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6E" w:rsidRPr="00FA72E3" w:rsidRDefault="0059626E">
      <w:pPr>
        <w:rPr>
          <w:rFonts w:ascii="Times New Roman" w:hAnsi="Times New Roman"/>
          <w:sz w:val="24"/>
          <w:szCs w:val="24"/>
        </w:rPr>
      </w:pPr>
      <w:r w:rsidRPr="00FA72E3">
        <w:rPr>
          <w:rFonts w:ascii="Times New Roman" w:hAnsi="Times New Roman"/>
          <w:sz w:val="24"/>
          <w:szCs w:val="24"/>
        </w:rPr>
        <w:t xml:space="preserve">Муниципальное бюджетное дошкольное общеобразовательное учреждение детский сад комбинированного вида №11 «Солнышко» </w:t>
      </w:r>
      <w:proofErr w:type="spellStart"/>
      <w:r w:rsidRPr="00FA72E3">
        <w:rPr>
          <w:rFonts w:ascii="Times New Roman" w:hAnsi="Times New Roman"/>
          <w:sz w:val="24"/>
          <w:szCs w:val="24"/>
        </w:rPr>
        <w:t>Ковровского</w:t>
      </w:r>
      <w:proofErr w:type="spellEnd"/>
      <w:r w:rsidRPr="00FA72E3">
        <w:rPr>
          <w:rFonts w:ascii="Times New Roman" w:hAnsi="Times New Roman"/>
          <w:sz w:val="24"/>
          <w:szCs w:val="24"/>
        </w:rPr>
        <w:t xml:space="preserve"> района</w:t>
      </w: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465AFD" w:rsidP="00FA72E3">
      <w:pPr>
        <w:spacing w:line="240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ято на П</w:t>
      </w:r>
      <w:r w:rsidR="0059626E" w:rsidRPr="00E92638">
        <w:rPr>
          <w:rFonts w:ascii="Times New Roman" w:hAnsi="Times New Roman"/>
        </w:rPr>
        <w:t xml:space="preserve">едагогическом                               </w:t>
      </w:r>
      <w:r w:rsidR="00FA72E3">
        <w:rPr>
          <w:rFonts w:ascii="Times New Roman" w:hAnsi="Times New Roman"/>
        </w:rPr>
        <w:t xml:space="preserve">            </w:t>
      </w:r>
      <w:r w:rsidR="00071158">
        <w:rPr>
          <w:rFonts w:ascii="Times New Roman" w:hAnsi="Times New Roman"/>
        </w:rPr>
        <w:t>Утверждено</w:t>
      </w:r>
      <w:proofErr w:type="gramEnd"/>
      <w:r w:rsidR="00071158">
        <w:rPr>
          <w:rFonts w:ascii="Times New Roman" w:hAnsi="Times New Roman"/>
        </w:rPr>
        <w:t>:</w:t>
      </w:r>
    </w:p>
    <w:p w:rsidR="00FA72E3" w:rsidRDefault="00465AFD" w:rsidP="00FA72E3">
      <w:pPr>
        <w:spacing w:line="240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="0059626E" w:rsidRPr="00E92638">
        <w:rPr>
          <w:rFonts w:ascii="Times New Roman" w:hAnsi="Times New Roman"/>
        </w:rPr>
        <w:t>о</w:t>
      </w:r>
      <w:r w:rsidR="0059626E">
        <w:rPr>
          <w:rFonts w:ascii="Times New Roman" w:hAnsi="Times New Roman"/>
        </w:rPr>
        <w:t>вете</w:t>
      </w:r>
      <w:proofErr w:type="gramEnd"/>
      <w:r>
        <w:rPr>
          <w:rFonts w:ascii="Times New Roman" w:hAnsi="Times New Roman"/>
        </w:rPr>
        <w:t xml:space="preserve"> 24 марта  </w:t>
      </w:r>
      <w:r w:rsidR="0059626E" w:rsidRPr="00E92638">
        <w:rPr>
          <w:rFonts w:ascii="Times New Roman" w:hAnsi="Times New Roman"/>
        </w:rPr>
        <w:t xml:space="preserve">2016г                                  </w:t>
      </w:r>
      <w:r w:rsidR="0059626E">
        <w:rPr>
          <w:rFonts w:ascii="Times New Roman" w:hAnsi="Times New Roman"/>
        </w:rPr>
        <w:t xml:space="preserve">     </w:t>
      </w:r>
      <w:r w:rsidR="00071158">
        <w:rPr>
          <w:rFonts w:ascii="Times New Roman" w:hAnsi="Times New Roman"/>
        </w:rPr>
        <w:t xml:space="preserve">             </w:t>
      </w:r>
      <w:r w:rsidR="0059626E" w:rsidRPr="00E92638">
        <w:rPr>
          <w:rFonts w:ascii="Times New Roman" w:hAnsi="Times New Roman"/>
        </w:rPr>
        <w:t>заведующ</w:t>
      </w:r>
      <w:r w:rsidR="0059626E">
        <w:rPr>
          <w:rFonts w:ascii="Times New Roman" w:hAnsi="Times New Roman"/>
        </w:rPr>
        <w:t>ий МБДОУ</w:t>
      </w:r>
      <w:r w:rsidR="00FA72E3">
        <w:rPr>
          <w:rFonts w:ascii="Times New Roman" w:hAnsi="Times New Roman"/>
        </w:rPr>
        <w:t xml:space="preserve"> детский сад №11 </w:t>
      </w:r>
    </w:p>
    <w:p w:rsidR="00FA72E3" w:rsidRDefault="00FA72E3" w:rsidP="00FA72E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«Солнышко»</w:t>
      </w:r>
    </w:p>
    <w:p w:rsidR="0059626E" w:rsidRPr="00E92638" w:rsidRDefault="00FA72E3" w:rsidP="00FA72E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______________</w:t>
      </w:r>
      <w:r w:rsidR="0059626E">
        <w:rPr>
          <w:rFonts w:ascii="Times New Roman" w:hAnsi="Times New Roman"/>
        </w:rPr>
        <w:t xml:space="preserve"> </w:t>
      </w:r>
      <w:r w:rsidR="0059626E" w:rsidRPr="00E92638">
        <w:rPr>
          <w:rFonts w:ascii="Times New Roman" w:hAnsi="Times New Roman"/>
        </w:rPr>
        <w:t xml:space="preserve">Шагина </w:t>
      </w:r>
      <w:r w:rsidR="00465AFD">
        <w:rPr>
          <w:rFonts w:ascii="Times New Roman" w:hAnsi="Times New Roman"/>
        </w:rPr>
        <w:t>Л.Н.</w:t>
      </w:r>
    </w:p>
    <w:p w:rsidR="0059626E" w:rsidRPr="00E92638" w:rsidRDefault="0059626E">
      <w:pPr>
        <w:rPr>
          <w:rFonts w:ascii="Times New Roman" w:hAnsi="Times New Roman"/>
        </w:rPr>
      </w:pPr>
    </w:p>
    <w:p w:rsidR="00CC4AFF" w:rsidRPr="00CC4AFF" w:rsidRDefault="00CC4AFF" w:rsidP="00CC4AFF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E92638">
        <w:rPr>
          <w:rFonts w:ascii="Times New Roman" w:hAnsi="Times New Roman"/>
          <w:b/>
          <w:sz w:val="40"/>
          <w:szCs w:val="40"/>
        </w:rPr>
        <w:t xml:space="preserve">        </w:t>
      </w: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CC4AFF" w:rsidRDefault="00CC4AFF" w:rsidP="00E870FA">
      <w:pPr>
        <w:jc w:val="center"/>
        <w:rPr>
          <w:rFonts w:ascii="Times New Roman" w:hAnsi="Times New Roman"/>
          <w:b/>
          <w:sz w:val="40"/>
          <w:szCs w:val="40"/>
        </w:rPr>
      </w:pPr>
    </w:p>
    <w:p w:rsidR="0059626E" w:rsidRPr="00E92638" w:rsidRDefault="0059626E" w:rsidP="00E870FA">
      <w:pPr>
        <w:jc w:val="center"/>
        <w:rPr>
          <w:rFonts w:ascii="Times New Roman" w:hAnsi="Times New Roman"/>
          <w:b/>
          <w:sz w:val="40"/>
          <w:szCs w:val="40"/>
        </w:rPr>
      </w:pPr>
      <w:r w:rsidRPr="00E92638">
        <w:rPr>
          <w:rFonts w:ascii="Times New Roman" w:hAnsi="Times New Roman"/>
          <w:b/>
          <w:sz w:val="40"/>
          <w:szCs w:val="40"/>
        </w:rPr>
        <w:t>Программа дополнительного образования по       развитию мелкой моторики у детей с ОВЗ</w:t>
      </w:r>
    </w:p>
    <w:p w:rsidR="0059626E" w:rsidRPr="00E92638" w:rsidRDefault="0059626E" w:rsidP="00E870F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Чудеса руками детей»</w:t>
      </w:r>
    </w:p>
    <w:p w:rsidR="00CC4AFF" w:rsidRPr="00CC4AFF" w:rsidRDefault="00CC4AFF" w:rsidP="00CC4AF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C4AFF">
        <w:rPr>
          <w:rFonts w:ascii="Times New Roman" w:hAnsi="Times New Roman"/>
          <w:sz w:val="28"/>
          <w:szCs w:val="28"/>
        </w:rPr>
        <w:t xml:space="preserve">Районный конкурс авторских программ дошкольных образовательных учреждений </w:t>
      </w:r>
      <w:proofErr w:type="spellStart"/>
      <w:r w:rsidRPr="00CC4AFF">
        <w:rPr>
          <w:rFonts w:ascii="Times New Roman" w:hAnsi="Times New Roman"/>
          <w:sz w:val="28"/>
          <w:szCs w:val="28"/>
        </w:rPr>
        <w:t>Ковровского</w:t>
      </w:r>
      <w:proofErr w:type="spellEnd"/>
      <w:r w:rsidRPr="00CC4AFF">
        <w:rPr>
          <w:rFonts w:ascii="Times New Roman" w:hAnsi="Times New Roman"/>
          <w:sz w:val="28"/>
          <w:szCs w:val="28"/>
        </w:rPr>
        <w:t xml:space="preserve"> района.</w:t>
      </w:r>
    </w:p>
    <w:p w:rsidR="0059626E" w:rsidRPr="00CC4AFF" w:rsidRDefault="00CC4AFF" w:rsidP="00CC4AF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C4AFF">
        <w:rPr>
          <w:rFonts w:ascii="Times New Roman" w:hAnsi="Times New Roman"/>
          <w:sz w:val="28"/>
          <w:szCs w:val="28"/>
        </w:rPr>
        <w:t>Направление: коррекционное</w:t>
      </w:r>
      <w:r>
        <w:rPr>
          <w:rFonts w:ascii="Times New Roman" w:hAnsi="Times New Roman"/>
          <w:sz w:val="28"/>
          <w:szCs w:val="28"/>
        </w:rPr>
        <w:t>.</w:t>
      </w:r>
      <w:r w:rsidR="0059626E" w:rsidRPr="00CC4A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FA72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72E3">
        <w:rPr>
          <w:rFonts w:ascii="Times New Roman" w:hAnsi="Times New Roman"/>
          <w:sz w:val="28"/>
          <w:szCs w:val="28"/>
        </w:rPr>
        <w:t xml:space="preserve">                              </w:t>
      </w:r>
      <w:r w:rsidRPr="00E92638">
        <w:rPr>
          <w:rFonts w:ascii="Times New Roman" w:hAnsi="Times New Roman"/>
          <w:sz w:val="28"/>
          <w:szCs w:val="28"/>
        </w:rPr>
        <w:t>Руководитель: заведующий МБДОУ Шагина Л.Н.</w:t>
      </w:r>
    </w:p>
    <w:p w:rsidR="0059626E" w:rsidRPr="00E92638" w:rsidRDefault="0059626E" w:rsidP="00FA72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9626E" w:rsidRPr="00E92638" w:rsidRDefault="00FA72E3" w:rsidP="00FA72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9626E" w:rsidRPr="00E92638">
        <w:rPr>
          <w:rFonts w:ascii="Times New Roman" w:hAnsi="Times New Roman"/>
          <w:sz w:val="28"/>
          <w:szCs w:val="28"/>
        </w:rPr>
        <w:t xml:space="preserve"> Авторы программы:  зам. зав. по ВМР </w:t>
      </w:r>
      <w:proofErr w:type="spellStart"/>
      <w:r w:rsidR="0059626E" w:rsidRPr="00E92638">
        <w:rPr>
          <w:rFonts w:ascii="Times New Roman" w:hAnsi="Times New Roman"/>
          <w:sz w:val="28"/>
          <w:szCs w:val="28"/>
        </w:rPr>
        <w:t>Гребеникова</w:t>
      </w:r>
      <w:proofErr w:type="spellEnd"/>
      <w:r w:rsidR="0059626E" w:rsidRPr="00E92638">
        <w:rPr>
          <w:rFonts w:ascii="Times New Roman" w:hAnsi="Times New Roman"/>
          <w:sz w:val="28"/>
          <w:szCs w:val="28"/>
        </w:rPr>
        <w:t xml:space="preserve"> Т.Л. </w:t>
      </w:r>
    </w:p>
    <w:p w:rsidR="0059626E" w:rsidRPr="00E92638" w:rsidRDefault="0059626E" w:rsidP="00FA72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A72E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 xml:space="preserve">воспитатели:  Чунаева Е.А. </w:t>
      </w:r>
    </w:p>
    <w:p w:rsidR="0059626E" w:rsidRPr="00E92638" w:rsidRDefault="0059626E" w:rsidP="00FA72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A72E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92638">
        <w:rPr>
          <w:rFonts w:ascii="Times New Roman" w:hAnsi="Times New Roman"/>
          <w:sz w:val="28"/>
          <w:szCs w:val="28"/>
        </w:rPr>
        <w:t xml:space="preserve">Ваганова И.В. </w:t>
      </w:r>
    </w:p>
    <w:p w:rsidR="0059626E" w:rsidRPr="00E92638" w:rsidRDefault="0059626E" w:rsidP="00FA72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340CE">
        <w:rPr>
          <w:rFonts w:ascii="Times New Roman" w:hAnsi="Times New Roman"/>
          <w:sz w:val="28"/>
          <w:szCs w:val="28"/>
        </w:rPr>
        <w:t xml:space="preserve">                          </w:t>
      </w:r>
      <w:r w:rsidR="00FA72E3">
        <w:rPr>
          <w:rFonts w:ascii="Times New Roman" w:hAnsi="Times New Roman"/>
          <w:sz w:val="28"/>
          <w:szCs w:val="28"/>
        </w:rPr>
        <w:t xml:space="preserve">                         </w:t>
      </w:r>
      <w:r w:rsidRPr="00E92638">
        <w:rPr>
          <w:rFonts w:ascii="Times New Roman" w:hAnsi="Times New Roman"/>
          <w:sz w:val="28"/>
          <w:szCs w:val="28"/>
        </w:rPr>
        <w:t>Титова Е.А.</w:t>
      </w:r>
    </w:p>
    <w:p w:rsidR="0059626E" w:rsidRPr="00E92638" w:rsidRDefault="00FA72E3" w:rsidP="00FA72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9626E">
        <w:rPr>
          <w:rFonts w:ascii="Times New Roman" w:hAnsi="Times New Roman"/>
          <w:sz w:val="28"/>
          <w:szCs w:val="28"/>
        </w:rPr>
        <w:t>ИКТ сопровождение</w:t>
      </w:r>
      <w:r w:rsidR="0059626E" w:rsidRPr="00E92638">
        <w:rPr>
          <w:rFonts w:ascii="Times New Roman" w:hAnsi="Times New Roman"/>
          <w:sz w:val="28"/>
          <w:szCs w:val="28"/>
        </w:rPr>
        <w:t xml:space="preserve">: зам. зав. по ИКТ </w:t>
      </w:r>
      <w:proofErr w:type="spellStart"/>
      <w:r w:rsidR="0059626E" w:rsidRPr="00E92638">
        <w:rPr>
          <w:rFonts w:ascii="Times New Roman" w:hAnsi="Times New Roman"/>
          <w:sz w:val="28"/>
          <w:szCs w:val="28"/>
        </w:rPr>
        <w:t>Перфилова</w:t>
      </w:r>
      <w:proofErr w:type="spellEnd"/>
      <w:r w:rsidR="0059626E" w:rsidRPr="00E92638">
        <w:rPr>
          <w:rFonts w:ascii="Times New Roman" w:hAnsi="Times New Roman"/>
          <w:sz w:val="28"/>
          <w:szCs w:val="28"/>
        </w:rPr>
        <w:t xml:space="preserve"> Е.В.  </w:t>
      </w:r>
    </w:p>
    <w:p w:rsidR="0059626E" w:rsidRDefault="0059626E">
      <w:pPr>
        <w:rPr>
          <w:rFonts w:ascii="Times New Roman" w:hAnsi="Times New Roman"/>
          <w:b/>
          <w:sz w:val="32"/>
          <w:szCs w:val="32"/>
        </w:rPr>
      </w:pPr>
      <w:r w:rsidRPr="00E92638">
        <w:rPr>
          <w:rFonts w:ascii="Times New Roman" w:hAnsi="Times New Roman"/>
          <w:b/>
          <w:sz w:val="32"/>
          <w:szCs w:val="32"/>
        </w:rPr>
        <w:t xml:space="preserve">                               </w:t>
      </w:r>
    </w:p>
    <w:p w:rsidR="00FA72E3" w:rsidRPr="00CC4AFF" w:rsidRDefault="0059626E">
      <w:pPr>
        <w:rPr>
          <w:rFonts w:ascii="Times New Roman" w:hAnsi="Times New Roman"/>
          <w:b/>
          <w:sz w:val="28"/>
          <w:szCs w:val="28"/>
        </w:rPr>
      </w:pPr>
      <w:r w:rsidRPr="00CC4AF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CC4AFF" w:rsidRPr="00CC4AFF">
        <w:rPr>
          <w:rFonts w:ascii="Times New Roman" w:hAnsi="Times New Roman"/>
          <w:b/>
          <w:sz w:val="28"/>
          <w:szCs w:val="28"/>
        </w:rPr>
        <w:t xml:space="preserve">             </w:t>
      </w:r>
      <w:r w:rsidR="00CC4AFF">
        <w:rPr>
          <w:rFonts w:ascii="Times New Roman" w:hAnsi="Times New Roman"/>
          <w:b/>
          <w:sz w:val="28"/>
          <w:szCs w:val="28"/>
        </w:rPr>
        <w:t xml:space="preserve">          </w:t>
      </w:r>
      <w:r w:rsidR="00FA72E3" w:rsidRPr="00CC4AFF">
        <w:rPr>
          <w:rFonts w:ascii="Times New Roman" w:hAnsi="Times New Roman"/>
          <w:sz w:val="28"/>
          <w:szCs w:val="28"/>
        </w:rPr>
        <w:t>2016г.</w:t>
      </w:r>
    </w:p>
    <w:p w:rsidR="00FA72E3" w:rsidRDefault="00FA72E3">
      <w:pPr>
        <w:rPr>
          <w:rFonts w:ascii="Times New Roman" w:hAnsi="Times New Roman"/>
          <w:b/>
          <w:sz w:val="32"/>
          <w:szCs w:val="32"/>
        </w:rPr>
      </w:pPr>
    </w:p>
    <w:p w:rsidR="0059626E" w:rsidRPr="00E92638" w:rsidRDefault="00F133A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59626E" w:rsidRPr="00E92638">
        <w:rPr>
          <w:rFonts w:ascii="Times New Roman" w:hAnsi="Times New Roman"/>
          <w:b/>
          <w:sz w:val="32"/>
          <w:szCs w:val="32"/>
        </w:rPr>
        <w:t>Содержание</w:t>
      </w:r>
    </w:p>
    <w:p w:rsidR="0059626E" w:rsidRPr="00E92638" w:rsidRDefault="0059626E" w:rsidP="00FE69F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Пояснительная записка</w:t>
      </w:r>
    </w:p>
    <w:p w:rsidR="0059626E" w:rsidRPr="00E92638" w:rsidRDefault="00CC4AFF" w:rsidP="00FE69F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ая база</w:t>
      </w:r>
    </w:p>
    <w:p w:rsidR="0059626E" w:rsidRPr="00E92638" w:rsidRDefault="0059626E" w:rsidP="00FE69F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Программа дополнительного образования</w:t>
      </w:r>
    </w:p>
    <w:p w:rsidR="0059626E" w:rsidRPr="00E92638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Цель программы</w:t>
      </w:r>
    </w:p>
    <w:p w:rsidR="0059626E" w:rsidRPr="00E92638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Задачи</w:t>
      </w:r>
    </w:p>
    <w:p w:rsidR="0059626E" w:rsidRPr="00E92638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Принципы реализации</w:t>
      </w:r>
    </w:p>
    <w:p w:rsidR="0059626E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Этапы реализации</w:t>
      </w:r>
    </w:p>
    <w:p w:rsidR="00A11EE6" w:rsidRPr="00E92638" w:rsidRDefault="00A11EE6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</w:t>
      </w:r>
    </w:p>
    <w:p w:rsidR="0059626E" w:rsidRPr="00E92638" w:rsidRDefault="00C55CC9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технологии</w:t>
      </w:r>
      <w:r w:rsidR="0059626E" w:rsidRPr="00E92638">
        <w:rPr>
          <w:rFonts w:ascii="Times New Roman" w:hAnsi="Times New Roman"/>
          <w:sz w:val="28"/>
          <w:szCs w:val="28"/>
        </w:rPr>
        <w:t xml:space="preserve"> программы</w:t>
      </w:r>
    </w:p>
    <w:p w:rsidR="0059626E" w:rsidRPr="00E92638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Условия для занятий кружков</w:t>
      </w:r>
    </w:p>
    <w:p w:rsidR="0059626E" w:rsidRPr="00E92638" w:rsidRDefault="0059626E" w:rsidP="00FE69F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Условия реализации программы</w:t>
      </w:r>
    </w:p>
    <w:p w:rsidR="0059626E" w:rsidRPr="00E92638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Методическое обеспечение</w:t>
      </w:r>
    </w:p>
    <w:p w:rsidR="0059626E" w:rsidRPr="00E92638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Методы, приемы и формы учебно-воспитательного процесса</w:t>
      </w:r>
    </w:p>
    <w:p w:rsidR="0059626E" w:rsidRPr="00E92638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Материально-техническое обеспечение</w:t>
      </w:r>
    </w:p>
    <w:p w:rsidR="0059626E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сопровождение</w:t>
      </w:r>
    </w:p>
    <w:p w:rsidR="0059626E" w:rsidRDefault="0059626E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Оценка и анализ работ</w:t>
      </w:r>
    </w:p>
    <w:p w:rsidR="0059626E" w:rsidRDefault="0059626E" w:rsidP="00F06CE2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F06CE2">
        <w:rPr>
          <w:rFonts w:ascii="Times New Roman" w:hAnsi="Times New Roman"/>
          <w:sz w:val="28"/>
          <w:szCs w:val="28"/>
        </w:rPr>
        <w:t>Формы подведения итогов</w:t>
      </w:r>
    </w:p>
    <w:p w:rsidR="0059626E" w:rsidRPr="00E92638" w:rsidRDefault="00CC4AFF" w:rsidP="00FE69F8">
      <w:pPr>
        <w:pStyle w:val="a3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ониторинга</w:t>
      </w:r>
    </w:p>
    <w:p w:rsidR="0059626E" w:rsidRDefault="0059626E" w:rsidP="00814A6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ая направленность</w:t>
      </w:r>
    </w:p>
    <w:p w:rsidR="0059626E" w:rsidRPr="00814A6C" w:rsidRDefault="0059626E" w:rsidP="00814A6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59626E" w:rsidRPr="00814A6C" w:rsidRDefault="0059626E" w:rsidP="00814A6C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9F36F4">
      <w:pPr>
        <w:pStyle w:val="a3"/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9F36F4">
      <w:pPr>
        <w:pStyle w:val="a3"/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9F36F4">
      <w:pPr>
        <w:pStyle w:val="a3"/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9F36F4">
      <w:pPr>
        <w:pStyle w:val="a3"/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9F36F4">
      <w:pPr>
        <w:pStyle w:val="a3"/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9F36F4">
      <w:pPr>
        <w:pStyle w:val="a3"/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9F36F4">
      <w:pPr>
        <w:pStyle w:val="a3"/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9F36F4">
      <w:pPr>
        <w:pStyle w:val="a3"/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32"/>
          <w:szCs w:val="32"/>
        </w:rPr>
      </w:pPr>
      <w:r w:rsidRPr="00E92638"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59626E" w:rsidRPr="00E92638" w:rsidRDefault="0059626E">
      <w:pPr>
        <w:rPr>
          <w:rFonts w:ascii="Times New Roman" w:hAnsi="Times New Roman"/>
          <w:sz w:val="32"/>
          <w:szCs w:val="32"/>
        </w:rPr>
      </w:pPr>
    </w:p>
    <w:p w:rsidR="0059626E" w:rsidRDefault="0059626E">
      <w:pPr>
        <w:rPr>
          <w:rFonts w:ascii="Times New Roman" w:hAnsi="Times New Roman"/>
          <w:sz w:val="32"/>
          <w:szCs w:val="32"/>
        </w:rPr>
      </w:pPr>
    </w:p>
    <w:p w:rsidR="0059626E" w:rsidRPr="00CC70FA" w:rsidRDefault="0059626E" w:rsidP="00D22FC5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                       </w:t>
      </w:r>
      <w:r w:rsidRPr="00E92638">
        <w:rPr>
          <w:rFonts w:ascii="Times New Roman" w:hAnsi="Times New Roman"/>
          <w:sz w:val="32"/>
          <w:szCs w:val="32"/>
        </w:rPr>
        <w:t xml:space="preserve"> </w:t>
      </w:r>
      <w:r w:rsidRPr="00CC70FA">
        <w:rPr>
          <w:rFonts w:ascii="Times New Roman" w:hAnsi="Times New Roman"/>
          <w:sz w:val="36"/>
          <w:szCs w:val="36"/>
        </w:rPr>
        <w:t xml:space="preserve">1. </w:t>
      </w:r>
      <w:r w:rsidRPr="00CC70FA">
        <w:rPr>
          <w:rFonts w:ascii="Times New Roman" w:hAnsi="Times New Roman"/>
          <w:b/>
          <w:sz w:val="36"/>
          <w:szCs w:val="36"/>
        </w:rPr>
        <w:t>Пояснительная записка.</w:t>
      </w:r>
    </w:p>
    <w:p w:rsidR="0059626E" w:rsidRPr="00E92638" w:rsidRDefault="0059626E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b/>
          <w:sz w:val="36"/>
          <w:szCs w:val="36"/>
        </w:rPr>
        <w:t xml:space="preserve">     </w:t>
      </w:r>
      <w:r w:rsidRPr="00E92638">
        <w:rPr>
          <w:rFonts w:ascii="Times New Roman" w:hAnsi="Times New Roman"/>
          <w:sz w:val="28"/>
          <w:szCs w:val="28"/>
        </w:rPr>
        <w:t xml:space="preserve">Настоящая программа является авторской программой творческой направленности и реализуется в МБДОУ детский сад №11 «Солнышко».  Она разработана на основе программы «От рождения </w:t>
      </w:r>
      <w:r>
        <w:rPr>
          <w:rFonts w:ascii="Times New Roman" w:hAnsi="Times New Roman"/>
          <w:sz w:val="28"/>
          <w:szCs w:val="28"/>
        </w:rPr>
        <w:t xml:space="preserve">до школы» под редакцией </w:t>
      </w:r>
      <w:proofErr w:type="spellStart"/>
      <w:r w:rsidR="00CC4AFF">
        <w:rPr>
          <w:rFonts w:ascii="Times New Roman" w:hAnsi="Times New Roman"/>
          <w:sz w:val="28"/>
          <w:szCs w:val="28"/>
        </w:rPr>
        <w:t>Н.Е.</w:t>
      </w:r>
      <w:r>
        <w:rPr>
          <w:rFonts w:ascii="Times New Roman" w:hAnsi="Times New Roman"/>
          <w:sz w:val="28"/>
          <w:szCs w:val="28"/>
        </w:rPr>
        <w:t>Вераксы</w:t>
      </w:r>
      <w:proofErr w:type="spellEnd"/>
      <w:r w:rsidRPr="00E92638">
        <w:rPr>
          <w:rFonts w:ascii="Times New Roman" w:hAnsi="Times New Roman"/>
          <w:sz w:val="28"/>
          <w:szCs w:val="28"/>
        </w:rPr>
        <w:t>, Федерального Государственного Образовательного  Ст</w:t>
      </w:r>
      <w:r>
        <w:rPr>
          <w:rFonts w:ascii="Times New Roman" w:hAnsi="Times New Roman"/>
          <w:sz w:val="28"/>
          <w:szCs w:val="28"/>
        </w:rPr>
        <w:t>андарта дошкольного образования</w:t>
      </w:r>
      <w:r w:rsidRPr="00E92638">
        <w:rPr>
          <w:rFonts w:ascii="Times New Roman" w:hAnsi="Times New Roman"/>
          <w:sz w:val="28"/>
          <w:szCs w:val="28"/>
        </w:rPr>
        <w:t>, Программ дошкольных образовательных учрежде</w:t>
      </w:r>
      <w:r>
        <w:rPr>
          <w:rFonts w:ascii="Times New Roman" w:hAnsi="Times New Roman"/>
          <w:sz w:val="28"/>
          <w:szCs w:val="28"/>
        </w:rPr>
        <w:t>ний компенсирующего вида Т.В. Т</w:t>
      </w:r>
      <w:r w:rsidRPr="00E92638">
        <w:rPr>
          <w:rFonts w:ascii="Times New Roman" w:hAnsi="Times New Roman"/>
          <w:sz w:val="28"/>
          <w:szCs w:val="28"/>
        </w:rPr>
        <w:t>умановой, С.А</w:t>
      </w:r>
      <w:r>
        <w:rPr>
          <w:rFonts w:ascii="Times New Roman" w:hAnsi="Times New Roman"/>
          <w:sz w:val="28"/>
          <w:szCs w:val="28"/>
        </w:rPr>
        <w:t xml:space="preserve">.Мироновой, А.В.Лагутиной, </w:t>
      </w:r>
      <w:r w:rsidRPr="00E92638">
        <w:rPr>
          <w:rFonts w:ascii="Times New Roman" w:hAnsi="Times New Roman"/>
          <w:sz w:val="28"/>
          <w:szCs w:val="28"/>
        </w:rPr>
        <w:t>Т.Б.Филичевой,  Г.В.Чиркиной. Программа построена на позициях гуманно-личностного отношения к ребенку и направлена на всестороннее развитие ребенка, его способностей и интегративных качеств.</w:t>
      </w:r>
    </w:p>
    <w:p w:rsidR="0059626E" w:rsidRPr="00E92638" w:rsidRDefault="0059626E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    Дошкольное учреждение призвано создать условия для интеллектуально-творческого, эмоционального и физического развития каждого ребенка и осуществить его подготовку к школе.  Все это в полной мере относится и к детям с ОВЗ, т.е. к детям логопедических групп. </w:t>
      </w:r>
    </w:p>
    <w:p w:rsidR="0059626E" w:rsidRPr="00E92638" w:rsidRDefault="0059626E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У детей при ряде речевых нарушений отмечается выраженная в разной степени моторная недостаточность, а также отклонения в развитии движений пальцев рук, так как движения пальцев рук тесно связаны с речевой функцией. В связи с этим в системе по обучению и воспитанию детей с общим недоразвитием речи и детей с фонетико-фонематическим недоразвитием предусматриваются воспитательно-коррекционные мероприятия по развитию мелкой моторики.</w:t>
      </w:r>
    </w:p>
    <w:p w:rsidR="0059626E" w:rsidRPr="00E92638" w:rsidRDefault="0059626E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Ученые, которые изучают деятельность детского мозга, психику детей, отмечают большое стимулирующее значение функции руки. Сотрудники Института физиологии детей и подростков АМН установили, что уровень развития речи детей находится в прямой зависимости от степени </w:t>
      </w:r>
      <w:proofErr w:type="spellStart"/>
      <w:r w:rsidRPr="00E92638">
        <w:rPr>
          <w:rFonts w:ascii="Times New Roman" w:hAnsi="Times New Roman"/>
          <w:sz w:val="28"/>
          <w:szCs w:val="28"/>
        </w:rPr>
        <w:t>сформированно</w:t>
      </w:r>
      <w:r>
        <w:rPr>
          <w:rFonts w:ascii="Times New Roman" w:hAnsi="Times New Roman"/>
          <w:sz w:val="28"/>
          <w:szCs w:val="28"/>
        </w:rPr>
        <w:t>сти</w:t>
      </w:r>
      <w:proofErr w:type="spellEnd"/>
      <w:r w:rsidR="001A6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онких движений пальцев рук</w:t>
      </w:r>
      <w:r w:rsidRPr="00E92638">
        <w:rPr>
          <w:rFonts w:ascii="Times New Roman" w:hAnsi="Times New Roman"/>
          <w:sz w:val="28"/>
          <w:szCs w:val="28"/>
        </w:rPr>
        <w:t xml:space="preserve"> (М.М. Кольцова)</w:t>
      </w:r>
      <w:r>
        <w:rPr>
          <w:rFonts w:ascii="Times New Roman" w:hAnsi="Times New Roman"/>
          <w:sz w:val="28"/>
          <w:szCs w:val="28"/>
        </w:rPr>
        <w:t>.</w:t>
      </w:r>
      <w:r w:rsidRPr="00E92638">
        <w:rPr>
          <w:rFonts w:ascii="Times New Roman" w:hAnsi="Times New Roman"/>
          <w:sz w:val="28"/>
          <w:szCs w:val="28"/>
        </w:rPr>
        <w:t xml:space="preserve"> Так, на основе проведенных опытов и обследования большого количества детей была выявлена следующая закономерность: если развитие движений пальцев рук соответствуют возрасту, то и речевое развитие находится в пределах нормы. (Л.В.Фомина).  М.М. Кольцова пришла к выводу, что формирование речевых областей совершается под влиянием кинестетических импульсов от рук, а точнее от пальцев.</w:t>
      </w:r>
    </w:p>
    <w:p w:rsidR="0059626E" w:rsidRPr="00E92638" w:rsidRDefault="0059626E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 Ученые доказали, что около трети площади коры головного мозга проектируется на кисти, а участки мелкой моторики находятся очень близко от </w:t>
      </w:r>
      <w:proofErr w:type="gramStart"/>
      <w:r w:rsidRPr="00E92638">
        <w:rPr>
          <w:rFonts w:ascii="Times New Roman" w:hAnsi="Times New Roman"/>
          <w:sz w:val="28"/>
          <w:szCs w:val="28"/>
        </w:rPr>
        <w:t>языковых</w:t>
      </w:r>
      <w:proofErr w:type="gramEnd"/>
      <w:r w:rsidRPr="00E92638">
        <w:rPr>
          <w:rFonts w:ascii="Times New Roman" w:hAnsi="Times New Roman"/>
          <w:sz w:val="28"/>
          <w:szCs w:val="28"/>
        </w:rPr>
        <w:t>. Именно величина этой проекц</w:t>
      </w:r>
      <w:proofErr w:type="gramStart"/>
      <w:r w:rsidRPr="00E92638">
        <w:rPr>
          <w:rFonts w:ascii="Times New Roman" w:hAnsi="Times New Roman"/>
          <w:sz w:val="28"/>
          <w:szCs w:val="28"/>
        </w:rPr>
        <w:t>ии и ее</w:t>
      </w:r>
      <w:proofErr w:type="gramEnd"/>
      <w:r w:rsidRPr="00E92638">
        <w:rPr>
          <w:rFonts w:ascii="Times New Roman" w:hAnsi="Times New Roman"/>
          <w:sz w:val="28"/>
          <w:szCs w:val="28"/>
        </w:rPr>
        <w:t xml:space="preserve"> близость к моторной зоне</w:t>
      </w:r>
      <w:r w:rsidRPr="00BA4103">
        <w:rPr>
          <w:sz w:val="28"/>
          <w:szCs w:val="28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 xml:space="preserve">дают </w:t>
      </w:r>
      <w:r w:rsidR="00CC4AFF">
        <w:rPr>
          <w:rFonts w:ascii="Times New Roman" w:hAnsi="Times New Roman"/>
          <w:sz w:val="28"/>
          <w:szCs w:val="28"/>
        </w:rPr>
        <w:t>возможность рассматривать кисть</w:t>
      </w:r>
      <w:r w:rsidRPr="00E9263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к «ОРГАН РЕЧИ», точно такой же, как и артикуляционный аппарат</w:t>
      </w:r>
      <w:r w:rsidRPr="00E92638">
        <w:rPr>
          <w:rFonts w:ascii="Times New Roman" w:hAnsi="Times New Roman"/>
          <w:sz w:val="28"/>
          <w:szCs w:val="28"/>
        </w:rPr>
        <w:t>.</w:t>
      </w:r>
    </w:p>
    <w:p w:rsidR="0059626E" w:rsidRPr="00E92638" w:rsidRDefault="0059626E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Такие авторы, как Н.С.Жукова, Е. М. Мастрюкова, Т.Б. Филичева, Н.И. Кузьмина описывают отдельные приемы по развитию моторики у детей с задержкой речевого развития и при моторной алалии.</w:t>
      </w:r>
    </w:p>
    <w:p w:rsidR="0059626E" w:rsidRPr="00E92638" w:rsidRDefault="0059626E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и кисти руки к письму и, </w:t>
      </w:r>
      <w:r w:rsidRPr="00E92638">
        <w:rPr>
          <w:rFonts w:ascii="Times New Roman" w:hAnsi="Times New Roman"/>
          <w:sz w:val="28"/>
          <w:szCs w:val="28"/>
        </w:rPr>
        <w:lastRenderedPageBreak/>
        <w:t>что не менее важно, мощным средством, повышающим работоспособность коры головного мозга, влияющим на развитие мышления ребенка.</w:t>
      </w:r>
    </w:p>
    <w:p w:rsidR="0059626E" w:rsidRPr="00E92638" w:rsidRDefault="0059626E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Поэтому при разработке рабочей программы «Чудеса руками детей» особое внимание было уделено вопросу развития мелкой моторики  через разнообразные нетрадиционные техники художественного творчества.</w:t>
      </w:r>
      <w:r w:rsidRPr="00A45FD2">
        <w:rPr>
          <w:rFonts w:ascii="Times New Roman" w:hAnsi="Times New Roman"/>
          <w:sz w:val="28"/>
          <w:szCs w:val="28"/>
        </w:rPr>
        <w:t xml:space="preserve"> </w:t>
      </w:r>
    </w:p>
    <w:p w:rsidR="0059626E" w:rsidRPr="00E92638" w:rsidRDefault="0059626E" w:rsidP="00D22FC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92638">
        <w:rPr>
          <w:rFonts w:ascii="Times New Roman" w:hAnsi="Times New Roman"/>
          <w:b/>
          <w:sz w:val="28"/>
          <w:szCs w:val="28"/>
        </w:rPr>
        <w:t>Актуальность:</w:t>
      </w:r>
    </w:p>
    <w:p w:rsidR="0059626E" w:rsidRDefault="0059626E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      Моторика взаимодействует со всеми высшими свойствами сознания: вниманием, мышлением, оптико-пространственным восприятием (координацией движений), наблюдательностью, зрительной памятью и т.д. Развитие навыков мелкой моторики нужно еще и потому, что всю дальнейшую жизнь человеку будет требоваться использование тонких, координированных движений кистей и пальцев, которые нужны, чтобы писать и рисовать, одеваться, а также выполнять множество различных бытовых, производственных и учебных действий. Обычно  ребенок, имеющий высокий уровень развития мелкой моторики, умеет логически рассуждать, у него достаточно развиты память, внимание, связная речь. Учителя отмечают, что первоклассники часто испытывают серьезные трудности с овладением навыком письма.  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>- сложный навык, включающий выполнение тонких координированных движений руки. Техника письма требует сложной работы мелких мышц кисти и всей руки, а также хорошо развитого восприятия и произвольного внимания. Поэтому в дошкольном воз</w:t>
      </w:r>
      <w:r>
        <w:rPr>
          <w:rFonts w:ascii="Times New Roman" w:hAnsi="Times New Roman"/>
          <w:sz w:val="28"/>
          <w:szCs w:val="28"/>
        </w:rPr>
        <w:t>расте важно развивать механизмы</w:t>
      </w:r>
      <w:r w:rsidRPr="00E926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>необходимые для овладения письмом, создать условия для накопления ребенком двигательного и практического опыта, развития навыков ручной умелости. Этот факт используется в работе с детьми и там, где развитие речи происходит своевременно, и особенно там, где имеется отставание, задержка моторной стороны реч</w:t>
      </w:r>
      <w:r>
        <w:rPr>
          <w:rFonts w:ascii="Times New Roman" w:hAnsi="Times New Roman"/>
          <w:sz w:val="28"/>
          <w:szCs w:val="28"/>
        </w:rPr>
        <w:t>и.</w:t>
      </w:r>
    </w:p>
    <w:p w:rsidR="0059626E" w:rsidRDefault="0059626E">
      <w:pPr>
        <w:rPr>
          <w:rFonts w:ascii="Times New Roman" w:hAnsi="Times New Roman"/>
          <w:sz w:val="28"/>
          <w:szCs w:val="28"/>
        </w:rPr>
      </w:pPr>
    </w:p>
    <w:p w:rsidR="0059626E" w:rsidRPr="00C64648" w:rsidRDefault="0059626E">
      <w:pPr>
        <w:rPr>
          <w:rFonts w:ascii="Times New Roman" w:hAnsi="Times New Roman"/>
          <w:sz w:val="36"/>
          <w:szCs w:val="36"/>
        </w:rPr>
      </w:pPr>
      <w:r w:rsidRPr="00C64648">
        <w:rPr>
          <w:rFonts w:ascii="Times New Roman" w:hAnsi="Times New Roman"/>
          <w:sz w:val="36"/>
          <w:szCs w:val="36"/>
        </w:rPr>
        <w:t xml:space="preserve">                    </w:t>
      </w:r>
      <w:r w:rsidRPr="00C64648">
        <w:rPr>
          <w:rFonts w:ascii="Times New Roman" w:hAnsi="Times New Roman"/>
          <w:b/>
          <w:sz w:val="36"/>
          <w:szCs w:val="36"/>
        </w:rPr>
        <w:t>2. Нормативно-правовая база.</w:t>
      </w: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Дополнительное образование детей дошкольного возраста является новым и актуальным направлением развития дошкольных учреждений и основывается на следующих нормативных документах:</w:t>
      </w:r>
    </w:p>
    <w:p w:rsidR="0059626E" w:rsidRDefault="0059626E" w:rsidP="00EB32C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«Закон РФ  об образовании»</w:t>
      </w:r>
    </w:p>
    <w:p w:rsidR="000B31FB" w:rsidRPr="00E92638" w:rsidRDefault="000B31FB" w:rsidP="00EB32C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ая стратегия действий в интересах детей на 2012-2017 г» </w:t>
      </w:r>
    </w:p>
    <w:p w:rsidR="0059626E" w:rsidRPr="00E92638" w:rsidRDefault="0059626E" w:rsidP="00EB32C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«Национальная доктрина образования в РФ»</w:t>
      </w:r>
    </w:p>
    <w:p w:rsidR="0059626E" w:rsidRPr="00E92638" w:rsidRDefault="0059626E" w:rsidP="00EB32C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«Федеральный государственный образовательный стандарт дошкольного образования»</w:t>
      </w:r>
    </w:p>
    <w:p w:rsidR="0059626E" w:rsidRPr="00E92638" w:rsidRDefault="0059626E" w:rsidP="00EB32C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«Концепция развития дополнительного образования детей на 2015-2020 годы»</w:t>
      </w:r>
    </w:p>
    <w:p w:rsidR="0059626E" w:rsidRPr="00E92638" w:rsidRDefault="0059626E" w:rsidP="00EB32C8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22FC5" w:rsidRDefault="00D22FC5" w:rsidP="00EB32C8">
      <w:pPr>
        <w:pStyle w:val="a3"/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59626E" w:rsidRPr="005226DA" w:rsidRDefault="0059626E" w:rsidP="00EB32C8">
      <w:pPr>
        <w:pStyle w:val="a3"/>
        <w:spacing w:line="240" w:lineRule="auto"/>
        <w:rPr>
          <w:rFonts w:ascii="Times New Roman" w:hAnsi="Times New Roman"/>
          <w:b/>
          <w:sz w:val="36"/>
          <w:szCs w:val="36"/>
        </w:rPr>
      </w:pPr>
      <w:r w:rsidRPr="005226DA">
        <w:rPr>
          <w:rFonts w:ascii="Times New Roman" w:hAnsi="Times New Roman"/>
          <w:b/>
          <w:sz w:val="36"/>
          <w:szCs w:val="36"/>
        </w:rPr>
        <w:lastRenderedPageBreak/>
        <w:t>3.Программа дополнительного образования</w:t>
      </w: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E92638">
        <w:rPr>
          <w:rFonts w:ascii="Times New Roman" w:hAnsi="Times New Roman"/>
          <w:b/>
          <w:sz w:val="28"/>
          <w:szCs w:val="28"/>
        </w:rPr>
        <w:t>Цель программы</w:t>
      </w:r>
      <w:r w:rsidRPr="00E92638">
        <w:rPr>
          <w:rFonts w:ascii="Times New Roman" w:hAnsi="Times New Roman"/>
          <w:sz w:val="28"/>
          <w:szCs w:val="28"/>
        </w:rPr>
        <w:t>:  развитие мелкой моторики детей с ОВЗ через самореализацию в творческой деятельности.</w:t>
      </w: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Данная цель обеспечивается решением следующих задач.</w:t>
      </w: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E92638">
        <w:rPr>
          <w:rFonts w:ascii="Times New Roman" w:hAnsi="Times New Roman"/>
          <w:b/>
          <w:sz w:val="28"/>
          <w:szCs w:val="28"/>
        </w:rPr>
        <w:t>Задачи программы</w:t>
      </w:r>
      <w:r w:rsidRPr="00E92638">
        <w:rPr>
          <w:rFonts w:ascii="Times New Roman" w:hAnsi="Times New Roman"/>
          <w:sz w:val="28"/>
          <w:szCs w:val="28"/>
        </w:rPr>
        <w:t>.</w:t>
      </w:r>
    </w:p>
    <w:p w:rsidR="0059626E" w:rsidRPr="00E92638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Коррекционно-развивающие:</w:t>
      </w:r>
    </w:p>
    <w:p w:rsidR="0059626E" w:rsidRPr="00E92638" w:rsidRDefault="0059626E" w:rsidP="008E0B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Развитие произвольности психических процессов, оптико-пространственных представлений через развитие мелкой моторики.</w:t>
      </w:r>
    </w:p>
    <w:p w:rsidR="0059626E" w:rsidRPr="00E92638" w:rsidRDefault="0059626E" w:rsidP="008E0B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Развитие связной, грамматически правильной монологической  и диалогической речи, развитие речевого творчества, звуковой и интонационной культуры речи. </w:t>
      </w:r>
    </w:p>
    <w:p w:rsidR="0059626E" w:rsidRPr="00E92638" w:rsidRDefault="0059626E" w:rsidP="008E0B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Развитие коммуникативных навыков.</w:t>
      </w:r>
    </w:p>
    <w:p w:rsidR="0059626E" w:rsidRPr="00E92638" w:rsidRDefault="0059626E" w:rsidP="008E0B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Формирование умения планировать и организовывать свою деятельность, действовать в соответствии с предложенным алгоритмом.</w:t>
      </w:r>
    </w:p>
    <w:p w:rsidR="0059626E" w:rsidRPr="00E92638" w:rsidRDefault="0059626E" w:rsidP="008E0B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Развитие умения анализировать, сравнивать.</w:t>
      </w:r>
    </w:p>
    <w:p w:rsidR="00CC4AFF" w:rsidRPr="008E0B7A" w:rsidRDefault="0059626E" w:rsidP="00037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Развитие творческих способностей, фантазии, композиционных умений через ознакомление с различными видами и техниками продуктивной деятельности.</w:t>
      </w:r>
    </w:p>
    <w:p w:rsidR="0059626E" w:rsidRPr="00E92638" w:rsidRDefault="0059626E" w:rsidP="000379EA">
      <w:p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Образовательные:</w:t>
      </w:r>
    </w:p>
    <w:p w:rsidR="0059626E" w:rsidRPr="00E92638" w:rsidRDefault="0059626E" w:rsidP="008E0B7A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Знакомство с нетрадиционными видами художественного творчества: </w:t>
      </w:r>
      <w:proofErr w:type="spellStart"/>
      <w:r w:rsidRPr="00E92638">
        <w:rPr>
          <w:rFonts w:ascii="Times New Roman" w:hAnsi="Times New Roman"/>
          <w:sz w:val="28"/>
          <w:szCs w:val="28"/>
        </w:rPr>
        <w:t>бумагопластикой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2638">
        <w:rPr>
          <w:rFonts w:ascii="Times New Roman" w:hAnsi="Times New Roman"/>
          <w:sz w:val="28"/>
          <w:szCs w:val="28"/>
        </w:rPr>
        <w:t>тестопластикой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2638">
        <w:rPr>
          <w:rFonts w:ascii="Times New Roman" w:hAnsi="Times New Roman"/>
          <w:sz w:val="28"/>
          <w:szCs w:val="28"/>
        </w:rPr>
        <w:t>пластилинографией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и работой с тканью.</w:t>
      </w:r>
    </w:p>
    <w:p w:rsidR="0059626E" w:rsidRPr="00E92638" w:rsidRDefault="0059626E" w:rsidP="008E0B7A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Систематизация и закрепление знаний о цвете, форме предметов, взаиморасположении частей.</w:t>
      </w:r>
    </w:p>
    <w:p w:rsidR="0059626E" w:rsidRPr="00E92638" w:rsidRDefault="0059626E" w:rsidP="008E0B7A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Обучение разнообразным приемам работы с бумагой, тканью, пластилином и соленым тестом.</w:t>
      </w:r>
    </w:p>
    <w:p w:rsidR="0059626E" w:rsidRPr="00E92638" w:rsidRDefault="0059626E" w:rsidP="008E0B7A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Формирование умения следовать словесным инструкциям, самостоятельно выполнять поставленные задачи. </w:t>
      </w:r>
    </w:p>
    <w:p w:rsidR="0059626E" w:rsidRPr="00E92638" w:rsidRDefault="0059626E" w:rsidP="00833D72">
      <w:p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Воспитательные:</w:t>
      </w:r>
    </w:p>
    <w:p w:rsidR="0059626E" w:rsidRPr="00E92638" w:rsidRDefault="0059626E" w:rsidP="008E0B7A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Формирование навыков сотрудничества, доброжелательности, самостоятельности, ответственности, умения доводить начатое дело до конца.</w:t>
      </w:r>
    </w:p>
    <w:p w:rsidR="0059626E" w:rsidRPr="00E92638" w:rsidRDefault="0059626E" w:rsidP="008E0B7A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Воспитание аккуратности, умения бережливо использовать материалы.</w:t>
      </w:r>
    </w:p>
    <w:p w:rsidR="0059626E" w:rsidRPr="00E92638" w:rsidRDefault="0059626E" w:rsidP="008E0B7A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Формирование этических представлений.</w:t>
      </w: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Pr="00E92638">
        <w:rPr>
          <w:rFonts w:ascii="Times New Roman" w:hAnsi="Times New Roman"/>
          <w:b/>
          <w:sz w:val="28"/>
          <w:szCs w:val="28"/>
        </w:rPr>
        <w:t>Принципы реализации программы</w:t>
      </w:r>
      <w:r w:rsidRPr="00E92638">
        <w:rPr>
          <w:rFonts w:ascii="Times New Roman" w:hAnsi="Times New Roman"/>
          <w:sz w:val="28"/>
          <w:szCs w:val="28"/>
        </w:rPr>
        <w:t>:</w:t>
      </w:r>
    </w:p>
    <w:p w:rsidR="0059626E" w:rsidRPr="00E92638" w:rsidRDefault="0059626E" w:rsidP="008E0B7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lastRenderedPageBreak/>
        <w:t>-принцип последовательности, предусматривающий постепенное усложнение материала;</w:t>
      </w:r>
    </w:p>
    <w:p w:rsidR="0059626E" w:rsidRPr="00E92638" w:rsidRDefault="0059626E" w:rsidP="008E0B7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принцип доступности;</w:t>
      </w:r>
    </w:p>
    <w:p w:rsidR="0059626E" w:rsidRPr="00E92638" w:rsidRDefault="0059626E" w:rsidP="008E0B7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принцип систематичности (занятия предусматриваются 1 раз в неделю);</w:t>
      </w:r>
    </w:p>
    <w:p w:rsidR="0059626E" w:rsidRPr="00E92638" w:rsidRDefault="0059626E" w:rsidP="008E0B7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принцип закрепления усвоенного материала;</w:t>
      </w:r>
    </w:p>
    <w:p w:rsidR="0059626E" w:rsidRPr="00E92638" w:rsidRDefault="0059626E" w:rsidP="008E0B7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принцип активного привлечения ближайшего социального  окружения к участию в работе (с привлечением к работе родителей, которые в домашних условиях помогают закрепить полученные навыки)</w:t>
      </w:r>
      <w:r w:rsidR="001A6635">
        <w:rPr>
          <w:rFonts w:ascii="Times New Roman" w:hAnsi="Times New Roman"/>
          <w:sz w:val="28"/>
          <w:szCs w:val="28"/>
        </w:rPr>
        <w:t>;</w:t>
      </w:r>
    </w:p>
    <w:p w:rsidR="008E0B7A" w:rsidRDefault="0059626E" w:rsidP="008E0B7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принцип психологической комфортности (занятия должны приносить детям радость, доброжелательная</w:t>
      </w:r>
      <w:r>
        <w:rPr>
          <w:rFonts w:ascii="Times New Roman" w:hAnsi="Times New Roman"/>
          <w:sz w:val="28"/>
          <w:szCs w:val="28"/>
        </w:rPr>
        <w:t xml:space="preserve"> атмосфера и позитивный настрой</w:t>
      </w:r>
      <w:r w:rsidRPr="00E926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ребенок, п</w:t>
      </w:r>
      <w:r w:rsidRPr="00E92638">
        <w:rPr>
          <w:rFonts w:ascii="Times New Roman" w:hAnsi="Times New Roman"/>
          <w:sz w:val="28"/>
          <w:szCs w:val="28"/>
        </w:rPr>
        <w:t>олучающий поощрение и похвалу, имеет дополнительный стимул для последующих усилий)</w:t>
      </w:r>
      <w:r w:rsidR="001A6635">
        <w:rPr>
          <w:rFonts w:ascii="Times New Roman" w:hAnsi="Times New Roman"/>
          <w:b/>
          <w:sz w:val="28"/>
          <w:szCs w:val="28"/>
        </w:rPr>
        <w:t>.</w:t>
      </w:r>
      <w:r w:rsidRPr="00E92638">
        <w:rPr>
          <w:rFonts w:ascii="Times New Roman" w:hAnsi="Times New Roman"/>
          <w:b/>
          <w:sz w:val="28"/>
          <w:szCs w:val="28"/>
        </w:rPr>
        <w:t xml:space="preserve">  </w:t>
      </w:r>
    </w:p>
    <w:p w:rsidR="0059626E" w:rsidRPr="00E92638" w:rsidRDefault="0059626E" w:rsidP="008E0B7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92638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59626E" w:rsidRPr="00E92638" w:rsidRDefault="0059626E" w:rsidP="008E0B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 </w:t>
      </w:r>
      <w:r w:rsidRPr="00E92638">
        <w:rPr>
          <w:rFonts w:ascii="Times New Roman" w:hAnsi="Times New Roman"/>
          <w:b/>
          <w:sz w:val="28"/>
          <w:szCs w:val="28"/>
        </w:rPr>
        <w:t>Этапы реализации программы:</w:t>
      </w:r>
    </w:p>
    <w:p w:rsidR="0059626E" w:rsidRPr="00E92638" w:rsidRDefault="0059626E" w:rsidP="008E0B7A">
      <w:pPr>
        <w:pStyle w:val="a3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Ориентировочный этап посвящен знакомству детей с рабочими материалами: соленым тестом, пластилином, тканью и различными видами бумаги и правилами работы с ними; а также созданию в подгру</w:t>
      </w:r>
      <w:r w:rsidR="001A6635">
        <w:rPr>
          <w:rFonts w:ascii="Times New Roman" w:hAnsi="Times New Roman"/>
          <w:sz w:val="28"/>
          <w:szCs w:val="28"/>
        </w:rPr>
        <w:t>ппах доброжелательной атмосферы.</w:t>
      </w:r>
    </w:p>
    <w:p w:rsidR="008E0B7A" w:rsidRPr="00E92638" w:rsidRDefault="008E0B7A" w:rsidP="008E0B7A">
      <w:pPr>
        <w:pStyle w:val="a3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92638">
        <w:rPr>
          <w:rFonts w:ascii="Times New Roman" w:hAnsi="Times New Roman"/>
          <w:sz w:val="28"/>
          <w:szCs w:val="28"/>
        </w:rPr>
        <w:t>оррекционно-развивающий этап направлен на реал</w:t>
      </w:r>
      <w:r>
        <w:rPr>
          <w:rFonts w:ascii="Times New Roman" w:hAnsi="Times New Roman"/>
          <w:sz w:val="28"/>
          <w:szCs w:val="28"/>
        </w:rPr>
        <w:t>изацию основных задач программы.</w:t>
      </w:r>
    </w:p>
    <w:p w:rsidR="009C2841" w:rsidRPr="008E0B7A" w:rsidRDefault="008E0B7A" w:rsidP="008E0B7A">
      <w:pPr>
        <w:pStyle w:val="a3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92638">
        <w:rPr>
          <w:rFonts w:ascii="Times New Roman" w:hAnsi="Times New Roman"/>
          <w:sz w:val="28"/>
          <w:szCs w:val="28"/>
        </w:rPr>
        <w:t>аключительный этап направлен на закрепление и отработку навыков и умений, сформированных ранее.</w:t>
      </w:r>
    </w:p>
    <w:p w:rsidR="009C2841" w:rsidRPr="009C2841" w:rsidRDefault="009C2841" w:rsidP="009C2841">
      <w:pPr>
        <w:rPr>
          <w:rFonts w:ascii="Times New Roman" w:hAnsi="Times New Roman"/>
          <w:b/>
          <w:sz w:val="28"/>
          <w:szCs w:val="28"/>
        </w:rPr>
      </w:pPr>
      <w:r w:rsidRPr="009C28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3</w:t>
      </w:r>
      <w:r w:rsidRPr="009C2841">
        <w:rPr>
          <w:rFonts w:ascii="Times New Roman" w:hAnsi="Times New Roman"/>
          <w:b/>
          <w:sz w:val="28"/>
          <w:szCs w:val="28"/>
        </w:rPr>
        <w:t>.5 Ожидаемые результаты:</w:t>
      </w:r>
    </w:p>
    <w:p w:rsidR="009C2841" w:rsidRPr="001A1E98" w:rsidRDefault="009C2841" w:rsidP="00CC4AFF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>
        <w:rPr>
          <w:b/>
          <w:i/>
        </w:rPr>
        <w:t xml:space="preserve"> </w:t>
      </w:r>
      <w:r w:rsidRPr="001A1E98">
        <w:rPr>
          <w:rFonts w:ascii="Times New Roman" w:hAnsi="Times New Roman"/>
          <w:b/>
          <w:i/>
          <w:sz w:val="28"/>
        </w:rPr>
        <w:t>-</w:t>
      </w:r>
      <w:r w:rsidRPr="001A1E98">
        <w:rPr>
          <w:rFonts w:ascii="Times New Roman" w:hAnsi="Times New Roman"/>
          <w:sz w:val="28"/>
        </w:rPr>
        <w:t xml:space="preserve"> совершенствование мелкой моторики, развитие координации пальцев </w:t>
      </w:r>
    </w:p>
    <w:p w:rsidR="009C2841" w:rsidRPr="001A1E98" w:rsidRDefault="009C2841" w:rsidP="00CC4AFF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1A1E98">
        <w:rPr>
          <w:rFonts w:ascii="Times New Roman" w:hAnsi="Times New Roman"/>
          <w:sz w:val="28"/>
        </w:rPr>
        <w:t>до  уровня, соответствующему возрасту;</w:t>
      </w:r>
    </w:p>
    <w:p w:rsidR="009C2841" w:rsidRPr="001A1E98" w:rsidRDefault="009C2841" w:rsidP="00CC4AFF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A1E98">
        <w:rPr>
          <w:rFonts w:ascii="Times New Roman" w:hAnsi="Times New Roman"/>
          <w:sz w:val="28"/>
        </w:rPr>
        <w:t>овладение разными видами ручной умелости;</w:t>
      </w:r>
    </w:p>
    <w:p w:rsidR="009C2841" w:rsidRPr="001A1E98" w:rsidRDefault="009C2841" w:rsidP="00CC4AFF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A1E98">
        <w:rPr>
          <w:rFonts w:ascii="Times New Roman" w:hAnsi="Times New Roman"/>
          <w:sz w:val="28"/>
        </w:rPr>
        <w:t xml:space="preserve">развитие продуктивной  деятельности и, как следствие, развитие </w:t>
      </w:r>
      <w:r>
        <w:rPr>
          <w:rFonts w:ascii="Times New Roman" w:hAnsi="Times New Roman"/>
          <w:sz w:val="28"/>
        </w:rPr>
        <w:t xml:space="preserve">           </w:t>
      </w:r>
      <w:r w:rsidRPr="001A1E98">
        <w:rPr>
          <w:rFonts w:ascii="Times New Roman" w:hAnsi="Times New Roman"/>
          <w:sz w:val="28"/>
        </w:rPr>
        <w:t xml:space="preserve">психических функций, что и подразумевает речевое развитие (что особенно </w:t>
      </w:r>
      <w:r>
        <w:rPr>
          <w:rFonts w:ascii="Times New Roman" w:hAnsi="Times New Roman"/>
          <w:sz w:val="28"/>
        </w:rPr>
        <w:t xml:space="preserve">  </w:t>
      </w:r>
      <w:r w:rsidRPr="001A1E98">
        <w:rPr>
          <w:rFonts w:ascii="Times New Roman" w:hAnsi="Times New Roman"/>
          <w:sz w:val="28"/>
        </w:rPr>
        <w:t>важно для детей логопедических групп);</w:t>
      </w:r>
    </w:p>
    <w:p w:rsidR="009C2841" w:rsidRPr="001A1E98" w:rsidRDefault="009C2841" w:rsidP="00CC4AFF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1A1E98">
        <w:rPr>
          <w:rFonts w:ascii="Times New Roman" w:hAnsi="Times New Roman"/>
          <w:sz w:val="28"/>
        </w:rPr>
        <w:t>овладение нормами этики поведения, развитие самостоятельности и аккуратности;</w:t>
      </w:r>
    </w:p>
    <w:p w:rsidR="009C2841" w:rsidRPr="001A1E98" w:rsidRDefault="009C2841" w:rsidP="00CC4AFF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развити</w:t>
      </w:r>
      <w:r w:rsidR="00CC70FA">
        <w:rPr>
          <w:rFonts w:ascii="Times New Roman" w:hAnsi="Times New Roman"/>
          <w:sz w:val="28"/>
        </w:rPr>
        <w:t>е творческих способностей детей.</w:t>
      </w:r>
    </w:p>
    <w:p w:rsidR="0059626E" w:rsidRPr="00E92638" w:rsidRDefault="0059626E" w:rsidP="009C2841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9626E" w:rsidRPr="009C2841" w:rsidRDefault="00F133AB" w:rsidP="00F133AB">
      <w:pPr>
        <w:rPr>
          <w:rFonts w:ascii="Times New Roman" w:hAnsi="Times New Roman"/>
          <w:b/>
          <w:sz w:val="28"/>
          <w:szCs w:val="28"/>
        </w:rPr>
      </w:pPr>
      <w:r w:rsidRPr="00AA7358">
        <w:rPr>
          <w:rFonts w:ascii="Times New Roman" w:hAnsi="Times New Roman"/>
          <w:b/>
          <w:sz w:val="28"/>
          <w:szCs w:val="28"/>
        </w:rPr>
        <w:t>3.6</w:t>
      </w:r>
      <w:r w:rsidR="009C2841">
        <w:rPr>
          <w:rFonts w:ascii="Times New Roman" w:hAnsi="Times New Roman"/>
          <w:sz w:val="28"/>
          <w:szCs w:val="28"/>
        </w:rPr>
        <w:t xml:space="preserve">  </w:t>
      </w:r>
      <w:r w:rsidR="0059626E" w:rsidRPr="009C2841">
        <w:rPr>
          <w:rFonts w:ascii="Times New Roman" w:hAnsi="Times New Roman"/>
          <w:b/>
          <w:sz w:val="28"/>
          <w:szCs w:val="28"/>
        </w:rPr>
        <w:t xml:space="preserve">Содержание программы     </w:t>
      </w:r>
    </w:p>
    <w:p w:rsidR="00823EF3" w:rsidRPr="005226DA" w:rsidRDefault="00823EF3" w:rsidP="00823EF3">
      <w:pPr>
        <w:pStyle w:val="a3"/>
        <w:shd w:val="clear" w:color="auto" w:fill="FFFFFF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26DA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59626E" w:rsidRPr="005226D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9626E" w:rsidRPr="005226DA">
        <w:rPr>
          <w:rFonts w:ascii="Times New Roman" w:hAnsi="Times New Roman"/>
          <w:i/>
          <w:sz w:val="28"/>
          <w:szCs w:val="28"/>
        </w:rPr>
        <w:t>Программа состоит из  трех разделов «</w:t>
      </w:r>
      <w:proofErr w:type="spellStart"/>
      <w:r w:rsidR="0059626E" w:rsidRPr="005226DA">
        <w:rPr>
          <w:rFonts w:ascii="Times New Roman" w:hAnsi="Times New Roman"/>
          <w:i/>
          <w:sz w:val="28"/>
          <w:szCs w:val="28"/>
        </w:rPr>
        <w:t>Пластилинография</w:t>
      </w:r>
      <w:proofErr w:type="spellEnd"/>
      <w:r w:rsidR="0059626E" w:rsidRPr="005226DA">
        <w:rPr>
          <w:rFonts w:ascii="Times New Roman" w:hAnsi="Times New Roman"/>
          <w:i/>
          <w:sz w:val="28"/>
          <w:szCs w:val="28"/>
        </w:rPr>
        <w:t>», «</w:t>
      </w:r>
      <w:proofErr w:type="spellStart"/>
      <w:r w:rsidR="0059626E" w:rsidRPr="005226DA">
        <w:rPr>
          <w:rFonts w:ascii="Times New Roman" w:hAnsi="Times New Roman"/>
          <w:i/>
          <w:sz w:val="28"/>
          <w:szCs w:val="28"/>
        </w:rPr>
        <w:t>Тестопластика</w:t>
      </w:r>
      <w:proofErr w:type="spellEnd"/>
      <w:r w:rsidR="0059626E" w:rsidRPr="005226DA">
        <w:rPr>
          <w:rFonts w:ascii="Times New Roman" w:hAnsi="Times New Roman"/>
          <w:i/>
          <w:sz w:val="28"/>
          <w:szCs w:val="28"/>
        </w:rPr>
        <w:t xml:space="preserve">», «Работа с тканью и бумагой». </w:t>
      </w:r>
      <w:r w:rsidRPr="005226DA">
        <w:rPr>
          <w:rFonts w:ascii="Times New Roman" w:hAnsi="Times New Roman"/>
          <w:i/>
          <w:sz w:val="28"/>
          <w:szCs w:val="28"/>
        </w:rPr>
        <w:t>Реализация каждого раздела проходит в форме кружковой работы</w:t>
      </w:r>
      <w:r w:rsidRPr="005226DA">
        <w:rPr>
          <w:rFonts w:ascii="Times New Roman" w:hAnsi="Times New Roman"/>
          <w:b/>
          <w:i/>
          <w:sz w:val="28"/>
          <w:szCs w:val="28"/>
        </w:rPr>
        <w:t>.</w:t>
      </w:r>
      <w:r w:rsidRPr="005226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23EF3" w:rsidRDefault="00823EF3" w:rsidP="00823EF3">
      <w:pPr>
        <w:pStyle w:val="a3"/>
        <w:shd w:val="clear" w:color="auto" w:fill="FFFFFF"/>
        <w:ind w:left="81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3EF3" w:rsidRPr="005226DA" w:rsidRDefault="00823EF3" w:rsidP="00823EF3">
      <w:pPr>
        <w:pStyle w:val="a3"/>
        <w:shd w:val="clear" w:color="auto" w:fill="FFFFFF"/>
        <w:ind w:left="81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5226DA">
        <w:rPr>
          <w:rFonts w:ascii="Times New Roman" w:hAnsi="Times New Roman"/>
          <w:color w:val="000000"/>
          <w:sz w:val="28"/>
          <w:szCs w:val="28"/>
          <w:u w:val="single"/>
        </w:rPr>
        <w:t>Условия для занятий кружков.</w:t>
      </w:r>
    </w:p>
    <w:p w:rsidR="00823EF3" w:rsidRPr="00B23758" w:rsidRDefault="009C2841" w:rsidP="008E0B7A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кружков п</w:t>
      </w:r>
      <w:r w:rsidR="00823EF3" w:rsidRPr="00B23758">
        <w:rPr>
          <w:rFonts w:ascii="Times New Roman" w:hAnsi="Times New Roman"/>
          <w:sz w:val="28"/>
          <w:szCs w:val="28"/>
        </w:rPr>
        <w:t>роходят в оборудованном помещении.</w:t>
      </w:r>
    </w:p>
    <w:p w:rsidR="00823EF3" w:rsidRPr="00B23758" w:rsidRDefault="00823EF3" w:rsidP="008E0B7A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добраны традиционные и нетрадиционные материалы и инструменты для творческой деятельности детей.</w:t>
      </w:r>
    </w:p>
    <w:p w:rsidR="00823EF3" w:rsidRPr="00B4633D" w:rsidRDefault="00823EF3" w:rsidP="008E0B7A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н литературно-художественный материал с целью расширения представлений об окружающем.</w:t>
      </w:r>
    </w:p>
    <w:p w:rsidR="009C2841" w:rsidRPr="009C2841" w:rsidRDefault="00823EF3" w:rsidP="008E0B7A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ны игры для подготовки руки к работе, расслабления, укрепления мелких мышц</w:t>
      </w:r>
    </w:p>
    <w:p w:rsidR="0059626E" w:rsidRPr="009C2841" w:rsidRDefault="009C2841" w:rsidP="008E0B7A">
      <w:pPr>
        <w:pStyle w:val="a3"/>
        <w:shd w:val="clear" w:color="auto" w:fill="FFFFFF"/>
        <w:spacing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3EF3" w:rsidRPr="009C2841">
        <w:rPr>
          <w:rFonts w:ascii="Times New Roman" w:hAnsi="Times New Roman"/>
          <w:sz w:val="28"/>
          <w:szCs w:val="28"/>
        </w:rPr>
        <w:t>.Подобраны физкультминутки</w:t>
      </w:r>
    </w:p>
    <w:p w:rsidR="0059626E" w:rsidRPr="00E92638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 w:rsidRPr="001C2C66">
        <w:rPr>
          <w:rFonts w:ascii="Times New Roman" w:hAnsi="Times New Roman"/>
          <w:b/>
          <w:sz w:val="28"/>
          <w:szCs w:val="28"/>
          <w:u w:val="single"/>
        </w:rPr>
        <w:t>Раздел «</w:t>
      </w:r>
      <w:proofErr w:type="spellStart"/>
      <w:r w:rsidRPr="001C2C66">
        <w:rPr>
          <w:rFonts w:ascii="Times New Roman" w:hAnsi="Times New Roman"/>
          <w:b/>
          <w:sz w:val="28"/>
          <w:szCs w:val="28"/>
          <w:u w:val="single"/>
        </w:rPr>
        <w:t>Пластилинография</w:t>
      </w:r>
      <w:proofErr w:type="spellEnd"/>
      <w:r w:rsidRPr="001C2C66">
        <w:rPr>
          <w:rFonts w:ascii="Times New Roman" w:hAnsi="Times New Roman"/>
          <w:b/>
          <w:sz w:val="28"/>
          <w:szCs w:val="28"/>
          <w:u w:val="single"/>
        </w:rPr>
        <w:t>»</w:t>
      </w:r>
      <w:r w:rsidR="008E0B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 xml:space="preserve"> (Работа по этому разделу ведется в кружке «Чудесный пластилин»). </w:t>
      </w:r>
      <w:proofErr w:type="spellStart"/>
      <w:r w:rsidRPr="00E92638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>это один из сравнительно недавно появившихся новых жанров в изобразительной деятельности. Само понятие «</w:t>
      </w:r>
      <w:proofErr w:type="spellStart"/>
      <w:r w:rsidRPr="00E92638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» имеет два смысловых корня: «графия»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926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 xml:space="preserve">создавать, рисовать, а первая половина слова «пластилин» подразумевает материал, при помощи которого осуществляется исполнение замысла. </w:t>
      </w:r>
      <w:proofErr w:type="spellStart"/>
      <w:r w:rsidRPr="00E92638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– это техника, принцип которой заключается в создании пластилином лепной картины на бумажной, картонной, стеклянной или иной основе, благодаря которой изображение получается объемным, выпуклым.</w:t>
      </w:r>
    </w:p>
    <w:p w:rsidR="0059626E" w:rsidRPr="00E92638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Данная техника хороша тем, что доступна детям младшего дошкольного возраста, позволяет быстро достичь желаемого результата и вносит определенную новизну в творчество, делает его увлекательным и интересным.</w:t>
      </w:r>
    </w:p>
    <w:p w:rsidR="0059626E" w:rsidRPr="00E92638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92638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способствует развитию восприятия, пространственной ориентации, сенсомоторной координации, т.е. школьно-значимых функций. Дети учатся планировать свою работу и доводить ее до конца. Во время занятий с пластилином у реб</w:t>
      </w:r>
      <w:r>
        <w:rPr>
          <w:rFonts w:ascii="Times New Roman" w:hAnsi="Times New Roman"/>
          <w:sz w:val="28"/>
          <w:szCs w:val="28"/>
        </w:rPr>
        <w:t xml:space="preserve">енка развивается умелость рук, </w:t>
      </w:r>
      <w:r w:rsidRPr="00E92638">
        <w:rPr>
          <w:rFonts w:ascii="Times New Roman" w:hAnsi="Times New Roman"/>
          <w:sz w:val="28"/>
          <w:szCs w:val="28"/>
        </w:rPr>
        <w:t xml:space="preserve">укрепляется сила рук, движения обеих рук становятся более согласованными, а движения пальцев дифференцируется. Этому всему способствует хорошая мышечная нагрузка пальчиков.  </w:t>
      </w:r>
    </w:p>
    <w:p w:rsidR="0059626E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Одним из достоинств занятий </w:t>
      </w:r>
      <w:proofErr w:type="spellStart"/>
      <w:r w:rsidRPr="00E92638">
        <w:rPr>
          <w:rFonts w:ascii="Times New Roman" w:hAnsi="Times New Roman"/>
          <w:sz w:val="28"/>
          <w:szCs w:val="28"/>
        </w:rPr>
        <w:t>пластилинографией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является интеграция предметных областей знаний. Данный вид деятельности позволяет реализовать познавательную активность, весь подбираемый материал имеет практическую направленность. В интересной форме дети обогащают свой словарь, стимулируется речевая активность.</w:t>
      </w:r>
    </w:p>
    <w:p w:rsidR="0059626E" w:rsidRDefault="0059626E" w:rsidP="00E26502">
      <w:pPr>
        <w:rPr>
          <w:b/>
          <w:sz w:val="28"/>
          <w:szCs w:val="28"/>
        </w:rPr>
      </w:pPr>
    </w:p>
    <w:p w:rsidR="0059626E" w:rsidRPr="009410D0" w:rsidRDefault="0059626E" w:rsidP="00E265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26502">
        <w:rPr>
          <w:rFonts w:ascii="Times New Roman" w:hAnsi="Times New Roman"/>
          <w:b/>
          <w:i/>
          <w:sz w:val="28"/>
          <w:szCs w:val="28"/>
        </w:rPr>
        <w:t xml:space="preserve">Перспективное планирование работы кружка на </w:t>
      </w:r>
      <w:r w:rsidR="00FF26CD">
        <w:rPr>
          <w:rFonts w:ascii="Times New Roman" w:hAnsi="Times New Roman"/>
          <w:b/>
          <w:i/>
          <w:sz w:val="28"/>
          <w:szCs w:val="28"/>
        </w:rPr>
        <w:t xml:space="preserve">учебный </w:t>
      </w:r>
      <w:r w:rsidRPr="00E26502">
        <w:rPr>
          <w:rFonts w:ascii="Times New Roman" w:hAnsi="Times New Roman"/>
          <w:b/>
          <w:i/>
          <w:sz w:val="28"/>
          <w:szCs w:val="28"/>
        </w:rPr>
        <w:t>г</w:t>
      </w:r>
      <w:r w:rsidR="00FF26CD">
        <w:rPr>
          <w:rFonts w:ascii="Times New Roman" w:hAnsi="Times New Roman"/>
          <w:b/>
          <w:i/>
          <w:sz w:val="28"/>
          <w:szCs w:val="28"/>
        </w:rPr>
        <w:t>од</w:t>
      </w:r>
    </w:p>
    <w:tbl>
      <w:tblPr>
        <w:tblW w:w="96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26"/>
        <w:gridCol w:w="2520"/>
        <w:gridCol w:w="5760"/>
      </w:tblGrid>
      <w:tr w:rsidR="0059626E" w:rsidRPr="00CD48DB" w:rsidTr="009004B6">
        <w:trPr>
          <w:trHeight w:val="236"/>
        </w:trPr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есяц</w:t>
            </w:r>
          </w:p>
        </w:tc>
        <w:tc>
          <w:tcPr>
            <w:tcW w:w="252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</w:tr>
      <w:tr w:rsidR="0059626E" w:rsidRPr="00CD48DB" w:rsidTr="009004B6">
        <w:trPr>
          <w:trHeight w:val="236"/>
        </w:trPr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лит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Знакомить детей с новой формой работы с пластилином –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пластилинографией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, основными приемами работы в этой технике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Л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ужайка для улит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Напомнить о свойствах пластилин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CD48DB">
              <w:rPr>
                <w:rFonts w:ascii="Times New Roman" w:hAnsi="Times New Roman"/>
                <w:sz w:val="28"/>
                <w:szCs w:val="28"/>
              </w:rPr>
              <w:t>мягкий</w:t>
            </w:r>
            <w:proofErr w:type="gram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, податливый, развивать инициативу и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lastRenderedPageBreak/>
              <w:t>творчество при оформлении работы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Е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жик-ворчу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Развивать практические умения и навыки при создании заданного образа посредством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, развивать мелкую моторику при выполнении приемов работы с пластилином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В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иноградная фантаз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Развивать художественный вкус детей, мелкую и общую моторику, воспитывать любовь и бережное отношение к природе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2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О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сенний ле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Учить приему размазывания в разных направлениях, продолжать учить использовать в работе несколько цветов пластилина. 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сенний ле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(второе занятие)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эстетического восприятия окружающего мира, учить замечать и любоваться природными формами растений, учить прорисовывать контур изображения. 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ебед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Учить детей определять способы и приемы создания композиции, развивать способности к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сюжетосложению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, развивать мелкую моторику. Учить прорисовывать детали на пластилине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З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ме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Вызвать интерес к миру природы, формировать реалистические представления о ней, закреплять умение работать пластилином на горизонтальной поверхности. Развивать практические умения и навыки при создании заданного образа посредством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, развивать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цветовосприятие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негов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Закреплять приемы работы с пластилином: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отщипывание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, скатывание, сплющивание, развитие мелкой моторики,</w:t>
            </w:r>
          </w:p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Развитие эстетического умения украшать свою работу пластилином другого цвета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нежинки-холоди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Формировать эмоциональное восприятие окружающего мира, закрепление приемов раскатывания и скручивания, поощрять самостоятельность и оригинальность в создании снежинок из пластилина. 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овогодняя открыт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Продолжать учить создавать картину с выпуклым изображением, развивать творческое воображение при украшении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ины. 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овогодняя открыт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(второе занятие)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Развивать мелкую моторику, познакомить с процессом подготовки картонной основы для работы в технике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негур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развитие образного мышления, умения создавать знакомый образ с опорой на жизненный опыт детей (новогодний праздник, художественное слово, иллюстрации), помочь детям в прорисовке контура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С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негур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(второе занятие)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Закреплять умение использовать в работе нетрадиционную технику изображения – пластилинографию. Добиваться реализации выразительного, четкого образа, дополняя работу элементами бросового материала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еселый зоопар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Воспитывать художественный вкус,  самостоятельность, творческую инициативность, учить </w:t>
            </w:r>
            <w:proofErr w:type="gramStart"/>
            <w:r w:rsidRPr="00CD48DB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 подбирать цвета и оттенки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еселый зоопар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(второе занятие)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Учить придавать пластилину нужную форму в ладонях, аккуратно размазывать пластилин пальчиком по основе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К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ого колобок встретил в ле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Развивать практические умения и навыки детей при создании заданного образа посредством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, совершенствовать приемы раскатывания и сплющивания, развивать мелкую моторику. 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ого колобок встретил в ле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(второе занятие)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Поощрять инициативу детей украсить знакомый образ, развивать творчество и воображение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веты для ма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Развитие мелкой моторики, упражнять в создании знакомых образов приемами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аза для цв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Формировать интерес к окружающему миру, реалистические представления об окружаю</w:t>
            </w:r>
            <w:r>
              <w:rPr>
                <w:rFonts w:ascii="Times New Roman" w:hAnsi="Times New Roman"/>
                <w:sz w:val="28"/>
                <w:szCs w:val="28"/>
              </w:rPr>
              <w:t>щих предметах домашнего обихода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совершенствование приемов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отщипывания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 и скатывания, поощрять самостоятельность в подборе цветового сочетания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З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олотая рыб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После прочтения сказки вызвать у детей желание создать свою золотую рыбку. Закреплять умение размазывать пластилин по поверхности контура, для украшения рыбьей чешуи предложить использовать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пайетки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lastRenderedPageBreak/>
              <w:t>развивать творческое воображение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одводное цар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Закреплять умение способом размазывания создавать вертикальные линии (водоросли), способом надавливания камешки, учить доводить начатое дело до  конца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Д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ушистый сне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Развивать эстетическое восприятие, любовь к природе, желание передать ее красоту в своем творчестве.  Учить изображать ветку цветущего дерева с помощью пластилина. Закреп</w:t>
            </w:r>
            <w:r>
              <w:rPr>
                <w:rFonts w:ascii="Times New Roman" w:hAnsi="Times New Roman"/>
                <w:sz w:val="28"/>
                <w:szCs w:val="28"/>
              </w:rPr>
              <w:t>лять умение использовать приемы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: раскатывание, сплющивание, сглаживание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блака, будто белые лошад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Развивать мелкую моторику, продолжать знакомить с приемом вливания одного цвета в другой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мешные пауч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Формирование интереса к миру насекомых, продолжать освоение навыков работы с пластилином (прием размазывания внутри контура). Развивать детское творчество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еселый зонт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Формирование интереса к весенним явлениям: дожд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, капели, продолжать воспитывать умение создавать знакомый образ посредством знакомых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емов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ожья коровка на ромаш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Вызвать интерес к окружающему миру, формировать реалистические представления о природе, формировать обобщенные способы работы посредством пластилина. Воспитывать умение с помощью взрослого находить ответы на возникающие в ходе работы вопросы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олевые цве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60" w:type="dxa"/>
          </w:tcPr>
          <w:p w:rsidR="0059626E" w:rsidRPr="00CD48DB" w:rsidRDefault="0059626E" w:rsidP="008E0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Развивать эмоциональное восприятие окружающего мира, формировать реалистические представления о природе. Учить отражать впечатления от наблюдений в художественно-творческой деятельности через пластилинографию. Поощрять передачу разнообразия природных форм полевых цветов. Развитие самостоятельности в построении композиции.</w:t>
            </w:r>
          </w:p>
        </w:tc>
      </w:tr>
      <w:tr w:rsidR="0059626E" w:rsidRPr="00CD48DB" w:rsidTr="009004B6">
        <w:tc>
          <w:tcPr>
            <w:tcW w:w="1326" w:type="dxa"/>
          </w:tcPr>
          <w:p w:rsidR="0059626E" w:rsidRPr="00CD48DB" w:rsidRDefault="0059626E" w:rsidP="00CD48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и4. С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вободная тема по желанию детей</w:t>
            </w:r>
          </w:p>
        </w:tc>
        <w:tc>
          <w:tcPr>
            <w:tcW w:w="5760" w:type="dxa"/>
          </w:tcPr>
          <w:p w:rsidR="0059626E" w:rsidRPr="00CD48DB" w:rsidRDefault="0059626E" w:rsidP="00CD4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Закрепление умений и способов работы с пластилином в технике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9626E" w:rsidRDefault="0059626E" w:rsidP="00221268">
      <w:pPr>
        <w:rPr>
          <w:rFonts w:ascii="Times New Roman" w:hAnsi="Times New Roman"/>
          <w:sz w:val="40"/>
          <w:szCs w:val="40"/>
        </w:rPr>
      </w:pPr>
    </w:p>
    <w:p w:rsidR="0059626E" w:rsidRPr="00CA43F7" w:rsidRDefault="0059626E" w:rsidP="001C2C66">
      <w:pPr>
        <w:jc w:val="center"/>
        <w:rPr>
          <w:rFonts w:ascii="Times New Roman" w:hAnsi="Times New Roman"/>
          <w:i/>
          <w:sz w:val="28"/>
          <w:szCs w:val="28"/>
        </w:rPr>
      </w:pPr>
      <w:r w:rsidRPr="00CA43F7">
        <w:rPr>
          <w:rFonts w:ascii="Times New Roman" w:hAnsi="Times New Roman"/>
          <w:i/>
          <w:sz w:val="28"/>
          <w:szCs w:val="28"/>
        </w:rPr>
        <w:lastRenderedPageBreak/>
        <w:t>Технология выполнения пластилиновой картины</w:t>
      </w:r>
    </w:p>
    <w:p w:rsidR="0059626E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первом этапе выбирается сюжет, который и будет представлен на картине. Это могут быть как отдельные предметы (в начале обучения), так и небольшие сюжеты.</w:t>
      </w:r>
    </w:p>
    <w:p w:rsidR="0059626E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Затем подбирается материал для работы: фоновый картон (стекло, фанерка), пластилин, стеки, скалки, ножницы, скотч или пищевая пленка, терки, карандаши, копировальная бумага и т.д.</w:t>
      </w:r>
      <w:proofErr w:type="gramEnd"/>
    </w:p>
    <w:p w:rsidR="0059626E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бранный рисунок с помощью копировальной бумаги и простого карандаша переносится на картон.</w:t>
      </w:r>
    </w:p>
    <w:p w:rsidR="0059626E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ртон с рисунком покрывается прозрачным скотчем или пищевой пленкой (пластилин имеет свойство оставлять на картоне жирные пятна через некоторое время после нанесения, скотч и пленка помогают сохранить внешний вид картины, кроме того, если во время работы что-либо не получилось, по скотчу и пленке можно легко стеком удалить часть пластилина).</w:t>
      </w:r>
    </w:p>
    <w:p w:rsidR="0059626E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тем приступают к непосредственному «рисованию» пластилином. По контуру рисунка выкладывают тонкую полоску пластилина и начинают размазывать ее к центру, заполняя весь контур, стараясь не выходить за границы. К каждой детали рисунка подбирают соответствующий цвет.</w:t>
      </w:r>
    </w:p>
    <w:p w:rsidR="0059626E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сле этого при желании и наличии навыков заполняют фон рисунка с той разницей, что после приложения полоски пластилина к контуру, его начинают размазывать от контура к внешней стороне.</w:t>
      </w:r>
    </w:p>
    <w:p w:rsidR="0059626E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Далее приступают к «прорисовке» деталей: носы, глаза, пуговицы, середины цветов и т.д.</w:t>
      </w:r>
      <w:proofErr w:type="gramEnd"/>
      <w:r>
        <w:rPr>
          <w:rFonts w:ascii="Times New Roman" w:hAnsi="Times New Roman"/>
          <w:sz w:val="28"/>
          <w:szCs w:val="28"/>
        </w:rPr>
        <w:t xml:space="preserve"> Это можно сделать как пластилином, так и природным материалом (различные семена), бисером, </w:t>
      </w:r>
      <w:proofErr w:type="spellStart"/>
      <w:r>
        <w:rPr>
          <w:rFonts w:ascii="Times New Roman" w:hAnsi="Times New Roman"/>
          <w:sz w:val="28"/>
          <w:szCs w:val="28"/>
        </w:rPr>
        <w:t>пайет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и т.п. При работе данного вида применяются разнообразные приемы: прорисовка расческой, наложение натертого пластилина, вырезание ножницами зубчатого края, нанесение точек стержнем и т.д.</w:t>
      </w:r>
    </w:p>
    <w:p w:rsidR="0059626E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Чтобы работа выглядела законченной, из пластилина же можно сделать рамку: по линейке на определенном расстоянии от края выкладывают полоску по всему периметру и размазывают ее к внешнему краю работы.</w:t>
      </w:r>
    </w:p>
    <w:p w:rsidR="0069639D" w:rsidRPr="00221268" w:rsidRDefault="0069639D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ля того, чтобы работа сохраняла длительное время свой внешний вид, готовую работу покрывают лаком по дереву (выполняется только педагогом в отсутствии детей).</w:t>
      </w:r>
    </w:p>
    <w:p w:rsidR="0059626E" w:rsidRPr="00E92638" w:rsidRDefault="0059626E" w:rsidP="004A757D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8E0B7A">
      <w:pPr>
        <w:spacing w:before="100" w:beforeAutospacing="1" w:after="100" w:afterAutospacing="1" w:line="240" w:lineRule="auto"/>
        <w:ind w:left="-284"/>
        <w:jc w:val="both"/>
        <w:rPr>
          <w:rStyle w:val="c4"/>
          <w:rFonts w:ascii="Times New Roman" w:hAnsi="Times New Roman"/>
          <w:sz w:val="28"/>
          <w:szCs w:val="28"/>
        </w:rPr>
      </w:pPr>
      <w:r w:rsidRPr="001C2C66">
        <w:rPr>
          <w:rFonts w:ascii="Times New Roman" w:hAnsi="Times New Roman"/>
          <w:b/>
          <w:sz w:val="28"/>
          <w:szCs w:val="28"/>
          <w:u w:val="single"/>
        </w:rPr>
        <w:t>Раздел «</w:t>
      </w:r>
      <w:proofErr w:type="spellStart"/>
      <w:r w:rsidRPr="001C2C66">
        <w:rPr>
          <w:rFonts w:ascii="Times New Roman" w:hAnsi="Times New Roman"/>
          <w:b/>
          <w:sz w:val="28"/>
          <w:szCs w:val="28"/>
          <w:u w:val="single"/>
        </w:rPr>
        <w:t>Тестопластика</w:t>
      </w:r>
      <w:proofErr w:type="spellEnd"/>
      <w:r w:rsidRPr="001C2C66">
        <w:rPr>
          <w:rFonts w:ascii="Times New Roman" w:hAnsi="Times New Roman"/>
          <w:b/>
          <w:sz w:val="28"/>
          <w:szCs w:val="28"/>
          <w:u w:val="single"/>
        </w:rPr>
        <w:t>»</w:t>
      </w:r>
      <w:r w:rsidRPr="00E92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638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>это и</w:t>
      </w:r>
      <w:r w:rsidRPr="00E92638">
        <w:rPr>
          <w:rStyle w:val="c4"/>
          <w:rFonts w:ascii="Times New Roman" w:hAnsi="Times New Roman"/>
          <w:sz w:val="28"/>
          <w:szCs w:val="28"/>
        </w:rPr>
        <w:t xml:space="preserve">скусство лепки из солёного теста. Лепка из солёного теста – это одно из самых популярных </w:t>
      </w:r>
      <w:r w:rsidRPr="00E92638">
        <w:rPr>
          <w:rStyle w:val="c4"/>
          <w:rFonts w:ascii="Times New Roman" w:hAnsi="Times New Roman"/>
          <w:sz w:val="28"/>
          <w:szCs w:val="28"/>
        </w:rPr>
        <w:lastRenderedPageBreak/>
        <w:t>художественных занятий. Мука и соль – природные, экологически безопасные продукты, при соединении которых получается чудесный материал для лепки и моделирования – пластичный, лёгкий, безвредный и очень комфортный.</w:t>
      </w:r>
    </w:p>
    <w:p w:rsidR="0059626E" w:rsidRPr="00E92638" w:rsidRDefault="0059626E" w:rsidP="008E0B7A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2638">
        <w:rPr>
          <w:rStyle w:val="c4"/>
          <w:rFonts w:ascii="Times New Roman" w:hAnsi="Times New Roman"/>
          <w:sz w:val="28"/>
          <w:szCs w:val="28"/>
        </w:rPr>
        <w:t>Тестопластика</w:t>
      </w:r>
      <w:proofErr w:type="spellEnd"/>
      <w:r w:rsidRPr="00E92638">
        <w:rPr>
          <w:rStyle w:val="c4"/>
          <w:rFonts w:ascii="Times New Roman" w:hAnsi="Times New Roman"/>
          <w:sz w:val="28"/>
          <w:szCs w:val="28"/>
        </w:rPr>
        <w:t xml:space="preserve"> снимает лишнее эмоциональное напряжение, позволяет ребенку расслабиться. Она способствует развитию зрительного внимания, памяти, образного мышления, привитию ручных умений, необходимых для успешного обучения в школе. </w:t>
      </w:r>
      <w:r w:rsidRPr="00E92638">
        <w:rPr>
          <w:rFonts w:ascii="Times New Roman" w:hAnsi="Times New Roman"/>
          <w:sz w:val="28"/>
          <w:szCs w:val="28"/>
        </w:rPr>
        <w:t>Лепка из теста – столь же естественная и органическая потребность ребенка, как и игра. Ребенок переносит в работу свой искренний интерес, удивление или восхищение, он не только отражает мир, но и познает его.</w:t>
      </w:r>
    </w:p>
    <w:p w:rsidR="0059626E" w:rsidRPr="00E92638" w:rsidRDefault="0059626E" w:rsidP="008E0B7A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Во время совместной деятельности с ребенком, использование приемов </w:t>
      </w:r>
      <w:proofErr w:type="spellStart"/>
      <w:r w:rsidRPr="00E92638">
        <w:rPr>
          <w:rFonts w:ascii="Times New Roman" w:hAnsi="Times New Roman"/>
          <w:sz w:val="28"/>
          <w:szCs w:val="28"/>
        </w:rPr>
        <w:t>тестопластики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дает возможность закреплять цвет, количество, форму, порядковый и обратный счет, а также расширять и уточнять знания об окружающем мире, используя загадки, стихи, пословицы и поговорки. </w:t>
      </w:r>
    </w:p>
    <w:p w:rsidR="0059626E" w:rsidRPr="00E92638" w:rsidRDefault="00CA43F7" w:rsidP="008E0B7A">
      <w:pPr>
        <w:spacing w:before="225" w:after="225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626E" w:rsidRPr="00E92638">
        <w:rPr>
          <w:rFonts w:ascii="Times New Roman" w:hAnsi="Times New Roman"/>
          <w:sz w:val="28"/>
          <w:szCs w:val="28"/>
        </w:rPr>
        <w:t xml:space="preserve">Работа с тестом - это своего рода упражнения, оказывающие помощь 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59626E" w:rsidRPr="00E92638">
        <w:rPr>
          <w:rFonts w:ascii="Times New Roman" w:hAnsi="Times New Roman"/>
          <w:sz w:val="28"/>
          <w:szCs w:val="28"/>
        </w:rPr>
        <w:t>развитии тонких дифференцированных движений, координации, тактильных ощущений, необходимых в работе  детям коррекционных групп. Продуктивная деятельность выступает как специфическое образное средство познания действительности, поэтому имеет большое значение для умственного развития детей.</w:t>
      </w:r>
    </w:p>
    <w:p w:rsidR="0059626E" w:rsidRPr="00E92638" w:rsidRDefault="0059626E" w:rsidP="008E0B7A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E92638">
        <w:rPr>
          <w:rFonts w:ascii="Times New Roman" w:hAnsi="Times New Roman"/>
          <w:sz w:val="28"/>
          <w:szCs w:val="28"/>
        </w:rPr>
        <w:t>тестопластики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позволяет решать коррекционно-воспитательные задачи: воспитывать такие положительные качества, как самостоятельность и целенаправленность в выполнении работы, усидчивость и настойчивость, умение довести работу до конца, аккуратность, т. е. все те качества, которые слабо выражены у детей данной группы.</w:t>
      </w:r>
    </w:p>
    <w:p w:rsidR="0059626E" w:rsidRDefault="0059626E" w:rsidP="008E0B7A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 </w:t>
      </w:r>
      <w:r w:rsidRPr="00E92638">
        <w:rPr>
          <w:rFonts w:ascii="Times New Roman" w:hAnsi="Times New Roman"/>
          <w:color w:val="000000"/>
          <w:sz w:val="28"/>
          <w:szCs w:val="28"/>
        </w:rPr>
        <w:t xml:space="preserve">Приемы </w:t>
      </w:r>
      <w:proofErr w:type="spellStart"/>
      <w:r w:rsidRPr="00E92638">
        <w:rPr>
          <w:rFonts w:ascii="Times New Roman" w:hAnsi="Times New Roman"/>
          <w:color w:val="000000"/>
          <w:sz w:val="28"/>
          <w:szCs w:val="28"/>
        </w:rPr>
        <w:t>тестопластики</w:t>
      </w:r>
      <w:proofErr w:type="spellEnd"/>
      <w:r w:rsidRPr="00E92638">
        <w:rPr>
          <w:rFonts w:ascii="Times New Roman" w:hAnsi="Times New Roman"/>
          <w:color w:val="000000"/>
          <w:sz w:val="28"/>
          <w:szCs w:val="28"/>
        </w:rPr>
        <w:t xml:space="preserve"> способствуют развитию потребности в общении, желании узнать что-то новое. Дети сами стремятся рассказать, что они слепили, при этом пытаются правильно строить свое высказывание. Делятся впечатлениями с родителями. При выполнении заданий дети проявляют творческие способности, ин</w:t>
      </w:r>
      <w:r>
        <w:rPr>
          <w:rFonts w:ascii="Times New Roman" w:hAnsi="Times New Roman"/>
          <w:color w:val="000000"/>
          <w:sz w:val="28"/>
          <w:szCs w:val="28"/>
        </w:rPr>
        <w:t>терес, речевые умения и навыки.</w:t>
      </w:r>
      <w:r w:rsidRPr="00E926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626E" w:rsidRPr="00B02573" w:rsidRDefault="0059626E" w:rsidP="004A757D">
      <w:pPr>
        <w:shd w:val="clear" w:color="auto" w:fill="FFFFFF"/>
        <w:ind w:left="-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B02573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2573">
        <w:rPr>
          <w:rFonts w:ascii="Times New Roman" w:hAnsi="Times New Roman"/>
          <w:i/>
          <w:color w:val="000000"/>
          <w:sz w:val="28"/>
          <w:szCs w:val="28"/>
        </w:rPr>
        <w:t>Технология выполнения изделий из соленого теста.</w:t>
      </w:r>
    </w:p>
    <w:p w:rsidR="0059626E" w:rsidRPr="006B1DF9" w:rsidRDefault="0059626E" w:rsidP="008E0B7A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емы работы, сюжета (</w:t>
      </w:r>
      <w:r w:rsidRPr="006B1DF9">
        <w:rPr>
          <w:rFonts w:ascii="Times New Roman" w:hAnsi="Times New Roman"/>
          <w:color w:val="000000"/>
          <w:sz w:val="28"/>
          <w:szCs w:val="28"/>
        </w:rPr>
        <w:t>предмет, композиция)</w:t>
      </w:r>
    </w:p>
    <w:p w:rsidR="0059626E" w:rsidRPr="006B1DF9" w:rsidRDefault="0059626E" w:rsidP="008E0B7A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бор материалов для работы (мука, соль, краски, скалки, стеки)</w:t>
      </w:r>
    </w:p>
    <w:p w:rsidR="0059626E" w:rsidRPr="006B1DF9" w:rsidRDefault="0059626E" w:rsidP="008E0B7A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ыбранный фон наносится эскиз будущей работы</w:t>
      </w:r>
    </w:p>
    <w:p w:rsidR="0059626E" w:rsidRPr="002A4FB9" w:rsidRDefault="0059626E" w:rsidP="008E0B7A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замес теста из соли, муки и воды (1:2:1). К данной смеси добавляются краски, если подразумевается лепка из цветного теста (но возможна лепка из неокрашенного теста с последующим окрашиванием)</w:t>
      </w:r>
    </w:p>
    <w:p w:rsidR="0059626E" w:rsidRPr="002A4FB9" w:rsidRDefault="0059626E" w:rsidP="008E0B7A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средственное выполнение изделия по показу педагога.</w:t>
      </w:r>
    </w:p>
    <w:p w:rsidR="0059626E" w:rsidRPr="002A4FB9" w:rsidRDefault="0059626E" w:rsidP="008E0B7A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рашение сырых изделий разнообразными материалами и мелкими деталями из соленого теста.</w:t>
      </w:r>
    </w:p>
    <w:p w:rsidR="0059626E" w:rsidRPr="00777D5F" w:rsidRDefault="0059626E" w:rsidP="008E0B7A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ушка изделий на воздухе или в духовом шкафу.</w:t>
      </w:r>
    </w:p>
    <w:p w:rsidR="0059626E" w:rsidRPr="00BE45C5" w:rsidRDefault="0059626E" w:rsidP="008E0B7A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рытие лаком готового изделия (производится только педагогом).</w:t>
      </w:r>
    </w:p>
    <w:p w:rsidR="0059626E" w:rsidRPr="00BE45C5" w:rsidRDefault="0059626E" w:rsidP="00BE45C5">
      <w:pPr>
        <w:pStyle w:val="a3"/>
        <w:shd w:val="clear" w:color="auto" w:fill="FFFFFF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26E" w:rsidRPr="00B02573" w:rsidRDefault="0059626E" w:rsidP="00A04F29">
      <w:pPr>
        <w:pStyle w:val="a3"/>
        <w:shd w:val="clear" w:color="auto" w:fill="FFFFFF"/>
        <w:ind w:left="7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02573">
        <w:rPr>
          <w:rFonts w:ascii="Times New Roman" w:hAnsi="Times New Roman"/>
          <w:i/>
          <w:color w:val="000000"/>
          <w:sz w:val="28"/>
          <w:szCs w:val="28"/>
        </w:rPr>
        <w:t xml:space="preserve">Перспективный план работы кружка «Веселая </w:t>
      </w:r>
      <w:proofErr w:type="spellStart"/>
      <w:r w:rsidRPr="00B02573">
        <w:rPr>
          <w:rFonts w:ascii="Times New Roman" w:hAnsi="Times New Roman"/>
          <w:i/>
          <w:color w:val="000000"/>
          <w:sz w:val="28"/>
          <w:szCs w:val="28"/>
        </w:rPr>
        <w:t>тестопластика</w:t>
      </w:r>
      <w:proofErr w:type="spellEnd"/>
      <w:r w:rsidRPr="00B02573">
        <w:rPr>
          <w:rFonts w:ascii="Times New Roman" w:hAnsi="Times New Roman"/>
          <w:i/>
          <w:color w:val="000000"/>
          <w:sz w:val="28"/>
          <w:szCs w:val="28"/>
        </w:rPr>
        <w:t>»</w:t>
      </w:r>
    </w:p>
    <w:tbl>
      <w:tblPr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3"/>
        <w:gridCol w:w="2549"/>
        <w:gridCol w:w="5303"/>
      </w:tblGrid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ема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адачи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49" w:type="dxa"/>
          </w:tcPr>
          <w:p w:rsidR="0059626E" w:rsidRPr="00375A54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5A54">
              <w:rPr>
                <w:rFonts w:ascii="Times New Roman" w:hAnsi="Times New Roman"/>
                <w:sz w:val="28"/>
                <w:szCs w:val="28"/>
              </w:rPr>
              <w:t>Батон, булка, пирожное, рогал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0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Познакомить с лепкой из соленого теста, его особенностями и способом приготовления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итушки, </w:t>
            </w:r>
            <w:proofErr w:type="spellStart"/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заплетушки</w:t>
            </w:r>
            <w:proofErr w:type="spellEnd"/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, плетенки, хвор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интерес к лепке из соленого теста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Тарелка с овощ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Учить планировать свою работу, делить материал на равное количество часте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мелкую моторику, учить создавать композиции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Фруктовые ва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Учить планировать свою работу, задумывать образ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делить материал на нужное количество частей. Развивать наблюдательность, внимание, речь, мелкую моторику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Грибная корз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родолжать учить детей лепить из соленого теста, раскрашивать изделие красками. Раскрывать творческую фантазию детей в процессе работы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Ароматные еж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чувство формы, творческое воображение, мелкую моторику, внимание, мышлени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амять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Зайка серый, куда бегал?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Учить планировать свою работу: делить материал на нужное количество частей, лепить последовательно, начиная с крупных деталей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одсвечн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родолжать учить лепить из соленого теста, показать способы украшения дополнительными материалами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Символ нового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родолжать учить лепить из соленого теста, соединять детали с помощью воды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Снеги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интерес к лепке из соленого теста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Веселые снегов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Учить раскрашивать готовое изделие краскам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раскрывать творческую фантазию в процессе работы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Гном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ать учить создавать объемные поделки, синхронизировать работу обеих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Собачка Жуч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ать учить лепить  из соленого теста, украшать работу дополнительными материалами. 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Кошка Мур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родолжать учить создавать лепные образы конструктивным методом, развивать мелкую моторику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Рыжие корабл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Вызвать интерес к изготовлению подарков своими руками, развивать чувство формы, пропорции, согласованность в работе обеих рук, мелкую моторику, внимание, память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Киндер-</w:t>
            </w:r>
            <w:proofErr w:type="gramStart"/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мишк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Научить использовать тесто для проя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орческих способностей детей, передавать задуманную идею при выполнении изделия, раскрыть творческую фантазию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Не будите, мышки, кошк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Научить использовать тесто для проявления творческих способностей, передавать задуманную идею при выполнении изделия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Веселые черепаш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хнических навыков и приемов лепки из теста. Воспитывать у детей интерес к творчеству, усидчивость, взаимопомощь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Мое солныш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Вызвать интерес к изготовлению подарков своими руками. Совершенствовать изобразительную технику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Сервиз для кукл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чувство формы, пропорци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глазомер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внимани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мышление, память, мелкую моторику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одводный м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Учить планировать свою работу, оформлять вылепленные фигурки дополнительными элементами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Театр на пальчик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умения и навыки, полученные ранее, развивать мелкую моторику, фантазию, воспитывать любовь к русским народным сказкам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асхальные рад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ь раскрашивать изделия из соленого теста красками. Научить передавать задуманную идею, раскрыть творческую фантазию. 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мические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ить создавать композицию из 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ьных деталей, закреплять навыки, полученные на занятиях по лепке, развивать эстетическое восприятие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Звезда геро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хнических навыков и приемов лепки из теста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Листок и божьи кор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Научить использовать тесто для проявления творческих способностей, добиваться выразительности образа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Цветок и пчел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хнических навыков и приемов лепки из теста. Развивать мелкую моторику, творческое воображение, связную речь при составлении рассказа о своей поделке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Сердечко с розоч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родолжать учить создавать выразительные лепные образы конструктивным способом, развивать мелкую моторику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Гусеница на листоч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родолжать учить создавать выразительные образы конструктивным способом, развивать творческое воображение.</w:t>
            </w:r>
          </w:p>
        </w:tc>
      </w:tr>
      <w:tr w:rsidR="0059626E" w:rsidRPr="00CD48DB" w:rsidTr="00BE45C5">
        <w:tc>
          <w:tcPr>
            <w:tcW w:w="1643" w:type="dxa"/>
          </w:tcPr>
          <w:p w:rsidR="0059626E" w:rsidRPr="00CD48DB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Подсолнух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:rsidR="0059626E" w:rsidRPr="00BE45C5" w:rsidRDefault="0059626E" w:rsidP="008E0B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композиционные умения, творческое воображение, мелкую моторику.</w:t>
            </w:r>
          </w:p>
        </w:tc>
      </w:tr>
    </w:tbl>
    <w:p w:rsidR="0059626E" w:rsidRPr="002A4FB9" w:rsidRDefault="0059626E" w:rsidP="00A04F29">
      <w:pPr>
        <w:pStyle w:val="a3"/>
        <w:shd w:val="clear" w:color="auto" w:fill="FFFFFF"/>
        <w:ind w:left="7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26E" w:rsidRPr="00E92638" w:rsidRDefault="0059626E" w:rsidP="004A757D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 w:rsidRPr="001C2C66">
        <w:rPr>
          <w:rFonts w:ascii="Times New Roman" w:hAnsi="Times New Roman"/>
          <w:b/>
          <w:sz w:val="28"/>
          <w:szCs w:val="28"/>
          <w:u w:val="single"/>
        </w:rPr>
        <w:t>Раздел «Работа с тканью и бумагой»</w:t>
      </w:r>
      <w:r w:rsidR="0069639D">
        <w:rPr>
          <w:rFonts w:ascii="Times New Roman" w:hAnsi="Times New Roman"/>
          <w:b/>
          <w:sz w:val="28"/>
          <w:szCs w:val="28"/>
        </w:rPr>
        <w:t xml:space="preserve"> </w:t>
      </w:r>
      <w:r w:rsidR="0069639D" w:rsidRPr="0069639D">
        <w:rPr>
          <w:rFonts w:ascii="Times New Roman" w:hAnsi="Times New Roman"/>
          <w:sz w:val="28"/>
          <w:szCs w:val="28"/>
        </w:rPr>
        <w:t>(осуществляется в кружке</w:t>
      </w:r>
      <w:r w:rsidR="0069639D">
        <w:rPr>
          <w:rFonts w:ascii="Times New Roman" w:hAnsi="Times New Roman"/>
          <w:b/>
          <w:sz w:val="28"/>
          <w:szCs w:val="28"/>
        </w:rPr>
        <w:t xml:space="preserve"> </w:t>
      </w:r>
      <w:r w:rsidR="0069639D" w:rsidRPr="0069639D">
        <w:rPr>
          <w:rFonts w:ascii="Times New Roman" w:hAnsi="Times New Roman"/>
          <w:sz w:val="28"/>
          <w:szCs w:val="28"/>
        </w:rPr>
        <w:t>«</w:t>
      </w:r>
      <w:proofErr w:type="spellStart"/>
      <w:r w:rsidR="0069639D" w:rsidRPr="0069639D">
        <w:rPr>
          <w:rFonts w:ascii="Times New Roman" w:hAnsi="Times New Roman"/>
          <w:sz w:val="28"/>
          <w:szCs w:val="28"/>
        </w:rPr>
        <w:t>Рукастики</w:t>
      </w:r>
      <w:proofErr w:type="spellEnd"/>
      <w:r w:rsidR="0069639D" w:rsidRPr="0069639D">
        <w:rPr>
          <w:rFonts w:ascii="Times New Roman" w:hAnsi="Times New Roman"/>
          <w:sz w:val="28"/>
          <w:szCs w:val="28"/>
        </w:rPr>
        <w:t>»).</w:t>
      </w:r>
      <w:r w:rsidRPr="00E92638">
        <w:rPr>
          <w:rFonts w:ascii="Times New Roman" w:hAnsi="Times New Roman"/>
          <w:sz w:val="28"/>
          <w:szCs w:val="28"/>
        </w:rPr>
        <w:t xml:space="preserve"> Работа с тканью и бумагой в нетрадиционной техник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>это умение складывать, скручивать, вырезать, видоизменять форму листа  бумаги и лоскут ткани; составлять из полученных деталей объемные или плоскостные композиции, пред</w:t>
      </w:r>
      <w:r w:rsidR="0069639D">
        <w:rPr>
          <w:rFonts w:ascii="Times New Roman" w:hAnsi="Times New Roman"/>
          <w:sz w:val="28"/>
          <w:szCs w:val="28"/>
        </w:rPr>
        <w:t>меты, игрушки. Японцы считают, ч</w:t>
      </w:r>
      <w:r w:rsidRPr="00E92638">
        <w:rPr>
          <w:rFonts w:ascii="Times New Roman" w:hAnsi="Times New Roman"/>
          <w:sz w:val="28"/>
          <w:szCs w:val="28"/>
        </w:rPr>
        <w:t>то искусство творения из бумаги и ткани несет душевное успокоение и физическое оздоровление. Оно полезно для творческого и духовного развития детей.</w:t>
      </w:r>
    </w:p>
    <w:p w:rsidR="0059626E" w:rsidRPr="00E92638" w:rsidRDefault="0059626E" w:rsidP="008E0B7A">
      <w:p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Возможности использования бумаги и ткани неограниченны.  Это настоящее искусство. В процессе работы дети, используя бумагу и ткань разной </w:t>
      </w:r>
      <w:proofErr w:type="gramStart"/>
      <w:r w:rsidRPr="00E92638">
        <w:rPr>
          <w:rFonts w:ascii="Times New Roman" w:hAnsi="Times New Roman"/>
          <w:sz w:val="28"/>
          <w:szCs w:val="28"/>
        </w:rPr>
        <w:t>фактуры</w:t>
      </w:r>
      <w:proofErr w:type="gramEnd"/>
      <w:r w:rsidRPr="00E92638">
        <w:rPr>
          <w:rFonts w:ascii="Times New Roman" w:hAnsi="Times New Roman"/>
          <w:sz w:val="28"/>
          <w:szCs w:val="28"/>
        </w:rPr>
        <w:t xml:space="preserve"> и разные способы работы с ними, учатся изготавливать объемные игрушки, создавать декоративные композиции, то есть учатся творить.</w:t>
      </w:r>
    </w:p>
    <w:p w:rsidR="0059626E" w:rsidRDefault="0059626E" w:rsidP="008E0B7A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Данный вид работы с бумагой и тканью способствует развитию сосредоточенности, внимания, аккуратности и сообразительности; учит наблюдать, сравнивать, анализировать, находить связь с реальными предметами. В процессе работы развивается мелкая моторика. Технология </w:t>
      </w:r>
      <w:r w:rsidRPr="00E92638">
        <w:rPr>
          <w:rFonts w:ascii="Times New Roman" w:hAnsi="Times New Roman"/>
          <w:sz w:val="28"/>
          <w:szCs w:val="28"/>
        </w:rPr>
        <w:lastRenderedPageBreak/>
        <w:t xml:space="preserve">создания картин, игрушек,  сувениров </w:t>
      </w:r>
      <w:proofErr w:type="gramStart"/>
      <w:r w:rsidRPr="00E92638">
        <w:rPr>
          <w:rFonts w:ascii="Times New Roman" w:hAnsi="Times New Roman"/>
          <w:sz w:val="28"/>
          <w:szCs w:val="28"/>
        </w:rPr>
        <w:t>неимоверна</w:t>
      </w:r>
      <w:proofErr w:type="gramEnd"/>
      <w:r w:rsidRPr="00E92638">
        <w:rPr>
          <w:rFonts w:ascii="Times New Roman" w:hAnsi="Times New Roman"/>
          <w:sz w:val="28"/>
          <w:szCs w:val="28"/>
        </w:rPr>
        <w:t xml:space="preserve"> проста, нужны лишь цветная бумага и лоскутки</w:t>
      </w:r>
      <w:r w:rsidRPr="00C372E1">
        <w:rPr>
          <w:rFonts w:ascii="Times New Roman" w:hAnsi="Times New Roman"/>
          <w:b/>
          <w:sz w:val="28"/>
          <w:szCs w:val="28"/>
        </w:rPr>
        <w:t>.</w:t>
      </w:r>
      <w:r w:rsidRPr="00C372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9626E" w:rsidRPr="001A1E98" w:rsidRDefault="0059626E" w:rsidP="001A1E98">
      <w:pPr>
        <w:pStyle w:val="a5"/>
        <w:rPr>
          <w:rFonts w:ascii="Times New Roman" w:hAnsi="Times New Roman"/>
          <w:sz w:val="28"/>
        </w:rPr>
      </w:pPr>
    </w:p>
    <w:p w:rsidR="0059626E" w:rsidRPr="00457535" w:rsidRDefault="0059626E" w:rsidP="00196796">
      <w:pPr>
        <w:shd w:val="clear" w:color="auto" w:fill="FFFFFF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457535">
        <w:rPr>
          <w:rFonts w:ascii="Times New Roman" w:hAnsi="Times New Roman"/>
          <w:i/>
          <w:sz w:val="28"/>
          <w:szCs w:val="28"/>
        </w:rPr>
        <w:t xml:space="preserve">             План перспективной работы кружка «</w:t>
      </w:r>
      <w:proofErr w:type="spellStart"/>
      <w:r w:rsidRPr="00457535">
        <w:rPr>
          <w:rFonts w:ascii="Times New Roman" w:hAnsi="Times New Roman"/>
          <w:i/>
          <w:sz w:val="28"/>
          <w:szCs w:val="28"/>
        </w:rPr>
        <w:t>Рукастики</w:t>
      </w:r>
      <w:proofErr w:type="spellEnd"/>
      <w:r w:rsidRPr="00457535">
        <w:rPr>
          <w:rFonts w:ascii="Times New Roman" w:hAnsi="Times New Roman"/>
          <w:i/>
          <w:sz w:val="28"/>
          <w:szCs w:val="28"/>
        </w:rPr>
        <w:t>»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52"/>
        <w:gridCol w:w="2700"/>
        <w:gridCol w:w="5040"/>
      </w:tblGrid>
      <w:tr w:rsidR="0059626E" w:rsidRPr="00CD48DB" w:rsidTr="004B26B3">
        <w:trPr>
          <w:trHeight w:val="388"/>
        </w:trPr>
        <w:tc>
          <w:tcPr>
            <w:tcW w:w="1652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E45C5">
              <w:rPr>
                <w:rFonts w:ascii="Times New Roman" w:hAnsi="Times New Roman"/>
                <w:sz w:val="28"/>
                <w:szCs w:val="28"/>
              </w:rPr>
              <w:t>ата</w:t>
            </w: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504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E45C5">
              <w:rPr>
                <w:rFonts w:ascii="Times New Roman" w:hAnsi="Times New Roman"/>
                <w:sz w:val="28"/>
                <w:szCs w:val="28"/>
              </w:rPr>
              <w:t>адачи</w:t>
            </w:r>
          </w:p>
        </w:tc>
      </w:tr>
      <w:tr w:rsidR="0059626E" w:rsidRPr="00CD48DB" w:rsidTr="004B26B3">
        <w:trPr>
          <w:trHeight w:val="1074"/>
        </w:trPr>
        <w:tc>
          <w:tcPr>
            <w:tcW w:w="1652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«Бумажная сказка»</w:t>
            </w:r>
          </w:p>
        </w:tc>
        <w:tc>
          <w:tcPr>
            <w:tcW w:w="504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Познакомить детей со свойствами бумаги и ее особенностями применения в детском творче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 xml:space="preserve">Техника «Оригами» </w:t>
            </w:r>
          </w:p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«В гостях у квадратика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Познакомить детей с техникой «Оригами», поделками данного вида. Показать виды сгибания, научить находить линию сгиба, угол, сторону. Закрепить знания о геометрических фигурах. Развивать воображ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«Базовые фор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Познакомить детей с базовыми формами оригами. Развивать память, зрительное восприятие, старание, умение доводить начатое дело до кон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 xml:space="preserve"> «Открытка»</w:t>
            </w:r>
          </w:p>
        </w:tc>
        <w:tc>
          <w:tcPr>
            <w:tcW w:w="5040" w:type="dxa"/>
          </w:tcPr>
          <w:p w:rsidR="0059626E" w:rsidRPr="00CD48DB" w:rsidRDefault="0059626E" w:rsidP="005B44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Научить складывать квадрат пополам, находить линию сгиба, разглаживать. Формировать умение оформлять открытку обрывной аппликацией. Развивать фантазию и творчество детей, аккурат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«Аквариумные рыбки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Закрепить умение детей складывать базовую форму «треугольник», совмещая острые углы, проглаживать линию сгиба. Вспомнить приемы безопасного пользования ножницами. Украшать поделку аппликацией. Развивать внимание, творчество, мелкую моторику пальц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sz w:val="28"/>
                <w:szCs w:val="28"/>
              </w:rPr>
              <w:t xml:space="preserve"> </w:t>
            </w:r>
            <w:r w:rsidRPr="00BE45C5">
              <w:rPr>
                <w:rFonts w:ascii="Times New Roman" w:hAnsi="Times New Roman"/>
                <w:sz w:val="28"/>
                <w:szCs w:val="28"/>
              </w:rPr>
              <w:t>«Парусная регата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Вспомнить базовые формы «треуго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»,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«двойной квадрат». На основе данных форм складывать лодочку и пароходик. Приучать следовать словесной инструкции. Развивать внимание, художественный вкус при формировании подел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69639D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9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Техника «Мятые картинки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Познакомить с новой нетрадиционной техникой работы с бумагой. Научить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lastRenderedPageBreak/>
              <w:t>приемам подготовки бумаги к работе. Развивать координацию движений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«Виноградная лоза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«Совершенствовать технику «мятые картинки» и умение самостоятельно выполнять работу. Воспитывать умение придти на помощь товарищу, обогащать словарь детей.</w:t>
            </w:r>
          </w:p>
        </w:tc>
      </w:tr>
      <w:tr w:rsidR="0059626E" w:rsidRPr="00CD48DB" w:rsidTr="001A1E98">
        <w:trPr>
          <w:trHeight w:val="980"/>
        </w:trPr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«Гроздь рябины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Поощрять попытку самостоятельно выполнять работу. Развивать творчество, мотор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BE45C5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5C5">
              <w:rPr>
                <w:rFonts w:ascii="Times New Roman" w:hAnsi="Times New Roman"/>
                <w:sz w:val="28"/>
                <w:szCs w:val="28"/>
              </w:rPr>
              <w:t>«Ваза с фруктами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Вспомнить последовательность подготовки бумаги к работе. Развивать умение придавать форму бумаге в виде круга и овала, скручивать бумагу в плотные жгуты. Воспитывать желание трудиться самостоятельно, добиваться полож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ов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69639D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9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Лукошко с грибами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Научить плетению из полосок бумаги. Развивать усидчивость, терпение, умение доводить начатое дело до конца. Воспитывать композиционные умения, самостоятельно размещать предметы на панно. Развивать фантазию и художественный вкус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И снежинок рой веселый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Познакомить детей с приемом складывания бумаги для вырезания снежинок. Вспомнить правила работы </w:t>
            </w:r>
            <w:r>
              <w:rPr>
                <w:rFonts w:ascii="Times New Roman" w:hAnsi="Times New Roman"/>
                <w:sz w:val="28"/>
                <w:szCs w:val="28"/>
              </w:rPr>
              <w:t>с ножницами. Развивать фантазию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, аккуратность, умение применять подел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Новогоднее приглашение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Учить детей создават</w:t>
            </w:r>
            <w:r>
              <w:rPr>
                <w:rFonts w:ascii="Times New Roman" w:hAnsi="Times New Roman"/>
                <w:sz w:val="28"/>
                <w:szCs w:val="28"/>
              </w:rPr>
              <w:t>ь композицию, соединяя в ней ра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нее изученные техники работы с бумагой, объединяя их в один сюжет. Развивать воображение, художественный вкус и чувство ц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69639D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9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Стайка снегирей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Совершенствовать и закрепить знания о птицах, развивать коммуникативные навыки. Формировать умение самостоятельно готовить бумагу для работы, подбирать цветовую гамм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готовить детали будущей работы. Развивать композиционные ум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69639D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9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Забавные попугаи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Формировать умение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лектив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вать композицию,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развивать творческие способности, внимание, мелкую мотор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Театр на стаканчике «Теремок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Закрепить умение пользоваться ножница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вырезая фигурки животных по шаблону. Украшать фигурки апплика</w:t>
            </w:r>
            <w:r>
              <w:rPr>
                <w:rFonts w:ascii="Times New Roman" w:hAnsi="Times New Roman"/>
                <w:sz w:val="28"/>
                <w:szCs w:val="28"/>
              </w:rPr>
              <w:t>цией. Развивать мелкую моторику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интерес к работе. Воспитывать заботливое отношение к малыш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69639D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9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Первоцветы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Научить детей создавать композиции из цветов. Развивать художественный вку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чувство цвета. Воспитывать интерес и желание работать самостоятельно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Русское поле» панно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Закрепить название частей цветущего растения и злаков. Упражнять в умении накручивать полоску бумаги, порезанную «бахромой» на карандаш. Вызвать желание самостоятельно выполнять работу, видеть результат своего труда.</w:t>
            </w:r>
          </w:p>
        </w:tc>
      </w:tr>
      <w:tr w:rsidR="0059626E" w:rsidRPr="00CD48DB" w:rsidTr="004B26B3">
        <w:trPr>
          <w:trHeight w:val="1407"/>
        </w:trPr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Розы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Учить работать с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фрированной бумагой. Изготавливать заготовки для будущего цветка и соединять части в единое целое. Воспитывать интерес к работе и желание творить руками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69639D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9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Волшебный лоскуток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Научить приемам работы с тканью, умение рвать ткань на нужные части, завязывать узелки, скручивать в рулон, заматывать детали нитью. Развивать внимание, память, умение следовать словесной инстру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Лоскутные куколки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Познакомить с историей возникновения лоскутных кукол, показать их разнообразие. Пояснить названия, связанные с особенностями внешнего вида: </w:t>
            </w:r>
            <w:proofErr w:type="gramStart"/>
            <w:r w:rsidRPr="00CD48DB">
              <w:rPr>
                <w:rFonts w:ascii="Times New Roman" w:hAnsi="Times New Roman"/>
                <w:sz w:val="28"/>
                <w:szCs w:val="28"/>
              </w:rPr>
              <w:t>тряпичная</w:t>
            </w:r>
            <w:proofErr w:type="gram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, текстильная;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безлицевая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, бесшовная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ла-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пеленашка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Помочь детям освоить доступные способы изготовления кукол. Развивать умение скручивать кусок ткани в валик, завязывать узелки, перекручивать нитью. Развивать речевые навыки,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ю движений пальцев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5B44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«Кукла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сонница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 xml:space="preserve"> – бессонница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Обогащать знания детей о лекарственных травах – лаванда и использовании ее в </w:t>
            </w:r>
            <w:proofErr w:type="spellStart"/>
            <w:r w:rsidRPr="00CD48DB">
              <w:rPr>
                <w:rFonts w:ascii="Times New Roman" w:hAnsi="Times New Roman"/>
                <w:sz w:val="28"/>
                <w:szCs w:val="28"/>
              </w:rPr>
              <w:t>фитолечении</w:t>
            </w:r>
            <w:proofErr w:type="spellEnd"/>
            <w:r w:rsidRPr="00CD48DB">
              <w:rPr>
                <w:rFonts w:ascii="Times New Roman" w:hAnsi="Times New Roman"/>
                <w:sz w:val="28"/>
                <w:szCs w:val="28"/>
              </w:rPr>
              <w:t>. Научить делать оберег по словесной инструкции. Развивать терпение и желание доводить начатое дело до кон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69639D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9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Букетик из атласных лент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Упражнять в умении работать с лентами: складывать в длину пополам и скручива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 придавая форму бутона. Воспитывать интерес к работе. Развивать фантазию, усидчивость, проявлять самосто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4B26B3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Жаворонок»</w:t>
            </w:r>
          </w:p>
        </w:tc>
        <w:tc>
          <w:tcPr>
            <w:tcW w:w="504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Познакомить детей с понятием объемного изделия. Ввести в словарь термин – наполнитель. Учить изготовлению птицы из целого куска ткани, наполнителя и нити. Развивать </w:t>
            </w:r>
            <w:r>
              <w:rPr>
                <w:rFonts w:ascii="Times New Roman" w:hAnsi="Times New Roman"/>
                <w:sz w:val="28"/>
                <w:szCs w:val="28"/>
              </w:rPr>
              <w:t>внимание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>моторику и зрительное вним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626E" w:rsidRPr="00CD48DB" w:rsidTr="00FD0D11">
        <w:tc>
          <w:tcPr>
            <w:tcW w:w="1652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59626E" w:rsidRPr="00CD48DB" w:rsidRDefault="0059626E" w:rsidP="00CD4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«Кружевные фантазии»</w:t>
            </w:r>
          </w:p>
        </w:tc>
        <w:tc>
          <w:tcPr>
            <w:tcW w:w="5040" w:type="dxa"/>
          </w:tcPr>
          <w:p w:rsidR="0059626E" w:rsidRDefault="0059626E" w:rsidP="00FD0D11">
            <w:pPr>
              <w:shd w:val="clear" w:color="auto" w:fill="FFFFFF"/>
              <w:spacing w:after="0" w:line="240" w:lineRule="auto"/>
              <w:ind w:left="-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сти детей к самостоятельному изготовлению изделий из бумаги и </w:t>
            </w:r>
          </w:p>
          <w:p w:rsidR="0059626E" w:rsidRDefault="0059626E" w:rsidP="00FD0D11">
            <w:pPr>
              <w:shd w:val="clear" w:color="auto" w:fill="FFFFFF"/>
              <w:spacing w:after="0" w:line="240" w:lineRule="auto"/>
              <w:ind w:left="-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кани, умению создавать композиции, объединяя элементы в единое целое. Развивать фантазию, </w:t>
            </w:r>
            <w:r w:rsidRPr="00CD48DB">
              <w:rPr>
                <w:rFonts w:ascii="Times New Roman" w:hAnsi="Times New Roman"/>
                <w:sz w:val="28"/>
                <w:szCs w:val="28"/>
              </w:rPr>
              <w:t xml:space="preserve">моторику пальцев </w:t>
            </w:r>
          </w:p>
          <w:p w:rsidR="0059626E" w:rsidRPr="00FD0D11" w:rsidRDefault="0059626E" w:rsidP="00FD0D11">
            <w:pPr>
              <w:shd w:val="clear" w:color="auto" w:fill="FFFFFF"/>
              <w:spacing w:after="0" w:line="240" w:lineRule="auto"/>
              <w:ind w:left="-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48DB">
              <w:rPr>
                <w:rFonts w:ascii="Times New Roman" w:hAnsi="Times New Roman"/>
                <w:sz w:val="28"/>
                <w:szCs w:val="28"/>
              </w:rPr>
              <w:t>и рук.</w:t>
            </w:r>
          </w:p>
        </w:tc>
      </w:tr>
    </w:tbl>
    <w:p w:rsidR="0059626E" w:rsidRDefault="0059626E" w:rsidP="00196796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59626E" w:rsidRPr="00F133AB" w:rsidRDefault="0059626E" w:rsidP="00F133AB">
      <w:pPr>
        <w:shd w:val="clear" w:color="auto" w:fill="FFFFFF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57535">
        <w:rPr>
          <w:rFonts w:ascii="Times New Roman" w:hAnsi="Times New Roman"/>
          <w:i/>
          <w:color w:val="000000"/>
          <w:sz w:val="28"/>
          <w:szCs w:val="28"/>
        </w:rPr>
        <w:t>Технология выполнения композиции из бумаги и ткани.</w:t>
      </w:r>
      <w:r w:rsidRPr="00457535">
        <w:rPr>
          <w:i/>
        </w:rPr>
        <w:t xml:space="preserve"> </w:t>
      </w:r>
      <w:r w:rsidRPr="0045753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9626E" w:rsidRPr="00196796" w:rsidRDefault="0059626E" w:rsidP="00D22FC5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мы композиции и соответствующей техники работы с тканью или бумагой.</w:t>
      </w:r>
    </w:p>
    <w:p w:rsidR="0059626E" w:rsidRPr="00E14550" w:rsidRDefault="0059626E" w:rsidP="00D22FC5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нструментов и материалов для работы (цветная бумага, бумага разной текстуры, лоскуты разной ткани, ножницы, клей, шаблоны, декоративные элементы).</w:t>
      </w:r>
    </w:p>
    <w:p w:rsidR="0059626E" w:rsidRPr="00E14550" w:rsidRDefault="0059626E" w:rsidP="00D22FC5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бумаги и ткани к работе, исходя из выбранной техники исполнения.</w:t>
      </w:r>
    </w:p>
    <w:p w:rsidR="0059626E" w:rsidRPr="0087230F" w:rsidRDefault="0059626E" w:rsidP="00D22FC5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небольших деталей с комментируемым показом приемов работы.</w:t>
      </w:r>
    </w:p>
    <w:p w:rsidR="0059626E" w:rsidRPr="0087230F" w:rsidRDefault="0059626E" w:rsidP="00D22FC5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ые детали объединяются в одну композицию на готовом фоне (приклеиваются,  начиная с </w:t>
      </w:r>
      <w:proofErr w:type="gramStart"/>
      <w:r>
        <w:rPr>
          <w:rFonts w:ascii="Times New Roman" w:hAnsi="Times New Roman"/>
          <w:sz w:val="28"/>
          <w:szCs w:val="28"/>
        </w:rPr>
        <w:t>самых</w:t>
      </w:r>
      <w:proofErr w:type="gramEnd"/>
      <w:r>
        <w:rPr>
          <w:rFonts w:ascii="Times New Roman" w:hAnsi="Times New Roman"/>
          <w:sz w:val="28"/>
          <w:szCs w:val="28"/>
        </w:rPr>
        <w:t xml:space="preserve"> крупных)</w:t>
      </w:r>
    </w:p>
    <w:p w:rsidR="0059626E" w:rsidRPr="00721CAE" w:rsidRDefault="0059626E" w:rsidP="00D22FC5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ирование украшающими элементами.</w:t>
      </w:r>
    </w:p>
    <w:p w:rsidR="0059626E" w:rsidRPr="00B23758" w:rsidRDefault="0059626E" w:rsidP="00D22FC5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работы в рамку (готовую или изготовленную руками детей в технике </w:t>
      </w:r>
      <w:proofErr w:type="spellStart"/>
      <w:r>
        <w:rPr>
          <w:rFonts w:ascii="Times New Roman" w:hAnsi="Times New Roman"/>
          <w:sz w:val="28"/>
          <w:szCs w:val="28"/>
        </w:rPr>
        <w:t>декупажа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F133AB" w:rsidRDefault="00F133AB" w:rsidP="00457535">
      <w:pPr>
        <w:pStyle w:val="a3"/>
        <w:shd w:val="clear" w:color="auto" w:fill="FFFFFF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626E" w:rsidRPr="00457535" w:rsidRDefault="00457535" w:rsidP="00457535">
      <w:pPr>
        <w:pStyle w:val="a3"/>
        <w:shd w:val="clear" w:color="auto" w:fill="FFFFFF"/>
        <w:ind w:left="0"/>
        <w:jc w:val="both"/>
        <w:rPr>
          <w:rFonts w:ascii="Times New Roman" w:hAnsi="Times New Roman"/>
          <w:b/>
          <w:sz w:val="36"/>
          <w:szCs w:val="36"/>
        </w:rPr>
      </w:pPr>
      <w:r w:rsidRPr="00457535">
        <w:rPr>
          <w:rFonts w:ascii="Times New Roman" w:hAnsi="Times New Roman"/>
          <w:b/>
          <w:sz w:val="36"/>
          <w:szCs w:val="36"/>
        </w:rPr>
        <w:t xml:space="preserve"> 4.</w:t>
      </w:r>
      <w:r w:rsidR="0059626E" w:rsidRPr="00457535">
        <w:rPr>
          <w:rFonts w:ascii="Times New Roman" w:hAnsi="Times New Roman"/>
          <w:b/>
          <w:sz w:val="36"/>
          <w:szCs w:val="36"/>
        </w:rPr>
        <w:t>Условия реализации программы</w:t>
      </w:r>
    </w:p>
    <w:p w:rsidR="0059626E" w:rsidRPr="001111C6" w:rsidRDefault="0059626E" w:rsidP="001111C6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111C6">
        <w:rPr>
          <w:rFonts w:ascii="Times New Roman" w:hAnsi="Times New Roman"/>
          <w:sz w:val="28"/>
          <w:szCs w:val="28"/>
        </w:rPr>
        <w:t xml:space="preserve">.1 </w:t>
      </w:r>
      <w:r w:rsidR="00FE4449">
        <w:rPr>
          <w:rFonts w:ascii="Times New Roman" w:hAnsi="Times New Roman"/>
          <w:b/>
          <w:sz w:val="28"/>
          <w:szCs w:val="28"/>
        </w:rPr>
        <w:t>М</w:t>
      </w:r>
      <w:r w:rsidRPr="00FE4449">
        <w:rPr>
          <w:rFonts w:ascii="Times New Roman" w:hAnsi="Times New Roman"/>
          <w:b/>
          <w:sz w:val="28"/>
          <w:szCs w:val="28"/>
        </w:rPr>
        <w:t>етодическое обеспечение</w:t>
      </w:r>
      <w:r w:rsidRPr="001111C6">
        <w:rPr>
          <w:rFonts w:ascii="Times New Roman" w:hAnsi="Times New Roman"/>
          <w:sz w:val="28"/>
          <w:szCs w:val="28"/>
        </w:rPr>
        <w:t>.</w:t>
      </w:r>
    </w:p>
    <w:p w:rsidR="0059626E" w:rsidRDefault="0059626E" w:rsidP="00D22FC5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личие утвержденной программы ДОУ;</w:t>
      </w:r>
    </w:p>
    <w:p w:rsidR="0059626E" w:rsidRDefault="0059626E" w:rsidP="00D22FC5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глядные пособия, образцы изделий;</w:t>
      </w:r>
    </w:p>
    <w:p w:rsidR="0059626E" w:rsidRDefault="0059626E" w:rsidP="00D22FC5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ециальная литература (журналы, книги, пособия, справочная литература);</w:t>
      </w:r>
    </w:p>
    <w:p w:rsidR="0059626E" w:rsidRDefault="0059626E" w:rsidP="00D22FC5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агностический инструментарий.</w:t>
      </w:r>
    </w:p>
    <w:p w:rsidR="0059626E" w:rsidRDefault="0059626E" w:rsidP="00D22FC5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кружков пользуются учебным материалом методических пособий (используемая литература в приложении). Учебный план рассчитан на 1 год обучения. Занятия проводятся 1 раз в неделю для детей старших и подготовительных групп во второй половине дня. Продолжительность занятия 35 минут. На занятиях, где дети работают с колющими и режущими предметами, необходимо строгое соблюдение правил техники безопасности. Курс занятий рассчитан на 8 месяцев: с октября по май. Темы занятий, методы и приемы решения задач, выбор практического материала может корректироваться в зависимости от способностей детей, их интересов и желаний.</w:t>
      </w:r>
    </w:p>
    <w:p w:rsidR="00D22FC5" w:rsidRDefault="00D22FC5" w:rsidP="00D22FC5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FC5" w:rsidRDefault="00D22FC5" w:rsidP="00D22FC5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FC5" w:rsidRDefault="00D22FC5" w:rsidP="00D22FC5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626E" w:rsidRPr="00FE4449" w:rsidRDefault="00FE4449" w:rsidP="001111C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 М</w:t>
      </w:r>
      <w:r w:rsidR="0059626E" w:rsidRPr="00FE4449">
        <w:rPr>
          <w:rFonts w:ascii="Times New Roman" w:hAnsi="Times New Roman"/>
          <w:b/>
          <w:sz w:val="28"/>
          <w:szCs w:val="28"/>
        </w:rPr>
        <w:t xml:space="preserve">етоды, приемы и формы учебно-воспитательного процесса  </w:t>
      </w:r>
    </w:p>
    <w:p w:rsidR="0059626E" w:rsidRDefault="0059626E" w:rsidP="00D22FC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52B">
        <w:rPr>
          <w:rFonts w:ascii="Times New Roman" w:hAnsi="Times New Roman"/>
          <w:i/>
          <w:sz w:val="28"/>
          <w:szCs w:val="28"/>
        </w:rPr>
        <w:t>Объяснительно-иллюстративный метод</w:t>
      </w:r>
      <w:r>
        <w:rPr>
          <w:rFonts w:ascii="Times New Roman" w:hAnsi="Times New Roman"/>
          <w:sz w:val="28"/>
          <w:szCs w:val="28"/>
        </w:rPr>
        <w:t xml:space="preserve"> в программе используется для сообщения нового материала для обеспечения его успешного восприятия. Он раскрывается с помощью таких приемов, как беседа, рассказ, работа с иллюстрациями.</w:t>
      </w:r>
    </w:p>
    <w:p w:rsidR="0059626E" w:rsidRDefault="0059626E" w:rsidP="00D22FC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52B">
        <w:rPr>
          <w:rFonts w:ascii="Times New Roman" w:hAnsi="Times New Roman"/>
          <w:i/>
          <w:sz w:val="28"/>
          <w:szCs w:val="28"/>
        </w:rPr>
        <w:t>Репродуктивный метод</w:t>
      </w:r>
      <w:r>
        <w:rPr>
          <w:rFonts w:ascii="Times New Roman" w:hAnsi="Times New Roman"/>
          <w:sz w:val="28"/>
          <w:szCs w:val="28"/>
        </w:rPr>
        <w:t xml:space="preserve"> – формирование навыков и умений использования и применения полученных знаний. Суть его состоит в многократном повторении способа деятельности по заданию педагога.</w:t>
      </w:r>
    </w:p>
    <w:p w:rsidR="0059626E" w:rsidRDefault="0059626E" w:rsidP="00D22FC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52B">
        <w:rPr>
          <w:rFonts w:ascii="Times New Roman" w:hAnsi="Times New Roman"/>
          <w:i/>
          <w:sz w:val="28"/>
          <w:szCs w:val="28"/>
        </w:rPr>
        <w:t>Частично-поисковый (эвристический</w:t>
      </w:r>
      <w:r>
        <w:rPr>
          <w:rFonts w:ascii="Times New Roman" w:hAnsi="Times New Roman"/>
          <w:sz w:val="28"/>
          <w:szCs w:val="28"/>
        </w:rPr>
        <w:t xml:space="preserve">). Основное назначение метода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остепенная подготовка обучаемых к самостоятельной постановке и решению проблемы.</w:t>
      </w:r>
    </w:p>
    <w:p w:rsidR="0059626E" w:rsidRDefault="0059626E" w:rsidP="00D22FC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ым в работе с детьми являются используемые методы воспитания – методы стимулирования и мотивации: создание ситуации успеха помогает ребенку снять чувство неуверенности, боязни приступить к сложному заданию. Метод поощрения, выражения положительной оценки деятельности включает в себя как материальное поощрение в виде призов, так и моральное (словесное поощрение).</w:t>
      </w:r>
    </w:p>
    <w:p w:rsidR="0059626E" w:rsidRDefault="0059626E" w:rsidP="00AA735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уемые методы способствуют обеспечению высокого качества учебно-воспитательного процесса и эффективному усвоению знаний и навыков, развитию творческих способностей.</w:t>
      </w:r>
    </w:p>
    <w:p w:rsidR="0059626E" w:rsidRDefault="0059626E" w:rsidP="00AA735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образовательного процесса предусматриваются </w:t>
      </w:r>
      <w:r w:rsidRPr="006A452B">
        <w:rPr>
          <w:rFonts w:ascii="Times New Roman" w:hAnsi="Times New Roman"/>
          <w:i/>
          <w:sz w:val="28"/>
          <w:szCs w:val="28"/>
        </w:rPr>
        <w:t>различные формы обучения</w:t>
      </w:r>
      <w:r>
        <w:rPr>
          <w:rFonts w:ascii="Times New Roman" w:hAnsi="Times New Roman"/>
          <w:sz w:val="28"/>
          <w:szCs w:val="28"/>
        </w:rPr>
        <w:t>:</w:t>
      </w:r>
    </w:p>
    <w:p w:rsidR="0059626E" w:rsidRDefault="0059626E" w:rsidP="00AA735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ктические занятия (направлены на отработку умений);</w:t>
      </w:r>
    </w:p>
    <w:p w:rsidR="0059626E" w:rsidRDefault="0059626E" w:rsidP="00AA735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ая мастерская (по изготовлению художественных изделий);</w:t>
      </w:r>
    </w:p>
    <w:p w:rsidR="0059626E" w:rsidRDefault="0059626E" w:rsidP="00AA735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и;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ы.</w:t>
      </w:r>
      <w:r w:rsidRPr="00293CDD">
        <w:rPr>
          <w:rFonts w:ascii="Times New Roman" w:hAnsi="Times New Roman"/>
          <w:sz w:val="28"/>
          <w:szCs w:val="28"/>
        </w:rPr>
        <w:t xml:space="preserve"> </w:t>
      </w:r>
    </w:p>
    <w:p w:rsidR="0059626E" w:rsidRPr="006A452B" w:rsidRDefault="0059626E" w:rsidP="00293CDD">
      <w:pPr>
        <w:rPr>
          <w:rFonts w:ascii="Times New Roman" w:hAnsi="Times New Roman"/>
          <w:b/>
          <w:i/>
          <w:sz w:val="28"/>
          <w:szCs w:val="28"/>
        </w:rPr>
      </w:pPr>
      <w:r w:rsidRPr="006A452B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Pr="006A452B">
        <w:rPr>
          <w:rFonts w:ascii="Times New Roman" w:hAnsi="Times New Roman"/>
          <w:i/>
          <w:sz w:val="28"/>
          <w:szCs w:val="28"/>
        </w:rPr>
        <w:t xml:space="preserve"> Каждое практическое  занятие состоит из трех частей: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вводная, где дети знакомятся с темой занятия, используемыми материалами, с помощью специальных упражнений готовят пальцы к работе (пальчиковая гимнастика);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основная часть, где дети непосредственно реализуют те</w:t>
      </w:r>
      <w:r>
        <w:rPr>
          <w:rFonts w:ascii="Times New Roman" w:hAnsi="Times New Roman"/>
          <w:sz w:val="28"/>
          <w:szCs w:val="28"/>
        </w:rPr>
        <w:t>му разнообразными материалами (</w:t>
      </w:r>
      <w:r w:rsidRPr="00E92638">
        <w:rPr>
          <w:rFonts w:ascii="Times New Roman" w:hAnsi="Times New Roman"/>
          <w:sz w:val="28"/>
          <w:szCs w:val="28"/>
        </w:rPr>
        <w:t xml:space="preserve">с обязательными перерывами на </w:t>
      </w:r>
      <w:proofErr w:type="spellStart"/>
      <w:r w:rsidRPr="00E92638">
        <w:rPr>
          <w:rFonts w:ascii="Times New Roman" w:hAnsi="Times New Roman"/>
          <w:sz w:val="28"/>
          <w:szCs w:val="28"/>
        </w:rPr>
        <w:t>физминутку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и пальчиковую гимнастику);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</w:t>
      </w:r>
      <w:proofErr w:type="gramStart"/>
      <w:r w:rsidRPr="00E92638">
        <w:rPr>
          <w:rFonts w:ascii="Times New Roman" w:hAnsi="Times New Roman"/>
          <w:sz w:val="28"/>
          <w:szCs w:val="28"/>
        </w:rPr>
        <w:t>заключительная</w:t>
      </w:r>
      <w:proofErr w:type="gramEnd"/>
      <w:r w:rsidRPr="00E92638">
        <w:rPr>
          <w:rFonts w:ascii="Times New Roman" w:hAnsi="Times New Roman"/>
          <w:sz w:val="28"/>
          <w:szCs w:val="28"/>
        </w:rPr>
        <w:t>, направленная на подведение итогов занятия, снижение физической усталости и морального напряжения.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Для повышения эффективности занятий педагоги стараются соблюдать следующие правила: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перед каждым занятием объяснять цель: что будем делать, как, для чего;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-через каждые 5-7 минут проводить </w:t>
      </w:r>
      <w:proofErr w:type="spellStart"/>
      <w:r w:rsidRPr="00E92638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E92638">
        <w:rPr>
          <w:rFonts w:ascii="Times New Roman" w:hAnsi="Times New Roman"/>
          <w:sz w:val="28"/>
          <w:szCs w:val="28"/>
        </w:rPr>
        <w:t>, пальчиковые гимнастики для снятия напряжения, формирование правильной осанки;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ребенку предоставлять возможность самому выбрать оптимальный темп деятельности, установка дается не на скорость, а на качество;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поощрять инициативу детей, интерес, желание задавать вопросы, обращаться за помощью;</w:t>
      </w:r>
    </w:p>
    <w:p w:rsidR="0059626E" w:rsidRPr="00E92638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следить за соблюдением правильной осанки;</w:t>
      </w:r>
    </w:p>
    <w:p w:rsidR="00F133AB" w:rsidRDefault="0059626E" w:rsidP="00AA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-занятие заканчивать на оптимистичной ноте.</w:t>
      </w:r>
    </w:p>
    <w:p w:rsidR="0059626E" w:rsidRPr="00E92638" w:rsidRDefault="00F133AB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626E" w:rsidRPr="00E92638">
        <w:rPr>
          <w:rFonts w:ascii="Times New Roman" w:hAnsi="Times New Roman"/>
          <w:sz w:val="28"/>
          <w:szCs w:val="28"/>
        </w:rPr>
        <w:t xml:space="preserve">Использование в процессе работы пальчиковой гимнастики, </w:t>
      </w:r>
      <w:proofErr w:type="spellStart"/>
      <w:r w:rsidR="0059626E" w:rsidRPr="00E92638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="0059626E" w:rsidRPr="00E92638">
        <w:rPr>
          <w:rFonts w:ascii="Times New Roman" w:hAnsi="Times New Roman"/>
          <w:sz w:val="28"/>
          <w:szCs w:val="28"/>
        </w:rPr>
        <w:t xml:space="preserve"> пальцев рук, гимнастики для глаз позволяют говорить  о </w:t>
      </w:r>
      <w:proofErr w:type="spellStart"/>
      <w:r w:rsidR="0059626E" w:rsidRPr="00E92638"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 w:rsidR="0059626E" w:rsidRPr="00E92638">
        <w:rPr>
          <w:rFonts w:ascii="Times New Roman" w:hAnsi="Times New Roman"/>
          <w:sz w:val="28"/>
          <w:szCs w:val="28"/>
        </w:rPr>
        <w:t xml:space="preserve"> направленности программы</w:t>
      </w:r>
      <w:r w:rsidR="0059626E" w:rsidRPr="00E92638">
        <w:rPr>
          <w:rFonts w:ascii="Times New Roman" w:hAnsi="Times New Roman"/>
          <w:i/>
          <w:sz w:val="28"/>
          <w:szCs w:val="28"/>
        </w:rPr>
        <w:t>. Пальчиковые игры</w:t>
      </w:r>
      <w:r w:rsidR="0059626E" w:rsidRPr="00E92638">
        <w:rPr>
          <w:rFonts w:ascii="Times New Roman" w:hAnsi="Times New Roman"/>
          <w:sz w:val="28"/>
          <w:szCs w:val="28"/>
        </w:rPr>
        <w:t xml:space="preserve"> </w:t>
      </w:r>
      <w:r w:rsidR="0059626E">
        <w:rPr>
          <w:rFonts w:ascii="Times New Roman" w:hAnsi="Times New Roman"/>
          <w:sz w:val="28"/>
          <w:szCs w:val="28"/>
        </w:rPr>
        <w:t xml:space="preserve">          (</w:t>
      </w:r>
      <w:r w:rsidR="0059626E" w:rsidRPr="00E92638">
        <w:rPr>
          <w:rFonts w:ascii="Times New Roman" w:hAnsi="Times New Roman"/>
          <w:sz w:val="28"/>
          <w:szCs w:val="28"/>
        </w:rPr>
        <w:t xml:space="preserve">пальчиковая гимнастика) – комплекс движений, позволяющий активизировать речевые области в обоих полушариях головного мозга. Пальчиковые игры помогают развивать у ребенка мелку. Моторику, координацию движений и внимания, активизировать речевые навыки, память и мышление. </w:t>
      </w:r>
      <w:proofErr w:type="gramStart"/>
      <w:r w:rsidR="0059626E" w:rsidRPr="00E92638">
        <w:rPr>
          <w:rFonts w:ascii="Times New Roman" w:hAnsi="Times New Roman"/>
          <w:i/>
          <w:sz w:val="28"/>
          <w:szCs w:val="28"/>
        </w:rPr>
        <w:t>Игровой</w:t>
      </w:r>
      <w:proofErr w:type="gramEnd"/>
      <w:r w:rsidR="0059626E" w:rsidRPr="00E9263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9626E" w:rsidRPr="00E92638">
        <w:rPr>
          <w:rFonts w:ascii="Times New Roman" w:hAnsi="Times New Roman"/>
          <w:i/>
          <w:sz w:val="28"/>
          <w:szCs w:val="28"/>
        </w:rPr>
        <w:t>самомассаж</w:t>
      </w:r>
      <w:proofErr w:type="spellEnd"/>
      <w:r w:rsidR="0059626E" w:rsidRPr="00E92638">
        <w:rPr>
          <w:rFonts w:ascii="Times New Roman" w:hAnsi="Times New Roman"/>
          <w:sz w:val="28"/>
          <w:szCs w:val="28"/>
        </w:rPr>
        <w:t xml:space="preserve"> пальцев направлен на повышение </w:t>
      </w:r>
      <w:proofErr w:type="spellStart"/>
      <w:r w:rsidR="0059626E" w:rsidRPr="00E92638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="0059626E" w:rsidRPr="00E92638">
        <w:rPr>
          <w:rFonts w:ascii="Times New Roman" w:hAnsi="Times New Roman"/>
          <w:sz w:val="28"/>
          <w:szCs w:val="28"/>
        </w:rPr>
        <w:t xml:space="preserve"> организма. Выполнение </w:t>
      </w:r>
      <w:proofErr w:type="gramStart"/>
      <w:r w:rsidR="0059626E" w:rsidRPr="00E92638">
        <w:rPr>
          <w:rFonts w:ascii="Times New Roman" w:hAnsi="Times New Roman"/>
          <w:sz w:val="28"/>
          <w:szCs w:val="28"/>
        </w:rPr>
        <w:t>поглаживающих</w:t>
      </w:r>
      <w:proofErr w:type="gramEnd"/>
      <w:r w:rsidR="0059626E" w:rsidRPr="00E92638">
        <w:rPr>
          <w:rFonts w:ascii="Times New Roman" w:hAnsi="Times New Roman"/>
          <w:sz w:val="28"/>
          <w:szCs w:val="28"/>
        </w:rPr>
        <w:t xml:space="preserve">, разминающих, постукивающих, похлопывающих движения в направлении кровотока – от периферии к центру - способствует </w:t>
      </w:r>
      <w:proofErr w:type="spellStart"/>
      <w:r w:rsidR="0059626E" w:rsidRPr="00E9263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59626E" w:rsidRPr="00E92638">
        <w:rPr>
          <w:rFonts w:ascii="Times New Roman" w:hAnsi="Times New Roman"/>
          <w:sz w:val="28"/>
          <w:szCs w:val="28"/>
        </w:rPr>
        <w:t xml:space="preserve"> организма</w:t>
      </w:r>
      <w:r w:rsidR="0059626E" w:rsidRPr="00E92638">
        <w:rPr>
          <w:rFonts w:ascii="Times New Roman" w:hAnsi="Times New Roman"/>
          <w:i/>
          <w:sz w:val="28"/>
          <w:szCs w:val="28"/>
        </w:rPr>
        <w:t>. Гимнастика для глаз</w:t>
      </w:r>
      <w:r w:rsidR="0059626E" w:rsidRPr="00E92638">
        <w:rPr>
          <w:rFonts w:ascii="Times New Roman" w:hAnsi="Times New Roman"/>
          <w:sz w:val="28"/>
          <w:szCs w:val="28"/>
        </w:rPr>
        <w:t xml:space="preserve"> проводится с целью профилактики нарушения зрения. Упражнения для глаз предусматривают движения глазного яблока по всем н</w:t>
      </w:r>
      <w:r w:rsidR="0059626E">
        <w:rPr>
          <w:rFonts w:ascii="Times New Roman" w:hAnsi="Times New Roman"/>
          <w:sz w:val="28"/>
          <w:szCs w:val="28"/>
        </w:rPr>
        <w:t>а</w:t>
      </w:r>
      <w:r w:rsidR="0059626E" w:rsidRPr="00E92638">
        <w:rPr>
          <w:rFonts w:ascii="Times New Roman" w:hAnsi="Times New Roman"/>
          <w:sz w:val="28"/>
          <w:szCs w:val="28"/>
        </w:rPr>
        <w:t>правлениям.</w:t>
      </w:r>
    </w:p>
    <w:p w:rsidR="0059626E" w:rsidRPr="00474A57" w:rsidRDefault="00823EF3" w:rsidP="00F133AB">
      <w:pPr>
        <w:pStyle w:val="a3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4A57">
        <w:rPr>
          <w:rFonts w:ascii="Times New Roman" w:hAnsi="Times New Roman"/>
          <w:b/>
          <w:sz w:val="28"/>
          <w:szCs w:val="28"/>
        </w:rPr>
        <w:t>4.3</w:t>
      </w:r>
      <w:r w:rsidR="00474A57">
        <w:rPr>
          <w:rFonts w:ascii="Times New Roman" w:hAnsi="Times New Roman"/>
          <w:b/>
          <w:sz w:val="28"/>
          <w:szCs w:val="28"/>
        </w:rPr>
        <w:t xml:space="preserve"> М</w:t>
      </w:r>
      <w:r w:rsidR="0059626E" w:rsidRPr="00474A57">
        <w:rPr>
          <w:rFonts w:ascii="Times New Roman" w:hAnsi="Times New Roman"/>
          <w:b/>
          <w:sz w:val="28"/>
          <w:szCs w:val="28"/>
        </w:rPr>
        <w:t>атериально-техническое и организационное обеспечение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lastRenderedPageBreak/>
        <w:t>-оборудованные помещения для проведения занятий с хорошим освещением (изостудия, групповые комнаты), отвечающие санитарным нормам;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учебное оборудование (комплект мебели);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наглядные пособия (образцы изделий);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дидактический материал (рисунки, схемы, эскизы, раздаточный материал);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подборка информационной и справочной литературы;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материалы для работы для каждого ребенка;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необходимый контингент воспитанников;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>-привлечение к работе специалистов (психолога, логопеда, старшего воспитателя);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 xml:space="preserve">-соответствующее требованиям </w:t>
      </w:r>
      <w:proofErr w:type="spellStart"/>
      <w:r w:rsidRPr="001A1E98">
        <w:rPr>
          <w:rFonts w:ascii="Times New Roman" w:hAnsi="Times New Roman"/>
          <w:sz w:val="28"/>
        </w:rPr>
        <w:t>СанПина</w:t>
      </w:r>
      <w:proofErr w:type="spellEnd"/>
      <w:r w:rsidRPr="001A1E98">
        <w:rPr>
          <w:rFonts w:ascii="Times New Roman" w:hAnsi="Times New Roman"/>
          <w:sz w:val="28"/>
        </w:rPr>
        <w:t xml:space="preserve"> расписание занятий;</w:t>
      </w:r>
    </w:p>
    <w:p w:rsidR="0059626E" w:rsidRPr="001A1E98" w:rsidRDefault="0059626E" w:rsidP="00F133AB">
      <w:pPr>
        <w:pStyle w:val="a5"/>
        <w:spacing w:line="240" w:lineRule="auto"/>
        <w:contextualSpacing/>
        <w:rPr>
          <w:rFonts w:ascii="Times New Roman" w:hAnsi="Times New Roman"/>
          <w:sz w:val="28"/>
        </w:rPr>
      </w:pPr>
      <w:r w:rsidRPr="001A1E98">
        <w:rPr>
          <w:rFonts w:ascii="Times New Roman" w:hAnsi="Times New Roman"/>
          <w:sz w:val="28"/>
        </w:rPr>
        <w:t xml:space="preserve">-родительская помощь.                           </w:t>
      </w:r>
    </w:p>
    <w:p w:rsidR="0059626E" w:rsidRPr="00474A57" w:rsidRDefault="0059626E" w:rsidP="00515E4B">
      <w:pPr>
        <w:rPr>
          <w:rFonts w:ascii="Times New Roman" w:hAnsi="Times New Roman"/>
          <w:b/>
          <w:sz w:val="32"/>
          <w:szCs w:val="32"/>
        </w:rPr>
      </w:pPr>
      <w:r w:rsidRPr="00474A57">
        <w:rPr>
          <w:rFonts w:ascii="Times New Roman" w:hAnsi="Times New Roman"/>
          <w:b/>
          <w:sz w:val="28"/>
          <w:szCs w:val="28"/>
        </w:rPr>
        <w:t>4.4</w:t>
      </w:r>
      <w:r w:rsidRPr="00474A57">
        <w:rPr>
          <w:rFonts w:ascii="Times New Roman" w:hAnsi="Times New Roman"/>
          <w:sz w:val="28"/>
          <w:szCs w:val="28"/>
        </w:rPr>
        <w:t xml:space="preserve">  </w:t>
      </w:r>
      <w:r w:rsidRPr="00474A57">
        <w:rPr>
          <w:rFonts w:ascii="Times New Roman" w:hAnsi="Times New Roman"/>
          <w:b/>
          <w:sz w:val="28"/>
          <w:szCs w:val="28"/>
        </w:rPr>
        <w:t>ИКТ сопровождение</w:t>
      </w:r>
      <w:r w:rsidRPr="00474A57">
        <w:rPr>
          <w:rFonts w:ascii="Times New Roman" w:hAnsi="Times New Roman"/>
          <w:b/>
          <w:sz w:val="32"/>
          <w:szCs w:val="32"/>
        </w:rPr>
        <w:t>.</w:t>
      </w:r>
    </w:p>
    <w:p w:rsidR="0059626E" w:rsidRPr="00E92638" w:rsidRDefault="00F133AB" w:rsidP="00D22F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626E" w:rsidRPr="00E92638">
        <w:rPr>
          <w:rFonts w:ascii="Times New Roman" w:hAnsi="Times New Roman"/>
          <w:sz w:val="28"/>
          <w:szCs w:val="28"/>
        </w:rPr>
        <w:t>Деятельность руководителей кружков сопровождается информационно-коммуникативной поддержк</w:t>
      </w:r>
      <w:r w:rsidR="0059626E">
        <w:rPr>
          <w:rFonts w:ascii="Times New Roman" w:hAnsi="Times New Roman"/>
          <w:sz w:val="28"/>
          <w:szCs w:val="28"/>
        </w:rPr>
        <w:t>ой</w:t>
      </w:r>
      <w:r w:rsidR="0059626E" w:rsidRPr="00E92638">
        <w:rPr>
          <w:rFonts w:ascii="Times New Roman" w:hAnsi="Times New Roman"/>
          <w:sz w:val="28"/>
          <w:szCs w:val="28"/>
        </w:rPr>
        <w:t xml:space="preserve">: создаются презентации, проходят видео и фото съемки, организуются выставки фотографий. Из сети интернет педагоги черпают новые идеи, имеют возможность знакомить воспитанников </w:t>
      </w:r>
      <w:r w:rsidR="0059626E">
        <w:rPr>
          <w:rFonts w:ascii="Times New Roman" w:hAnsi="Times New Roman"/>
          <w:sz w:val="28"/>
          <w:szCs w:val="28"/>
        </w:rPr>
        <w:t>с работами детей других городов</w:t>
      </w:r>
      <w:r w:rsidR="0059626E" w:rsidRPr="00E92638">
        <w:rPr>
          <w:rFonts w:ascii="Times New Roman" w:hAnsi="Times New Roman"/>
          <w:sz w:val="28"/>
          <w:szCs w:val="28"/>
        </w:rPr>
        <w:t>.</w:t>
      </w:r>
    </w:p>
    <w:p w:rsidR="00D22FC5" w:rsidRDefault="00F133AB" w:rsidP="009C2841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841" w:rsidRPr="00474A57">
        <w:rPr>
          <w:rFonts w:ascii="Times New Roman" w:hAnsi="Times New Roman"/>
          <w:sz w:val="28"/>
          <w:szCs w:val="28"/>
        </w:rPr>
        <w:t xml:space="preserve"> </w:t>
      </w:r>
    </w:p>
    <w:p w:rsidR="0059626E" w:rsidRPr="00474A57" w:rsidRDefault="009C2841" w:rsidP="009C2841">
      <w:pPr>
        <w:pStyle w:val="a3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4A57">
        <w:rPr>
          <w:rFonts w:ascii="Times New Roman" w:hAnsi="Times New Roman"/>
          <w:b/>
          <w:sz w:val="28"/>
          <w:szCs w:val="28"/>
        </w:rPr>
        <w:t>4.5</w:t>
      </w:r>
      <w:r w:rsidR="0059626E" w:rsidRPr="00474A57">
        <w:rPr>
          <w:rFonts w:ascii="Times New Roman" w:hAnsi="Times New Roman"/>
          <w:b/>
          <w:sz w:val="28"/>
          <w:szCs w:val="28"/>
        </w:rPr>
        <w:t xml:space="preserve"> Оценка и анализ работ</w:t>
      </w:r>
    </w:p>
    <w:p w:rsidR="0059626E" w:rsidRDefault="00F133AB" w:rsidP="00D22FC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626E">
        <w:rPr>
          <w:rFonts w:ascii="Times New Roman" w:hAnsi="Times New Roman"/>
          <w:sz w:val="28"/>
          <w:szCs w:val="28"/>
        </w:rPr>
        <w:t>О</w:t>
      </w:r>
      <w:r w:rsidR="0059626E" w:rsidRPr="005224E8">
        <w:rPr>
          <w:rFonts w:ascii="Times New Roman" w:hAnsi="Times New Roman"/>
          <w:sz w:val="28"/>
          <w:szCs w:val="28"/>
        </w:rPr>
        <w:t>ценка и анализ работы кружка за определенный период (год)</w:t>
      </w:r>
      <w:r w:rsidR="0059626E">
        <w:rPr>
          <w:rFonts w:ascii="Times New Roman" w:hAnsi="Times New Roman"/>
          <w:sz w:val="28"/>
          <w:szCs w:val="28"/>
        </w:rPr>
        <w:t xml:space="preserve"> помогает педагогу выявить положительные и отрицательные результаты в работе, оценить себя и возможности детей.</w:t>
      </w:r>
    </w:p>
    <w:p w:rsidR="0059626E" w:rsidRDefault="00F133AB" w:rsidP="00D22FC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626E">
        <w:rPr>
          <w:rFonts w:ascii="Times New Roman" w:hAnsi="Times New Roman"/>
          <w:sz w:val="28"/>
          <w:szCs w:val="28"/>
        </w:rPr>
        <w:t>Итогом усвоения учебной программы является серия коллективных работ по темам, которые представляются на выставках и конкурсах. При оценке и анализе работ учитываются возраст детей, его способности, достижении в конкретный промежуток времени.</w:t>
      </w:r>
    </w:p>
    <w:p w:rsidR="0059626E" w:rsidRDefault="0059626E" w:rsidP="00D22FC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:</w:t>
      </w:r>
    </w:p>
    <w:p w:rsidR="0059626E" w:rsidRDefault="0059626E" w:rsidP="00D22FC5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- о</w:t>
      </w:r>
      <w:r w:rsidRPr="00E639CD">
        <w:rPr>
          <w:rFonts w:ascii="Times New Roman" w:hAnsi="Times New Roman"/>
          <w:sz w:val="28"/>
          <w:szCs w:val="28"/>
        </w:rPr>
        <w:t>владение всеми поэтап</w:t>
      </w:r>
      <w:r>
        <w:rPr>
          <w:rFonts w:ascii="Times New Roman" w:hAnsi="Times New Roman"/>
          <w:sz w:val="28"/>
          <w:szCs w:val="28"/>
        </w:rPr>
        <w:t>ными действиями одного процесса.</w:t>
      </w:r>
    </w:p>
    <w:p w:rsidR="0059626E" w:rsidRDefault="0059626E" w:rsidP="00D22FC5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сть - насколько задание понятно и насколько продуманно оно выполняется.</w:t>
      </w:r>
    </w:p>
    <w:p w:rsidR="0059626E" w:rsidRDefault="0059626E" w:rsidP="00D22FC5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та - скорость выполнения работы.</w:t>
      </w:r>
    </w:p>
    <w:p w:rsidR="0059626E" w:rsidRDefault="0059626E" w:rsidP="00D22FC5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нутость и автоматизм – в процессе овладения деятельностью некоторые действия могут выполняться на уровне автоматизма.</w:t>
      </w:r>
    </w:p>
    <w:p w:rsidR="0059626E" w:rsidRDefault="0059626E" w:rsidP="00D22FC5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ость – способность переносить умения на другие задания.</w:t>
      </w:r>
    </w:p>
    <w:p w:rsidR="0059626E" w:rsidRPr="00E639CD" w:rsidRDefault="0059626E" w:rsidP="00D22FC5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E" w:rsidRPr="00E639CD" w:rsidRDefault="0059626E" w:rsidP="00E639CD">
      <w:pPr>
        <w:pStyle w:val="a3"/>
        <w:shd w:val="clear" w:color="auto" w:fill="FFFFFF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626E" w:rsidRPr="00474A57" w:rsidRDefault="009C2841" w:rsidP="00F133AB">
      <w:pPr>
        <w:pStyle w:val="a3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4A57">
        <w:rPr>
          <w:rFonts w:ascii="Times New Roman" w:hAnsi="Times New Roman"/>
          <w:b/>
          <w:sz w:val="28"/>
          <w:szCs w:val="28"/>
        </w:rPr>
        <w:t>4.6</w:t>
      </w:r>
      <w:r w:rsidR="0059626E" w:rsidRPr="00474A57">
        <w:rPr>
          <w:rFonts w:ascii="Times New Roman" w:hAnsi="Times New Roman"/>
          <w:b/>
          <w:sz w:val="28"/>
          <w:szCs w:val="28"/>
        </w:rPr>
        <w:t xml:space="preserve"> Формы подведения итогов</w:t>
      </w:r>
    </w:p>
    <w:p w:rsidR="0059626E" w:rsidRDefault="0059626E" w:rsidP="00F449FF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выставочных стендов ДОУ;</w:t>
      </w:r>
    </w:p>
    <w:p w:rsidR="0059626E" w:rsidRDefault="0059626E" w:rsidP="00F449FF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областных и региональных конкурсах;</w:t>
      </w:r>
    </w:p>
    <w:p w:rsidR="009C2841" w:rsidRDefault="0059626E" w:rsidP="009C2841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готовление подарков родителям и сотрудникам детского сада.</w:t>
      </w:r>
      <w:r w:rsidR="009C2841">
        <w:rPr>
          <w:rFonts w:ascii="Times New Roman" w:hAnsi="Times New Roman"/>
          <w:sz w:val="28"/>
          <w:szCs w:val="28"/>
        </w:rPr>
        <w:t xml:space="preserve"> </w:t>
      </w:r>
    </w:p>
    <w:p w:rsidR="009C2841" w:rsidRDefault="009C2841" w:rsidP="009C2841">
      <w:pPr>
        <w:pStyle w:val="a3"/>
        <w:shd w:val="clear" w:color="auto" w:fill="FFFFFF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626E" w:rsidRPr="00474A57" w:rsidRDefault="009C2841" w:rsidP="00F133AB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474A57">
        <w:rPr>
          <w:rFonts w:ascii="Times New Roman" w:hAnsi="Times New Roman"/>
          <w:b/>
          <w:sz w:val="28"/>
          <w:szCs w:val="28"/>
        </w:rPr>
        <w:t>4.7 Осуществление мониторинга</w:t>
      </w:r>
    </w:p>
    <w:p w:rsidR="0059626E" w:rsidRDefault="0059626E" w:rsidP="00D22FC5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нтроль знаний, умений и навыков детей осуществляется в несколько этапов и предусматривает несколько уровней.</w:t>
      </w:r>
    </w:p>
    <w:p w:rsidR="0059626E" w:rsidRDefault="0059626E" w:rsidP="00D22FC5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контроль:</w:t>
      </w:r>
    </w:p>
    <w:p w:rsidR="0059626E" w:rsidRDefault="0059626E" w:rsidP="00D22FC5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ронтальная и индивидуальная беседа;</w:t>
      </w:r>
    </w:p>
    <w:p w:rsidR="0059626E" w:rsidRDefault="0059626E" w:rsidP="00D22FC5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ение дифференцированных заданий различного уровня сложности;</w:t>
      </w:r>
    </w:p>
    <w:p w:rsidR="0059626E" w:rsidRDefault="0059626E" w:rsidP="00D22FC5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ситуативных задач, направленных на проверку умения использовать приобретенные умения и навыки;</w:t>
      </w:r>
    </w:p>
    <w:p w:rsidR="0059626E" w:rsidRDefault="0059626E" w:rsidP="00D22FC5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конкурсах и выставках различного уровня.</w:t>
      </w:r>
    </w:p>
    <w:p w:rsidR="0059626E" w:rsidRDefault="00F133AB" w:rsidP="00D22FC5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626E">
        <w:rPr>
          <w:rFonts w:ascii="Times New Roman" w:hAnsi="Times New Roman"/>
          <w:sz w:val="28"/>
          <w:szCs w:val="28"/>
        </w:rPr>
        <w:t xml:space="preserve">Итоговый контроль проводится за все время </w:t>
      </w:r>
      <w:proofErr w:type="gramStart"/>
      <w:r w:rsidR="0059626E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59626E">
        <w:rPr>
          <w:rFonts w:ascii="Times New Roman" w:hAnsi="Times New Roman"/>
          <w:sz w:val="28"/>
          <w:szCs w:val="28"/>
        </w:rPr>
        <w:t xml:space="preserve"> дополнительной программе, а также предусматривает выполнение комплексной работы по единой предложенной схеме и творческой работы.</w:t>
      </w:r>
    </w:p>
    <w:p w:rsidR="0059626E" w:rsidRDefault="00F133AB" w:rsidP="00D22FC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626E">
        <w:rPr>
          <w:rFonts w:ascii="Times New Roman" w:hAnsi="Times New Roman"/>
          <w:sz w:val="28"/>
          <w:szCs w:val="28"/>
        </w:rPr>
        <w:t xml:space="preserve">Для проведения контроля педагоги используют мониторинговый инструментарий, предложенный Т.С.Комаровой. Для выявления уровня освоения программы проводится анализ детских работ по нескольким критериям. В каждом критерии есть три показателя, соответствующие высокому, среднему и низкому уровню. </w:t>
      </w:r>
      <w:proofErr w:type="gramStart"/>
      <w:r w:rsidR="0059626E">
        <w:rPr>
          <w:rFonts w:ascii="Times New Roman" w:hAnsi="Times New Roman"/>
          <w:sz w:val="28"/>
          <w:szCs w:val="28"/>
        </w:rPr>
        <w:t>Оценка дается по трехбалльной системе: первый –</w:t>
      </w:r>
      <w:r w:rsidR="00D22FC5">
        <w:rPr>
          <w:rFonts w:ascii="Times New Roman" w:hAnsi="Times New Roman"/>
          <w:sz w:val="28"/>
          <w:szCs w:val="28"/>
        </w:rPr>
        <w:t xml:space="preserve"> </w:t>
      </w:r>
      <w:r w:rsidR="0059626E">
        <w:rPr>
          <w:rFonts w:ascii="Times New Roman" w:hAnsi="Times New Roman"/>
          <w:sz w:val="28"/>
          <w:szCs w:val="28"/>
        </w:rPr>
        <w:t>высокий - 3 балла, второй – средний - 2 балла, низкий – третий - 1 балл.</w:t>
      </w:r>
      <w:proofErr w:type="gramEnd"/>
      <w:r w:rsidR="0059626E">
        <w:rPr>
          <w:rFonts w:ascii="Times New Roman" w:hAnsi="Times New Roman"/>
          <w:sz w:val="28"/>
          <w:szCs w:val="28"/>
        </w:rPr>
        <w:t xml:space="preserve"> На основе набранной суммы можно дифференцировать детей по уровню освоения продуктивной деятельности. Изменение количества набранных каждым ребенком баллов в сторону увеличения будет свидетельствовать об эффективности работы с детьми.</w:t>
      </w:r>
    </w:p>
    <w:p w:rsidR="0059626E" w:rsidRPr="00C52EE2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52EE2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ередача формы:  форма передана точно – 3 балла;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есть незначительные искажения – 2 балла;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2FC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искажения значительные, форма не удалась – 1 балл) 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ередача пропорции предмета в изображении: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пропорции предмета соблюдаются – 3 балла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есть незначительные искажения – 2 балла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пропорции предмета переданы неверно – 1 балл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мпозиция:  </w:t>
      </w:r>
    </w:p>
    <w:p w:rsidR="00D22FC5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изображение располагается по всему листу,                                   </w:t>
      </w:r>
      <w:r w:rsidR="00D22FC5">
        <w:rPr>
          <w:rFonts w:ascii="Times New Roman" w:hAnsi="Times New Roman"/>
          <w:sz w:val="28"/>
          <w:szCs w:val="28"/>
        </w:rPr>
        <w:t xml:space="preserve"> </w:t>
      </w:r>
    </w:p>
    <w:p w:rsidR="00D22FC5" w:rsidRDefault="00D22FC5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9626E">
        <w:rPr>
          <w:rFonts w:ascii="Times New Roman" w:hAnsi="Times New Roman"/>
          <w:sz w:val="28"/>
          <w:szCs w:val="28"/>
        </w:rPr>
        <w:t xml:space="preserve">соблюдается пропорциональность в изображен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626E" w:rsidRDefault="00D22FC5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9626E">
        <w:rPr>
          <w:rFonts w:ascii="Times New Roman" w:hAnsi="Times New Roman"/>
          <w:sz w:val="28"/>
          <w:szCs w:val="28"/>
        </w:rPr>
        <w:t>предметов – 3 балла</w:t>
      </w:r>
    </w:p>
    <w:p w:rsidR="00D22FC5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FC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изображение располагается на полосе листа, есть </w:t>
      </w:r>
    </w:p>
    <w:p w:rsidR="00D22FC5" w:rsidRDefault="00D22FC5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9626E">
        <w:rPr>
          <w:rFonts w:ascii="Times New Roman" w:hAnsi="Times New Roman"/>
          <w:sz w:val="28"/>
          <w:szCs w:val="28"/>
        </w:rPr>
        <w:t xml:space="preserve">незначительные искажения в передач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626E" w:rsidRDefault="00D22FC5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9626E">
        <w:rPr>
          <w:rFonts w:ascii="Times New Roman" w:hAnsi="Times New Roman"/>
          <w:sz w:val="28"/>
          <w:szCs w:val="28"/>
        </w:rPr>
        <w:t>пропорциональности предметов – 2 балла</w:t>
      </w:r>
    </w:p>
    <w:p w:rsidR="00D22FC5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22FC5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композиция не продумана, носит случайный характер, </w:t>
      </w:r>
      <w:r w:rsidR="00D22FC5">
        <w:rPr>
          <w:rFonts w:ascii="Times New Roman" w:hAnsi="Times New Roman"/>
          <w:sz w:val="28"/>
          <w:szCs w:val="28"/>
        </w:rPr>
        <w:t xml:space="preserve"> </w:t>
      </w:r>
    </w:p>
    <w:p w:rsidR="00D22FC5" w:rsidRDefault="00D22FC5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9626E">
        <w:rPr>
          <w:rFonts w:ascii="Times New Roman" w:hAnsi="Times New Roman"/>
          <w:sz w:val="28"/>
          <w:szCs w:val="28"/>
        </w:rPr>
        <w:t xml:space="preserve">пропорциональность разных предметов передана не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9626E" w:rsidRDefault="00D22FC5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9626E">
        <w:rPr>
          <w:rFonts w:ascii="Times New Roman" w:hAnsi="Times New Roman"/>
          <w:sz w:val="28"/>
          <w:szCs w:val="28"/>
        </w:rPr>
        <w:t>вер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9626E">
        <w:rPr>
          <w:rFonts w:ascii="Times New Roman" w:hAnsi="Times New Roman"/>
          <w:sz w:val="28"/>
          <w:szCs w:val="28"/>
        </w:rPr>
        <w:t>– 1 балл.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Цвет:</w:t>
      </w:r>
    </w:p>
    <w:p w:rsidR="00D22FC5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2FC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многоцветная гамма, цветовое решение соответствует </w:t>
      </w:r>
    </w:p>
    <w:p w:rsidR="0059626E" w:rsidRDefault="00D22FC5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9626E">
        <w:rPr>
          <w:rFonts w:ascii="Times New Roman" w:hAnsi="Times New Roman"/>
          <w:sz w:val="28"/>
          <w:szCs w:val="28"/>
        </w:rPr>
        <w:t>замыслу – 3 балла</w:t>
      </w:r>
    </w:p>
    <w:p w:rsidR="0059626E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D22FC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реобладание одного цвета – 2 балла</w:t>
      </w:r>
    </w:p>
    <w:p w:rsidR="00D22FC5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2FC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безразличие к цвету, изображение выполнено в одном </w:t>
      </w:r>
    </w:p>
    <w:p w:rsidR="0059626E" w:rsidRDefault="00D22FC5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 w:rsidR="0059626E">
        <w:rPr>
          <w:rFonts w:ascii="Times New Roman" w:hAnsi="Times New Roman"/>
          <w:sz w:val="28"/>
          <w:szCs w:val="28"/>
        </w:rPr>
        <w:t>цвете</w:t>
      </w:r>
      <w:proofErr w:type="gramEnd"/>
      <w:r w:rsidR="0059626E">
        <w:rPr>
          <w:rFonts w:ascii="Times New Roman" w:hAnsi="Times New Roman"/>
          <w:sz w:val="28"/>
          <w:szCs w:val="28"/>
        </w:rPr>
        <w:t xml:space="preserve"> – 1 балл  </w:t>
      </w:r>
    </w:p>
    <w:p w:rsidR="0059626E" w:rsidRPr="00F06CE2" w:rsidRDefault="0059626E" w:rsidP="00F133A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 результатом выполнения программы предполагается участие в выставках, конкурсах различного уровня.</w:t>
      </w:r>
    </w:p>
    <w:p w:rsidR="0059626E" w:rsidRPr="00474A57" w:rsidRDefault="00F133A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</w:t>
      </w:r>
      <w:r w:rsidR="0059626E" w:rsidRPr="00474A57">
        <w:rPr>
          <w:rFonts w:ascii="Times New Roman" w:hAnsi="Times New Roman"/>
          <w:b/>
          <w:sz w:val="36"/>
          <w:szCs w:val="36"/>
        </w:rPr>
        <w:t>5.</w:t>
      </w:r>
      <w:r w:rsidR="00474A57">
        <w:rPr>
          <w:rFonts w:ascii="Times New Roman" w:hAnsi="Times New Roman"/>
          <w:b/>
          <w:sz w:val="36"/>
          <w:szCs w:val="36"/>
        </w:rPr>
        <w:t xml:space="preserve"> Адресная направленность.</w:t>
      </w:r>
    </w:p>
    <w:p w:rsidR="0059626E" w:rsidRPr="00E92638" w:rsidRDefault="00F133AB" w:rsidP="00D22FC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626E" w:rsidRPr="00E92638">
        <w:rPr>
          <w:rFonts w:ascii="Times New Roman" w:hAnsi="Times New Roman"/>
          <w:sz w:val="28"/>
          <w:szCs w:val="28"/>
        </w:rPr>
        <w:t xml:space="preserve">Эти результаты  позволят  успешнее подготовить детей к обучению в школе. Материал данной программы был разработан для детей с ОВЗ, но может быть актуален не только для детей логопедических групп, но и для детей дошкольных групп среднего и старшего возраста, так как помогает предупредить речевые нарушения. Программа «Чудеса руками детей» позволяет  развивать познавательные интересы, а также реализовать индивидуальный творческий потенциал личности, наладить общение </w:t>
      </w:r>
      <w:proofErr w:type="gramStart"/>
      <w:r w:rsidR="0059626E" w:rsidRPr="00E92638">
        <w:rPr>
          <w:rFonts w:ascii="Times New Roman" w:hAnsi="Times New Roman"/>
          <w:sz w:val="28"/>
          <w:szCs w:val="28"/>
        </w:rPr>
        <w:t>со</w:t>
      </w:r>
      <w:proofErr w:type="gramEnd"/>
      <w:r w:rsidR="0059626E" w:rsidRPr="00E92638">
        <w:rPr>
          <w:rFonts w:ascii="Times New Roman" w:hAnsi="Times New Roman"/>
          <w:sz w:val="28"/>
          <w:szCs w:val="28"/>
        </w:rPr>
        <w:t xml:space="preserve"> взрослыми и сверстниками на основе совместной деятельности.</w:t>
      </w:r>
    </w:p>
    <w:p w:rsidR="0059626E" w:rsidRPr="00E92638" w:rsidRDefault="0059626E">
      <w:pPr>
        <w:rPr>
          <w:rFonts w:ascii="Times New Roman" w:hAnsi="Times New Roman"/>
          <w:b/>
          <w:sz w:val="28"/>
          <w:szCs w:val="28"/>
        </w:rPr>
      </w:pPr>
    </w:p>
    <w:p w:rsidR="00D22FC5" w:rsidRDefault="00D22F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9626E" w:rsidRPr="00E9263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33AB">
        <w:rPr>
          <w:rFonts w:ascii="Times New Roman" w:hAnsi="Times New Roman"/>
          <w:b/>
          <w:sz w:val="28"/>
          <w:szCs w:val="28"/>
        </w:rPr>
        <w:t xml:space="preserve">  </w:t>
      </w:r>
      <w:r w:rsidR="0059626E" w:rsidRPr="00E92638">
        <w:rPr>
          <w:rFonts w:ascii="Times New Roman" w:hAnsi="Times New Roman"/>
          <w:b/>
          <w:sz w:val="28"/>
          <w:szCs w:val="28"/>
        </w:rPr>
        <w:t xml:space="preserve"> </w:t>
      </w:r>
    </w:p>
    <w:p w:rsidR="0059626E" w:rsidRPr="00D22FC5" w:rsidRDefault="0059626E">
      <w:pPr>
        <w:rPr>
          <w:rFonts w:ascii="Times New Roman" w:hAnsi="Times New Roman"/>
          <w:b/>
          <w:sz w:val="28"/>
          <w:szCs w:val="28"/>
        </w:rPr>
      </w:pPr>
      <w:r w:rsidRPr="00474A57">
        <w:rPr>
          <w:rFonts w:ascii="Times New Roman" w:hAnsi="Times New Roman"/>
          <w:b/>
          <w:sz w:val="36"/>
          <w:szCs w:val="36"/>
        </w:rPr>
        <w:t>6. Список используемой литературы</w:t>
      </w:r>
    </w:p>
    <w:p w:rsidR="0059626E" w:rsidRPr="00E92638" w:rsidRDefault="0059626E" w:rsidP="00D22F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«От рождения до школы»  программа воспитания и обучения в детском саду» под ред. </w:t>
      </w:r>
      <w:proofErr w:type="spellStart"/>
      <w:r w:rsidRPr="00E9263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Н.Е.. изд. «Мозаика-синтез» Москва, 2011 год</w:t>
      </w:r>
    </w:p>
    <w:p w:rsidR="0059626E" w:rsidRPr="00E92638" w:rsidRDefault="0059626E" w:rsidP="00D22F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«</w:t>
      </w:r>
      <w:r w:rsidR="00505621">
        <w:rPr>
          <w:rFonts w:ascii="Times New Roman" w:hAnsi="Times New Roman"/>
          <w:sz w:val="28"/>
          <w:szCs w:val="28"/>
        </w:rPr>
        <w:t>Федеральный Государственный Образовательный</w:t>
      </w:r>
      <w:r w:rsidR="00505621" w:rsidRPr="00E92638">
        <w:rPr>
          <w:rFonts w:ascii="Times New Roman" w:hAnsi="Times New Roman"/>
          <w:sz w:val="28"/>
          <w:szCs w:val="28"/>
        </w:rPr>
        <w:t xml:space="preserve">  Ст</w:t>
      </w:r>
      <w:r w:rsidR="00505621">
        <w:rPr>
          <w:rFonts w:ascii="Times New Roman" w:hAnsi="Times New Roman"/>
          <w:sz w:val="28"/>
          <w:szCs w:val="28"/>
        </w:rPr>
        <w:t>андарт дошкольного образования</w:t>
      </w:r>
      <w:r w:rsidRPr="00E92638">
        <w:rPr>
          <w:rFonts w:ascii="Times New Roman" w:hAnsi="Times New Roman"/>
          <w:sz w:val="28"/>
          <w:szCs w:val="28"/>
        </w:rPr>
        <w:t>»</w:t>
      </w:r>
    </w:p>
    <w:p w:rsidR="0059626E" w:rsidRPr="00E92638" w:rsidRDefault="0059626E" w:rsidP="00D22F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«Устранение общего недоразвития речи у детей дошкольного возраста» Филичева Т.Б., Чиркина Г.В. «Издательство Айрис-пресс», 2004</w:t>
      </w:r>
    </w:p>
    <w:p w:rsidR="0059626E" w:rsidRPr="00E92638" w:rsidRDefault="0059626E" w:rsidP="00D22F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«Секреты пластилина» </w:t>
      </w:r>
      <w:proofErr w:type="spellStart"/>
      <w:r w:rsidRPr="00E92638">
        <w:rPr>
          <w:rFonts w:ascii="Times New Roman" w:hAnsi="Times New Roman"/>
          <w:sz w:val="28"/>
          <w:szCs w:val="28"/>
        </w:rPr>
        <w:t>Рони</w:t>
      </w:r>
      <w:proofErr w:type="spellEnd"/>
      <w:r w:rsidRPr="00E92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638">
        <w:rPr>
          <w:rFonts w:ascii="Times New Roman" w:hAnsi="Times New Roman"/>
          <w:sz w:val="28"/>
          <w:szCs w:val="28"/>
        </w:rPr>
        <w:t>Орен</w:t>
      </w:r>
      <w:proofErr w:type="spellEnd"/>
      <w:r w:rsidRPr="00E92638">
        <w:rPr>
          <w:rFonts w:ascii="Times New Roman" w:hAnsi="Times New Roman"/>
          <w:sz w:val="28"/>
          <w:szCs w:val="28"/>
        </w:rPr>
        <w:t>, изд. «Махаон», Москва, 2013 год</w:t>
      </w:r>
    </w:p>
    <w:p w:rsidR="0059626E" w:rsidRPr="00E92638" w:rsidRDefault="0059626E" w:rsidP="00D22F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>«</w:t>
      </w:r>
      <w:proofErr w:type="spellStart"/>
      <w:r w:rsidRPr="00E92638">
        <w:rPr>
          <w:rFonts w:ascii="Times New Roman" w:hAnsi="Times New Roman"/>
          <w:sz w:val="28"/>
          <w:szCs w:val="28"/>
        </w:rPr>
        <w:t>Пластилиногр</w:t>
      </w:r>
      <w:r>
        <w:rPr>
          <w:rFonts w:ascii="Times New Roman" w:hAnsi="Times New Roman"/>
          <w:sz w:val="28"/>
          <w:szCs w:val="28"/>
        </w:rPr>
        <w:t>афия</w:t>
      </w:r>
      <w:proofErr w:type="spellEnd"/>
      <w:r>
        <w:rPr>
          <w:rFonts w:ascii="Times New Roman" w:hAnsi="Times New Roman"/>
          <w:sz w:val="28"/>
          <w:szCs w:val="28"/>
        </w:rPr>
        <w:t>. Анималистическая живопись</w:t>
      </w:r>
      <w:r w:rsidRPr="00E92638">
        <w:rPr>
          <w:rFonts w:ascii="Times New Roman" w:hAnsi="Times New Roman"/>
          <w:sz w:val="28"/>
          <w:szCs w:val="28"/>
        </w:rPr>
        <w:t>» Давыдова Г.Н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638">
        <w:rPr>
          <w:rFonts w:ascii="Times New Roman" w:hAnsi="Times New Roman"/>
          <w:sz w:val="28"/>
          <w:szCs w:val="28"/>
        </w:rPr>
        <w:t>изд. «Скрипторий», Москва, 2008.</w:t>
      </w:r>
    </w:p>
    <w:p w:rsidR="0059626E" w:rsidRDefault="00580AEB" w:rsidP="00D22F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626E">
        <w:rPr>
          <w:rFonts w:ascii="Times New Roman" w:hAnsi="Times New Roman"/>
          <w:sz w:val="28"/>
          <w:szCs w:val="28"/>
        </w:rPr>
        <w:t>«Занятия по изобразительной деятельности»  Комарова Т.С. изд. «Мозаика-Синтез», Москва, 2009г.</w:t>
      </w:r>
    </w:p>
    <w:p w:rsidR="00580AEB" w:rsidRDefault="00580AEB" w:rsidP="00D22F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 соленого теста» Лыкова И.А., Трушина Л.В. изд. «Карапуз», 2008</w:t>
      </w:r>
    </w:p>
    <w:p w:rsidR="00580AEB" w:rsidRDefault="00580AEB" w:rsidP="00D22FC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епка и </w:t>
      </w:r>
      <w:proofErr w:type="spellStart"/>
      <w:r>
        <w:rPr>
          <w:rFonts w:ascii="Times New Roman" w:hAnsi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/>
          <w:sz w:val="28"/>
          <w:szCs w:val="28"/>
        </w:rPr>
        <w:t>» Лыкова И.В. изд. «Карапуз», 2008</w:t>
      </w:r>
    </w:p>
    <w:p w:rsidR="00580AEB" w:rsidRDefault="00580AEB" w:rsidP="00D22FC5">
      <w:pPr>
        <w:pStyle w:val="a3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леное тесто. Лепка и роспись» Гусева О.В. изд. «Литера», 2005</w:t>
      </w:r>
    </w:p>
    <w:p w:rsidR="00580AEB" w:rsidRDefault="00580AEB" w:rsidP="00D22FC5">
      <w:pPr>
        <w:pStyle w:val="a3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ы из гофрированной бумаги»  Шерстюк Ю.В. изд. «Феникс». 2016</w:t>
      </w:r>
    </w:p>
    <w:p w:rsidR="00580AEB" w:rsidRDefault="00580AEB" w:rsidP="00D22FC5">
      <w:pPr>
        <w:pStyle w:val="a3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ы из бумаги» Кулакова Л.Ю. изд. «АТС-Пресс», 2016</w:t>
      </w:r>
    </w:p>
    <w:p w:rsidR="00580AEB" w:rsidRDefault="00580AEB" w:rsidP="00D22FC5">
      <w:pPr>
        <w:pStyle w:val="a3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расивые цветы из бумаги» </w:t>
      </w:r>
      <w:r w:rsidR="00467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863">
        <w:rPr>
          <w:rFonts w:ascii="Times New Roman" w:hAnsi="Times New Roman"/>
          <w:sz w:val="28"/>
          <w:szCs w:val="28"/>
        </w:rPr>
        <w:t>Шпурт</w:t>
      </w:r>
      <w:proofErr w:type="spellEnd"/>
      <w:r w:rsidR="00467863">
        <w:rPr>
          <w:rFonts w:ascii="Times New Roman" w:hAnsi="Times New Roman"/>
          <w:sz w:val="28"/>
          <w:szCs w:val="28"/>
        </w:rPr>
        <w:t xml:space="preserve"> Т.Н. изд. «</w:t>
      </w:r>
      <w:proofErr w:type="spellStart"/>
      <w:r w:rsidR="00467863">
        <w:rPr>
          <w:rFonts w:ascii="Times New Roman" w:hAnsi="Times New Roman"/>
          <w:sz w:val="28"/>
          <w:szCs w:val="28"/>
        </w:rPr>
        <w:t>Владис</w:t>
      </w:r>
      <w:proofErr w:type="spellEnd"/>
      <w:r w:rsidR="00467863">
        <w:rPr>
          <w:rFonts w:ascii="Times New Roman" w:hAnsi="Times New Roman"/>
          <w:sz w:val="28"/>
          <w:szCs w:val="28"/>
        </w:rPr>
        <w:t>», 2012</w:t>
      </w:r>
    </w:p>
    <w:p w:rsidR="00580AEB" w:rsidRPr="00E92638" w:rsidRDefault="00580AEB" w:rsidP="00580AE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  <w:r w:rsidRPr="00E92638">
        <w:rPr>
          <w:rFonts w:ascii="Times New Roman" w:hAnsi="Times New Roman"/>
          <w:sz w:val="28"/>
          <w:szCs w:val="28"/>
        </w:rPr>
        <w:t xml:space="preserve">                     </w:t>
      </w: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E92638" w:rsidRDefault="0059626E">
      <w:pPr>
        <w:rPr>
          <w:rFonts w:ascii="Times New Roman" w:hAnsi="Times New Roman"/>
          <w:sz w:val="28"/>
          <w:szCs w:val="28"/>
        </w:rPr>
      </w:pPr>
    </w:p>
    <w:p w:rsidR="0059626E" w:rsidRPr="00BA4103" w:rsidRDefault="0059626E">
      <w:pPr>
        <w:rPr>
          <w:sz w:val="28"/>
          <w:szCs w:val="28"/>
        </w:rPr>
      </w:pPr>
    </w:p>
    <w:sectPr w:rsidR="0059626E" w:rsidRPr="00BA4103" w:rsidSect="008C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A23C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EAB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4AAA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5741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12B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2E8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5A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C68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CA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A4B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63991"/>
    <w:multiLevelType w:val="hybridMultilevel"/>
    <w:tmpl w:val="A638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4A53D8"/>
    <w:multiLevelType w:val="hybridMultilevel"/>
    <w:tmpl w:val="EA5A24BE"/>
    <w:lvl w:ilvl="0" w:tplc="10FCFF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0DD42141"/>
    <w:multiLevelType w:val="hybridMultilevel"/>
    <w:tmpl w:val="7540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A310F1"/>
    <w:multiLevelType w:val="multilevel"/>
    <w:tmpl w:val="4662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11047A12"/>
    <w:multiLevelType w:val="hybridMultilevel"/>
    <w:tmpl w:val="CC8A5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5619E5"/>
    <w:multiLevelType w:val="hybridMultilevel"/>
    <w:tmpl w:val="463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27612A"/>
    <w:multiLevelType w:val="multilevel"/>
    <w:tmpl w:val="148A6B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2B99429D"/>
    <w:multiLevelType w:val="hybridMultilevel"/>
    <w:tmpl w:val="3742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B30EDE"/>
    <w:multiLevelType w:val="multilevel"/>
    <w:tmpl w:val="CD98D6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343D40F6"/>
    <w:multiLevelType w:val="hybridMultilevel"/>
    <w:tmpl w:val="859ACCAA"/>
    <w:lvl w:ilvl="0" w:tplc="34A2A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7CA65FC"/>
    <w:multiLevelType w:val="multilevel"/>
    <w:tmpl w:val="2AEE4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7163323"/>
    <w:multiLevelType w:val="multilevel"/>
    <w:tmpl w:val="E48A3F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  <w:b w:val="0"/>
      </w:rPr>
    </w:lvl>
  </w:abstractNum>
  <w:abstractNum w:abstractNumId="22">
    <w:nsid w:val="644A2484"/>
    <w:multiLevelType w:val="hybridMultilevel"/>
    <w:tmpl w:val="DCF2D6F6"/>
    <w:lvl w:ilvl="0" w:tplc="3580BA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252497"/>
    <w:multiLevelType w:val="hybridMultilevel"/>
    <w:tmpl w:val="DCBCD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5D69B8"/>
    <w:multiLevelType w:val="multilevel"/>
    <w:tmpl w:val="FE524C7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26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cs="Times New Roman" w:hint="default"/>
      </w:rPr>
    </w:lvl>
  </w:abstractNum>
  <w:abstractNum w:abstractNumId="25">
    <w:nsid w:val="7DB56A02"/>
    <w:multiLevelType w:val="multilevel"/>
    <w:tmpl w:val="705E2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  <w:sz w:val="28"/>
      </w:r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16"/>
  </w:num>
  <w:num w:numId="5">
    <w:abstractNumId w:val="10"/>
  </w:num>
  <w:num w:numId="6">
    <w:abstractNumId w:val="18"/>
  </w:num>
  <w:num w:numId="7">
    <w:abstractNumId w:val="20"/>
  </w:num>
  <w:num w:numId="8">
    <w:abstractNumId w:val="11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24"/>
  </w:num>
  <w:num w:numId="14">
    <w:abstractNumId w:val="14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BE7"/>
    <w:rsid w:val="0000182C"/>
    <w:rsid w:val="00015091"/>
    <w:rsid w:val="000240D1"/>
    <w:rsid w:val="000249C9"/>
    <w:rsid w:val="000379EA"/>
    <w:rsid w:val="000571FC"/>
    <w:rsid w:val="00066E0D"/>
    <w:rsid w:val="00071158"/>
    <w:rsid w:val="00076CF1"/>
    <w:rsid w:val="000B31FB"/>
    <w:rsid w:val="000C1CA8"/>
    <w:rsid w:val="000E0F54"/>
    <w:rsid w:val="0010551C"/>
    <w:rsid w:val="001111C6"/>
    <w:rsid w:val="00114A8E"/>
    <w:rsid w:val="00114BE7"/>
    <w:rsid w:val="00116B82"/>
    <w:rsid w:val="0014033C"/>
    <w:rsid w:val="001608EF"/>
    <w:rsid w:val="00163F2A"/>
    <w:rsid w:val="00196796"/>
    <w:rsid w:val="001A1E98"/>
    <w:rsid w:val="001A3C49"/>
    <w:rsid w:val="001A6635"/>
    <w:rsid w:val="001C2C66"/>
    <w:rsid w:val="001E5622"/>
    <w:rsid w:val="001F477F"/>
    <w:rsid w:val="001F778E"/>
    <w:rsid w:val="0020160C"/>
    <w:rsid w:val="00221268"/>
    <w:rsid w:val="00225B73"/>
    <w:rsid w:val="002750B5"/>
    <w:rsid w:val="00284BB1"/>
    <w:rsid w:val="00293CDD"/>
    <w:rsid w:val="002A1FB3"/>
    <w:rsid w:val="002A2FFE"/>
    <w:rsid w:val="002A3BC2"/>
    <w:rsid w:val="002A4FB9"/>
    <w:rsid w:val="002C6C5A"/>
    <w:rsid w:val="002E1806"/>
    <w:rsid w:val="002E3612"/>
    <w:rsid w:val="002E3A92"/>
    <w:rsid w:val="002E7E20"/>
    <w:rsid w:val="002F6B36"/>
    <w:rsid w:val="00341B55"/>
    <w:rsid w:val="00372A98"/>
    <w:rsid w:val="00375A54"/>
    <w:rsid w:val="00381477"/>
    <w:rsid w:val="003A26E3"/>
    <w:rsid w:val="003A633D"/>
    <w:rsid w:val="003F3621"/>
    <w:rsid w:val="004043ED"/>
    <w:rsid w:val="004314B9"/>
    <w:rsid w:val="00443433"/>
    <w:rsid w:val="00457535"/>
    <w:rsid w:val="00460763"/>
    <w:rsid w:val="00465AFD"/>
    <w:rsid w:val="00467863"/>
    <w:rsid w:val="00474A57"/>
    <w:rsid w:val="00490431"/>
    <w:rsid w:val="00496005"/>
    <w:rsid w:val="004A424F"/>
    <w:rsid w:val="004A757D"/>
    <w:rsid w:val="004B26B3"/>
    <w:rsid w:val="004B3A76"/>
    <w:rsid w:val="004F5E15"/>
    <w:rsid w:val="005036DF"/>
    <w:rsid w:val="00505621"/>
    <w:rsid w:val="005150DB"/>
    <w:rsid w:val="00515E4B"/>
    <w:rsid w:val="005224E8"/>
    <w:rsid w:val="005226DA"/>
    <w:rsid w:val="00545BFF"/>
    <w:rsid w:val="0056032A"/>
    <w:rsid w:val="00563E49"/>
    <w:rsid w:val="00571250"/>
    <w:rsid w:val="00580577"/>
    <w:rsid w:val="00580AEB"/>
    <w:rsid w:val="005836B0"/>
    <w:rsid w:val="00584B24"/>
    <w:rsid w:val="0059626E"/>
    <w:rsid w:val="005A7D06"/>
    <w:rsid w:val="005B44C0"/>
    <w:rsid w:val="00634ADD"/>
    <w:rsid w:val="006475E5"/>
    <w:rsid w:val="0065765D"/>
    <w:rsid w:val="0066192F"/>
    <w:rsid w:val="00684A5E"/>
    <w:rsid w:val="0069639D"/>
    <w:rsid w:val="006A2B8A"/>
    <w:rsid w:val="006A452B"/>
    <w:rsid w:val="006B1DF9"/>
    <w:rsid w:val="006F7BEE"/>
    <w:rsid w:val="00711A0F"/>
    <w:rsid w:val="00721CAE"/>
    <w:rsid w:val="007272C7"/>
    <w:rsid w:val="00737C88"/>
    <w:rsid w:val="00777D5F"/>
    <w:rsid w:val="007814AC"/>
    <w:rsid w:val="00791D45"/>
    <w:rsid w:val="007A30B9"/>
    <w:rsid w:val="007C469E"/>
    <w:rsid w:val="007E18BB"/>
    <w:rsid w:val="007E39CF"/>
    <w:rsid w:val="007E7737"/>
    <w:rsid w:val="008121DF"/>
    <w:rsid w:val="00814A6C"/>
    <w:rsid w:val="00823EF3"/>
    <w:rsid w:val="00825292"/>
    <w:rsid w:val="00833D72"/>
    <w:rsid w:val="00834381"/>
    <w:rsid w:val="00834FA0"/>
    <w:rsid w:val="00841BFA"/>
    <w:rsid w:val="0087230F"/>
    <w:rsid w:val="00876175"/>
    <w:rsid w:val="008869BE"/>
    <w:rsid w:val="0089090E"/>
    <w:rsid w:val="008941BB"/>
    <w:rsid w:val="008A6318"/>
    <w:rsid w:val="008B5950"/>
    <w:rsid w:val="008C43EC"/>
    <w:rsid w:val="008C6032"/>
    <w:rsid w:val="008C70F0"/>
    <w:rsid w:val="008E0B7A"/>
    <w:rsid w:val="009004B6"/>
    <w:rsid w:val="00905DD4"/>
    <w:rsid w:val="00930F08"/>
    <w:rsid w:val="009410D0"/>
    <w:rsid w:val="009450B9"/>
    <w:rsid w:val="009506AB"/>
    <w:rsid w:val="00960E78"/>
    <w:rsid w:val="009658B6"/>
    <w:rsid w:val="00966EAA"/>
    <w:rsid w:val="0097054D"/>
    <w:rsid w:val="00974BCD"/>
    <w:rsid w:val="00985121"/>
    <w:rsid w:val="0099556A"/>
    <w:rsid w:val="009C2841"/>
    <w:rsid w:val="009C34A3"/>
    <w:rsid w:val="009E0E9C"/>
    <w:rsid w:val="009F207E"/>
    <w:rsid w:val="009F36F4"/>
    <w:rsid w:val="009F5F3B"/>
    <w:rsid w:val="00A04F29"/>
    <w:rsid w:val="00A111F4"/>
    <w:rsid w:val="00A11EE6"/>
    <w:rsid w:val="00A14E79"/>
    <w:rsid w:val="00A27FB2"/>
    <w:rsid w:val="00A31661"/>
    <w:rsid w:val="00A364F6"/>
    <w:rsid w:val="00A45FD2"/>
    <w:rsid w:val="00A5694A"/>
    <w:rsid w:val="00A7004C"/>
    <w:rsid w:val="00A73896"/>
    <w:rsid w:val="00A77831"/>
    <w:rsid w:val="00AA7358"/>
    <w:rsid w:val="00AB20AA"/>
    <w:rsid w:val="00AC2CD5"/>
    <w:rsid w:val="00AC7102"/>
    <w:rsid w:val="00AE232B"/>
    <w:rsid w:val="00AE4CB5"/>
    <w:rsid w:val="00AF52CA"/>
    <w:rsid w:val="00AF718C"/>
    <w:rsid w:val="00B00EBC"/>
    <w:rsid w:val="00B02573"/>
    <w:rsid w:val="00B23758"/>
    <w:rsid w:val="00B340CE"/>
    <w:rsid w:val="00B366D2"/>
    <w:rsid w:val="00B4633D"/>
    <w:rsid w:val="00B75021"/>
    <w:rsid w:val="00B97339"/>
    <w:rsid w:val="00BA4103"/>
    <w:rsid w:val="00BB7261"/>
    <w:rsid w:val="00BC5587"/>
    <w:rsid w:val="00BD69A4"/>
    <w:rsid w:val="00BE0F06"/>
    <w:rsid w:val="00BE45C5"/>
    <w:rsid w:val="00BF55C8"/>
    <w:rsid w:val="00C372E1"/>
    <w:rsid w:val="00C52EE2"/>
    <w:rsid w:val="00C55CC9"/>
    <w:rsid w:val="00C64648"/>
    <w:rsid w:val="00CA43F7"/>
    <w:rsid w:val="00CA7DE1"/>
    <w:rsid w:val="00CB02D8"/>
    <w:rsid w:val="00CC4AFF"/>
    <w:rsid w:val="00CC70FA"/>
    <w:rsid w:val="00CD48DB"/>
    <w:rsid w:val="00CF2D8E"/>
    <w:rsid w:val="00CF3670"/>
    <w:rsid w:val="00D205BD"/>
    <w:rsid w:val="00D22FC5"/>
    <w:rsid w:val="00D5071F"/>
    <w:rsid w:val="00D52B5B"/>
    <w:rsid w:val="00D539CA"/>
    <w:rsid w:val="00D74CE2"/>
    <w:rsid w:val="00DA5E00"/>
    <w:rsid w:val="00E14550"/>
    <w:rsid w:val="00E1516C"/>
    <w:rsid w:val="00E26502"/>
    <w:rsid w:val="00E3216F"/>
    <w:rsid w:val="00E32313"/>
    <w:rsid w:val="00E42BDE"/>
    <w:rsid w:val="00E56A52"/>
    <w:rsid w:val="00E639CD"/>
    <w:rsid w:val="00E74614"/>
    <w:rsid w:val="00E870FA"/>
    <w:rsid w:val="00E92638"/>
    <w:rsid w:val="00EB2480"/>
    <w:rsid w:val="00EB32C8"/>
    <w:rsid w:val="00EF555F"/>
    <w:rsid w:val="00EF571F"/>
    <w:rsid w:val="00F06CE2"/>
    <w:rsid w:val="00F133AB"/>
    <w:rsid w:val="00F309FA"/>
    <w:rsid w:val="00F32A86"/>
    <w:rsid w:val="00F449FF"/>
    <w:rsid w:val="00F707AE"/>
    <w:rsid w:val="00F777F7"/>
    <w:rsid w:val="00F92E53"/>
    <w:rsid w:val="00F96518"/>
    <w:rsid w:val="00FA72E3"/>
    <w:rsid w:val="00FD0D11"/>
    <w:rsid w:val="00FE0BBA"/>
    <w:rsid w:val="00FE4449"/>
    <w:rsid w:val="00FE69F8"/>
    <w:rsid w:val="00FF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E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79EA"/>
    <w:pPr>
      <w:ind w:left="720"/>
      <w:contextualSpacing/>
    </w:pPr>
  </w:style>
  <w:style w:type="paragraph" w:customStyle="1" w:styleId="rtejustify1">
    <w:name w:val="rtejustify1"/>
    <w:basedOn w:val="a"/>
    <w:uiPriority w:val="99"/>
    <w:rsid w:val="00FE0BBA"/>
    <w:pPr>
      <w:spacing w:before="120" w:after="120" w:line="240" w:lineRule="auto"/>
      <w:ind w:firstLine="525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c4">
    <w:name w:val="c4"/>
    <w:basedOn w:val="a0"/>
    <w:uiPriority w:val="99"/>
    <w:rsid w:val="00FE0BBA"/>
    <w:rPr>
      <w:rFonts w:cs="Times New Roman"/>
    </w:rPr>
  </w:style>
  <w:style w:type="table" w:styleId="a4">
    <w:name w:val="Table Grid"/>
    <w:basedOn w:val="a1"/>
    <w:uiPriority w:val="99"/>
    <w:rsid w:val="00E265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1A1E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7B9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4E73-7CF9-4A79-B230-263B184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5</Pages>
  <Words>5195</Words>
  <Characters>39624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У</cp:lastModifiedBy>
  <cp:revision>98</cp:revision>
  <cp:lastPrinted>2016-04-22T08:10:00Z</cp:lastPrinted>
  <dcterms:created xsi:type="dcterms:W3CDTF">2016-03-17T09:23:00Z</dcterms:created>
  <dcterms:modified xsi:type="dcterms:W3CDTF">2017-03-30T07:07:00Z</dcterms:modified>
</cp:coreProperties>
</file>